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743" w:type="dxa"/>
        <w:tblLook w:val="04A0"/>
      </w:tblPr>
      <w:tblGrid>
        <w:gridCol w:w="5529"/>
        <w:gridCol w:w="4785"/>
      </w:tblGrid>
      <w:tr w:rsidR="00D73669" w:rsidRPr="00F95821" w:rsidTr="00DB74B0">
        <w:tc>
          <w:tcPr>
            <w:tcW w:w="5529" w:type="dxa"/>
          </w:tcPr>
          <w:p w:rsidR="00D73669" w:rsidRPr="00F95821" w:rsidRDefault="00D73669" w:rsidP="00810A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:rsidR="00D73669" w:rsidRPr="00F95821" w:rsidRDefault="00D73669" w:rsidP="00810AE8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95821">
              <w:rPr>
                <w:b/>
                <w:color w:val="000000" w:themeColor="text1"/>
                <w:sz w:val="22"/>
                <w:szCs w:val="22"/>
              </w:rPr>
              <w:t>УТВЕРЖДЕНО:</w:t>
            </w:r>
          </w:p>
          <w:p w:rsidR="00DB74B0" w:rsidRPr="00F95821" w:rsidRDefault="00DB74B0" w:rsidP="00810AE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DB74B0" w:rsidRPr="00F95821" w:rsidRDefault="00DB74B0" w:rsidP="00DB74B0">
            <w:pPr>
              <w:tabs>
                <w:tab w:val="left" w:pos="142"/>
              </w:tabs>
              <w:ind w:right="-284" w:firstLine="5245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0704D" w:rsidRPr="00F95821" w:rsidRDefault="0030704D" w:rsidP="0030704D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  <w:p w:rsidR="0030704D" w:rsidRPr="00F95821" w:rsidRDefault="0030704D" w:rsidP="0030704D">
            <w:pPr>
              <w:jc w:val="both"/>
              <w:rPr>
                <w:i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  <w:p w:rsidR="00DE4CE0" w:rsidRDefault="00DB74B0" w:rsidP="0030704D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95821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Залоговый кредитор: </w:t>
            </w:r>
          </w:p>
          <w:p w:rsidR="0030704D" w:rsidRPr="00F95821" w:rsidRDefault="00DB74B0" w:rsidP="0030704D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95821">
              <w:rPr>
                <w:b/>
                <w:color w:val="000000" w:themeColor="text1"/>
                <w:sz w:val="22"/>
                <w:szCs w:val="22"/>
                <w:lang w:eastAsia="en-US"/>
              </w:rPr>
              <w:t>ООО «</w:t>
            </w:r>
            <w:r w:rsidR="00D3158D" w:rsidRPr="00F95821">
              <w:rPr>
                <w:b/>
                <w:color w:val="000000" w:themeColor="text1"/>
                <w:sz w:val="22"/>
                <w:szCs w:val="22"/>
                <w:lang w:eastAsia="en-US"/>
              </w:rPr>
              <w:t>НЕФТЕСЕРВИС</w:t>
            </w:r>
            <w:r w:rsidRPr="00F95821">
              <w:rPr>
                <w:b/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:rsidR="0030704D" w:rsidRPr="00F95821" w:rsidRDefault="00DB74B0" w:rsidP="0030704D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95821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в лице генерального директора </w:t>
            </w:r>
          </w:p>
          <w:p w:rsidR="0030704D" w:rsidRPr="00F95821" w:rsidRDefault="0030704D" w:rsidP="0030704D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30704D" w:rsidRPr="00F95821" w:rsidRDefault="00DB74B0" w:rsidP="0030704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95821">
              <w:rPr>
                <w:color w:val="000000" w:themeColor="text1"/>
                <w:sz w:val="22"/>
                <w:szCs w:val="22"/>
                <w:lang w:eastAsia="en-US"/>
              </w:rPr>
              <w:t>________________/</w:t>
            </w:r>
            <w:r w:rsidR="00D3158D" w:rsidRPr="00F95821">
              <w:rPr>
                <w:color w:val="000000" w:themeColor="text1"/>
                <w:sz w:val="22"/>
                <w:szCs w:val="22"/>
                <w:lang w:eastAsia="en-US"/>
              </w:rPr>
              <w:t>В.С. Абдурахманов</w:t>
            </w:r>
            <w:r w:rsidRPr="00F95821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DB74B0" w:rsidRPr="00F95821" w:rsidRDefault="00DB74B0" w:rsidP="00810AE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D3158D" w:rsidRPr="00F95821" w:rsidRDefault="00D3158D" w:rsidP="00D3158D">
            <w:pPr>
              <w:tabs>
                <w:tab w:val="left" w:pos="142"/>
              </w:tabs>
              <w:ind w:right="-284" w:firstLine="5245"/>
              <w:jc w:val="right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:rsidR="00DB74B0" w:rsidRPr="00F95821" w:rsidRDefault="00DB74B0" w:rsidP="00810AE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D73669" w:rsidRPr="00F95821" w:rsidRDefault="00D73669" w:rsidP="00810AE8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727D6C" w:rsidRPr="00F95821" w:rsidRDefault="00727D6C" w:rsidP="00810AE8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D73669" w:rsidRPr="00F95821" w:rsidRDefault="00D73669" w:rsidP="00810AE8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95821">
              <w:rPr>
                <w:b/>
                <w:color w:val="000000" w:themeColor="text1"/>
                <w:sz w:val="22"/>
                <w:szCs w:val="22"/>
              </w:rPr>
              <w:t xml:space="preserve">«___» </w:t>
            </w:r>
            <w:r w:rsidR="00DE4CE0">
              <w:rPr>
                <w:b/>
                <w:color w:val="000000" w:themeColor="text1"/>
                <w:sz w:val="22"/>
                <w:szCs w:val="22"/>
              </w:rPr>
              <w:t>октября</w:t>
            </w:r>
            <w:r w:rsidRPr="00F95821">
              <w:rPr>
                <w:b/>
                <w:color w:val="000000" w:themeColor="text1"/>
                <w:sz w:val="22"/>
                <w:szCs w:val="22"/>
              </w:rPr>
              <w:t xml:space="preserve"> 201</w:t>
            </w:r>
            <w:r w:rsidR="00C72AC4" w:rsidRPr="00F95821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95821">
              <w:rPr>
                <w:b/>
                <w:color w:val="000000" w:themeColor="text1"/>
                <w:sz w:val="22"/>
                <w:szCs w:val="22"/>
              </w:rPr>
              <w:t>г.</w:t>
            </w:r>
          </w:p>
          <w:p w:rsidR="00D73669" w:rsidRPr="00F95821" w:rsidRDefault="00D73669" w:rsidP="00810AE8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D73669" w:rsidRPr="00F95821" w:rsidRDefault="00D73669" w:rsidP="00D3158D">
            <w:pPr>
              <w:ind w:left="-533" w:firstLine="533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73669" w:rsidRPr="00F95821" w:rsidRDefault="00D73669" w:rsidP="00D73669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rPr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pStyle w:val="a3"/>
        <w:pBdr>
          <w:bottom w:val="dotted" w:sz="2" w:space="0" w:color="632423"/>
        </w:pBdr>
        <w:spacing w:before="0" w:after="0"/>
        <w:rPr>
          <w:rFonts w:ascii="Times New Roman" w:hAnsi="Times New Roman"/>
          <w:color w:val="000000" w:themeColor="text1"/>
          <w:spacing w:val="0"/>
          <w:sz w:val="22"/>
          <w:szCs w:val="22"/>
        </w:rPr>
      </w:pPr>
      <w:r w:rsidRPr="00F95821">
        <w:rPr>
          <w:rFonts w:ascii="Times New Roman" w:hAnsi="Times New Roman"/>
          <w:color w:val="000000" w:themeColor="text1"/>
          <w:spacing w:val="0"/>
          <w:sz w:val="22"/>
          <w:szCs w:val="22"/>
        </w:rPr>
        <w:t>П</w:t>
      </w:r>
      <w:r w:rsidR="00DB74B0" w:rsidRPr="00F95821">
        <w:rPr>
          <w:rFonts w:ascii="Times New Roman" w:hAnsi="Times New Roman"/>
          <w:color w:val="000000" w:themeColor="text1"/>
          <w:spacing w:val="0"/>
          <w:sz w:val="22"/>
          <w:szCs w:val="22"/>
        </w:rPr>
        <w:t xml:space="preserve">ОЛОЖЕНИЕ </w:t>
      </w:r>
    </w:p>
    <w:p w:rsidR="00D73669" w:rsidRPr="00F95821" w:rsidRDefault="00D73669" w:rsidP="00D3158D">
      <w:pPr>
        <w:jc w:val="center"/>
        <w:rPr>
          <w:sz w:val="22"/>
          <w:szCs w:val="22"/>
        </w:rPr>
      </w:pPr>
      <w:r w:rsidRPr="00F95821">
        <w:rPr>
          <w:sz w:val="22"/>
          <w:szCs w:val="22"/>
        </w:rPr>
        <w:t xml:space="preserve">о порядке, сроках и условиях </w:t>
      </w:r>
      <w:r w:rsidR="00D3158D" w:rsidRPr="00F95821">
        <w:rPr>
          <w:sz w:val="22"/>
          <w:szCs w:val="22"/>
        </w:rPr>
        <w:t xml:space="preserve">проведения торгов по </w:t>
      </w:r>
      <w:r w:rsidRPr="00F95821">
        <w:rPr>
          <w:sz w:val="22"/>
          <w:szCs w:val="22"/>
        </w:rPr>
        <w:t>продаж</w:t>
      </w:r>
      <w:r w:rsidR="00D3158D" w:rsidRPr="00F95821">
        <w:rPr>
          <w:sz w:val="22"/>
          <w:szCs w:val="22"/>
        </w:rPr>
        <w:t>е имущества</w:t>
      </w:r>
      <w:r w:rsidR="00DB74B0" w:rsidRPr="00F95821">
        <w:rPr>
          <w:sz w:val="22"/>
          <w:szCs w:val="22"/>
        </w:rPr>
        <w:t xml:space="preserve"> в ходе конкурсного производства </w:t>
      </w:r>
      <w:r w:rsidRPr="00F95821">
        <w:rPr>
          <w:sz w:val="22"/>
          <w:szCs w:val="22"/>
        </w:rPr>
        <w:t>ООО «</w:t>
      </w:r>
      <w:r w:rsidR="00D3158D" w:rsidRPr="00F95821">
        <w:rPr>
          <w:sz w:val="22"/>
          <w:szCs w:val="22"/>
        </w:rPr>
        <w:t>Сухонский целлюлозно-бумажный комбинат</w:t>
      </w:r>
      <w:r w:rsidRPr="00F95821">
        <w:rPr>
          <w:sz w:val="22"/>
          <w:szCs w:val="22"/>
        </w:rPr>
        <w:t>», находящегося в залоге у ООО «</w:t>
      </w:r>
      <w:r w:rsidR="00D3158D" w:rsidRPr="00F95821">
        <w:rPr>
          <w:sz w:val="22"/>
          <w:szCs w:val="22"/>
        </w:rPr>
        <w:t>НЕФТЕСЕРВИС</w:t>
      </w:r>
      <w:r w:rsidRPr="00F95821">
        <w:rPr>
          <w:sz w:val="22"/>
          <w:szCs w:val="22"/>
        </w:rPr>
        <w:t>»</w:t>
      </w:r>
    </w:p>
    <w:p w:rsidR="00D73669" w:rsidRPr="00F95821" w:rsidRDefault="00D73669" w:rsidP="00D73669">
      <w:pPr>
        <w:rPr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rPr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727D6C" w:rsidRPr="00F95821" w:rsidRDefault="00727D6C" w:rsidP="009A6EA0">
      <w:pPr>
        <w:jc w:val="center"/>
        <w:rPr>
          <w:color w:val="000000" w:themeColor="text1"/>
          <w:sz w:val="22"/>
          <w:szCs w:val="22"/>
        </w:rPr>
      </w:pPr>
    </w:p>
    <w:p w:rsidR="009A6EA0" w:rsidRPr="00F95821" w:rsidRDefault="009A6EA0" w:rsidP="009A6EA0">
      <w:pPr>
        <w:jc w:val="center"/>
        <w:rPr>
          <w:color w:val="000000" w:themeColor="text1"/>
          <w:sz w:val="22"/>
          <w:szCs w:val="22"/>
        </w:rPr>
      </w:pPr>
      <w:r w:rsidRPr="00F95821">
        <w:rPr>
          <w:color w:val="000000" w:themeColor="text1"/>
          <w:sz w:val="22"/>
          <w:szCs w:val="22"/>
        </w:rPr>
        <w:t xml:space="preserve">г. </w:t>
      </w:r>
      <w:r w:rsidR="00A60BA7">
        <w:rPr>
          <w:color w:val="000000" w:themeColor="text1"/>
          <w:sz w:val="22"/>
          <w:szCs w:val="22"/>
        </w:rPr>
        <w:t>Вологда</w:t>
      </w:r>
      <w:r w:rsidRPr="00F95821">
        <w:rPr>
          <w:color w:val="000000" w:themeColor="text1"/>
          <w:sz w:val="22"/>
          <w:szCs w:val="22"/>
        </w:rPr>
        <w:t xml:space="preserve"> -  </w:t>
      </w:r>
      <w:r w:rsidR="00DE4CE0">
        <w:rPr>
          <w:color w:val="000000" w:themeColor="text1"/>
          <w:sz w:val="22"/>
          <w:szCs w:val="22"/>
        </w:rPr>
        <w:t>октябрь</w:t>
      </w:r>
      <w:r w:rsidRPr="00F95821">
        <w:rPr>
          <w:color w:val="000000" w:themeColor="text1"/>
          <w:sz w:val="22"/>
          <w:szCs w:val="22"/>
        </w:rPr>
        <w:t xml:space="preserve"> 2015</w:t>
      </w:r>
    </w:p>
    <w:p w:rsidR="00D73669" w:rsidRPr="00F95821" w:rsidRDefault="00D73669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3158D" w:rsidRPr="00F95821" w:rsidRDefault="00D3158D" w:rsidP="00D73669">
      <w:pPr>
        <w:jc w:val="center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numPr>
          <w:ilvl w:val="0"/>
          <w:numId w:val="1"/>
        </w:numPr>
        <w:ind w:left="0" w:firstLine="709"/>
        <w:jc w:val="center"/>
        <w:rPr>
          <w:b/>
          <w:color w:val="000000" w:themeColor="text1"/>
          <w:sz w:val="22"/>
          <w:szCs w:val="22"/>
        </w:rPr>
      </w:pPr>
      <w:r w:rsidRPr="00F95821">
        <w:rPr>
          <w:b/>
          <w:color w:val="000000" w:themeColor="text1"/>
          <w:sz w:val="22"/>
          <w:szCs w:val="22"/>
        </w:rPr>
        <w:lastRenderedPageBreak/>
        <w:t>ОБЩИЕ ПОЛОЖЕНИЯ</w:t>
      </w:r>
    </w:p>
    <w:p w:rsidR="00D73669" w:rsidRPr="00F95821" w:rsidRDefault="00D73669" w:rsidP="00D73669">
      <w:pPr>
        <w:ind w:left="709"/>
        <w:rPr>
          <w:b/>
          <w:color w:val="000000" w:themeColor="text1"/>
          <w:sz w:val="22"/>
          <w:szCs w:val="22"/>
        </w:rPr>
      </w:pPr>
    </w:p>
    <w:p w:rsidR="00D73669" w:rsidRPr="00F95821" w:rsidRDefault="00D73669" w:rsidP="00D7366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proofErr w:type="gramStart"/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Настоящее </w:t>
      </w:r>
      <w:r w:rsidR="009A6EA0" w:rsidRPr="00F95821">
        <w:rPr>
          <w:snapToGrid w:val="0"/>
          <w:color w:val="000000" w:themeColor="text1"/>
          <w:sz w:val="22"/>
          <w:szCs w:val="22"/>
          <w:lang w:eastAsia="en-US"/>
        </w:rPr>
        <w:t>Положение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о порядке, сроках и условиях продажи </w:t>
      </w:r>
      <w:r w:rsidR="001B1060"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имущества 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ООО «Сухонский целлюлозно-бумажный комбинат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»</w:t>
      </w:r>
      <w:r w:rsidR="00B76F2D">
        <w:rPr>
          <w:snapToGrid w:val="0"/>
          <w:color w:val="000000" w:themeColor="text1"/>
          <w:sz w:val="22"/>
          <w:szCs w:val="22"/>
          <w:lang w:eastAsia="en-US"/>
        </w:rPr>
        <w:t>, ИНН 3527009692, ОГРН 1023502489647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(далее –</w:t>
      </w:r>
      <w:r w:rsidR="00B76F2D">
        <w:rPr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Должник)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, находящегося в залоге у ООО «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НЕФТЕСЕРВИС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» (далее - Предложение)</w:t>
      </w:r>
      <w:r w:rsidR="001B1060" w:rsidRPr="00F95821">
        <w:rPr>
          <w:snapToGrid w:val="0"/>
          <w:color w:val="000000" w:themeColor="text1"/>
          <w:sz w:val="22"/>
          <w:szCs w:val="22"/>
          <w:lang w:eastAsia="en-US"/>
        </w:rPr>
        <w:t>,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устанавливает правила проведения открытых торгов в электронной форме по продаже имущества Должник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а</w:t>
      </w:r>
      <w:r w:rsidR="001B1060"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="007C1F03">
        <w:rPr>
          <w:snapToGrid w:val="0"/>
          <w:color w:val="000000" w:themeColor="text1"/>
          <w:sz w:val="22"/>
          <w:szCs w:val="22"/>
          <w:lang w:eastAsia="en-US"/>
        </w:rPr>
        <w:t>(недвижимое имущество, оборудование)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в ходе процедуры конкурсного производства (далее также – электронные торги), правила взаимодействия организатора открытых торгов, оператора электронн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ой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площадк</w:t>
      </w:r>
      <w:r w:rsidR="00D3158D" w:rsidRPr="00F95821">
        <w:rPr>
          <w:snapToGrid w:val="0"/>
          <w:color w:val="000000" w:themeColor="text1"/>
          <w:sz w:val="22"/>
          <w:szCs w:val="22"/>
          <w:lang w:eastAsia="en-US"/>
        </w:rPr>
        <w:t>и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, лиц</w:t>
      </w:r>
      <w:proofErr w:type="gramEnd"/>
      <w:r w:rsidRPr="00F95821">
        <w:rPr>
          <w:snapToGrid w:val="0"/>
          <w:color w:val="000000" w:themeColor="text1"/>
          <w:sz w:val="22"/>
          <w:szCs w:val="22"/>
          <w:lang w:eastAsia="en-US"/>
        </w:rPr>
        <w:t>, заинтересованных в регистрации на электронной площадке, лиц, представляющих заявки на участие в открытых торгах, участников данных торгов в процессе их организации и проведения.</w:t>
      </w:r>
    </w:p>
    <w:p w:rsidR="00D73669" w:rsidRPr="00F95821" w:rsidRDefault="00D73669" w:rsidP="00D7366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>Настоящее П</w:t>
      </w:r>
      <w:r w:rsidR="00A83ABC" w:rsidRPr="00F95821">
        <w:rPr>
          <w:snapToGrid w:val="0"/>
          <w:color w:val="000000" w:themeColor="text1"/>
          <w:sz w:val="22"/>
          <w:szCs w:val="22"/>
          <w:lang w:eastAsia="en-US"/>
        </w:rPr>
        <w:t>оложение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разработано в соответствии с</w:t>
      </w:r>
      <w:r w:rsidR="00B76F2D">
        <w:rPr>
          <w:snapToGrid w:val="0"/>
          <w:color w:val="000000" w:themeColor="text1"/>
          <w:sz w:val="22"/>
          <w:szCs w:val="22"/>
          <w:lang w:eastAsia="en-US"/>
        </w:rPr>
        <w:t>о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ст.ст. 447-449 ГК РФ; </w:t>
      </w:r>
      <w:proofErr w:type="gramStart"/>
      <w:r w:rsidRPr="00F95821">
        <w:rPr>
          <w:snapToGrid w:val="0"/>
          <w:color w:val="000000" w:themeColor="text1"/>
          <w:sz w:val="22"/>
          <w:szCs w:val="22"/>
          <w:lang w:eastAsia="en-US"/>
        </w:rPr>
        <w:t>Федеральным законом «О несостоятельности (банкротстве)» №127-ФЗ от 26.10.2</w:t>
      </w:r>
      <w:r w:rsidR="00B76F2D">
        <w:rPr>
          <w:snapToGrid w:val="0"/>
          <w:color w:val="000000" w:themeColor="text1"/>
          <w:sz w:val="22"/>
          <w:szCs w:val="22"/>
          <w:lang w:eastAsia="en-US"/>
        </w:rPr>
        <w:t>002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(далее - Закон) и Приказом Минэкономразвития от 15.02.2010 № 54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</w:t>
      </w:r>
      <w:proofErr w:type="gramEnd"/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процедур, применяемых в деле о банкротстве, а также порядка подтверждения соответствия электронных площадок и операторов электронных площадок установленным требованиям</w:t>
      </w:r>
      <w:proofErr w:type="gramStart"/>
      <w:r w:rsidRPr="00F95821">
        <w:rPr>
          <w:snapToGrid w:val="0"/>
          <w:color w:val="000000" w:themeColor="text1"/>
          <w:sz w:val="22"/>
          <w:szCs w:val="22"/>
          <w:lang w:eastAsia="en-US"/>
        </w:rPr>
        <w:t>»</w:t>
      </w:r>
      <w:r w:rsidR="00D9358C" w:rsidRPr="00F95821">
        <w:rPr>
          <w:snapToGrid w:val="0"/>
          <w:color w:val="000000" w:themeColor="text1"/>
          <w:sz w:val="22"/>
          <w:szCs w:val="22"/>
          <w:lang w:eastAsia="en-US"/>
        </w:rPr>
        <w:t>.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.</w:t>
      </w:r>
      <w:proofErr w:type="gramEnd"/>
    </w:p>
    <w:p w:rsidR="00DB74B0" w:rsidRPr="00F95821" w:rsidRDefault="00D7366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Торги по продаже имущества </w:t>
      </w:r>
      <w:r w:rsidR="000C358E" w:rsidRPr="00F95821">
        <w:rPr>
          <w:snapToGrid w:val="0"/>
          <w:color w:val="000000" w:themeColor="text1"/>
          <w:sz w:val="22"/>
          <w:szCs w:val="22"/>
          <w:lang w:eastAsia="en-US"/>
        </w:rPr>
        <w:t>Д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олжника в соответствии со статьями 28, 110, п. 3 ст. 111 Закона проводятся в электронной форме посредством открытых электронных торгов </w:t>
      </w:r>
      <w:r w:rsidR="005B4C02">
        <w:rPr>
          <w:snapToGrid w:val="0"/>
          <w:color w:val="000000" w:themeColor="text1"/>
          <w:sz w:val="22"/>
          <w:szCs w:val="22"/>
        </w:rPr>
        <w:t xml:space="preserve">на </w:t>
      </w:r>
      <w:r w:rsidR="00605712" w:rsidRPr="00605712">
        <w:rPr>
          <w:snapToGrid w:val="0"/>
          <w:color w:val="000000" w:themeColor="text1"/>
          <w:sz w:val="22"/>
          <w:szCs w:val="22"/>
        </w:rPr>
        <w:t>электронной площадк</w:t>
      </w:r>
      <w:r w:rsidR="005B4C02">
        <w:rPr>
          <w:snapToGrid w:val="0"/>
          <w:color w:val="000000" w:themeColor="text1"/>
          <w:sz w:val="22"/>
          <w:szCs w:val="22"/>
        </w:rPr>
        <w:t>е</w:t>
      </w:r>
      <w:r w:rsidR="00605712" w:rsidRPr="00605712">
        <w:rPr>
          <w:snapToGrid w:val="0"/>
          <w:color w:val="000000" w:themeColor="text1"/>
          <w:sz w:val="22"/>
          <w:szCs w:val="22"/>
        </w:rPr>
        <w:t xml:space="preserve"> ОАО «Российский аукционный дом»</w:t>
      </w:r>
      <w:r w:rsidR="00605712">
        <w:rPr>
          <w:snapToGrid w:val="0"/>
          <w:color w:val="000000" w:themeColor="text1"/>
          <w:sz w:val="22"/>
          <w:szCs w:val="22"/>
        </w:rPr>
        <w:t xml:space="preserve"> </w:t>
      </w:r>
      <w:r w:rsidR="005B4C02">
        <w:rPr>
          <w:snapToGrid w:val="0"/>
          <w:color w:val="000000" w:themeColor="text1"/>
          <w:sz w:val="22"/>
          <w:szCs w:val="22"/>
        </w:rPr>
        <w:t xml:space="preserve">в сети Интернет </w:t>
      </w:r>
      <w:r w:rsidR="005B4C02">
        <w:rPr>
          <w:snapToGrid w:val="0"/>
          <w:color w:val="000000" w:themeColor="text1"/>
          <w:sz w:val="22"/>
          <w:szCs w:val="22"/>
          <w:lang w:eastAsia="en-US"/>
        </w:rPr>
        <w:t xml:space="preserve">по адресу: </w:t>
      </w:r>
      <w:hyperlink r:id="rId8" w:history="1">
        <w:r w:rsidR="005B4C02" w:rsidRPr="00046F1C">
          <w:rPr>
            <w:rStyle w:val="a6"/>
            <w:snapToGrid w:val="0"/>
            <w:sz w:val="22"/>
            <w:szCs w:val="22"/>
            <w:lang w:eastAsia="en-US"/>
          </w:rPr>
          <w:t>http://</w:t>
        </w:r>
        <w:r w:rsidR="005B4C02" w:rsidRPr="00046F1C">
          <w:rPr>
            <w:rStyle w:val="a6"/>
            <w:snapToGrid w:val="0"/>
            <w:sz w:val="22"/>
            <w:szCs w:val="22"/>
            <w:lang w:val="en-US" w:eastAsia="en-US"/>
          </w:rPr>
          <w:t>lot</w:t>
        </w:r>
        <w:r w:rsidR="005B4C02" w:rsidRPr="00046F1C">
          <w:rPr>
            <w:rStyle w:val="a6"/>
            <w:snapToGrid w:val="0"/>
            <w:sz w:val="22"/>
            <w:szCs w:val="22"/>
            <w:lang w:eastAsia="en-US"/>
          </w:rPr>
          <w:t>-</w:t>
        </w:r>
        <w:r w:rsidR="005B4C02" w:rsidRPr="00046F1C">
          <w:rPr>
            <w:rStyle w:val="a6"/>
            <w:snapToGrid w:val="0"/>
            <w:sz w:val="22"/>
            <w:szCs w:val="22"/>
            <w:lang w:val="en-US" w:eastAsia="en-US"/>
          </w:rPr>
          <w:t>online</w:t>
        </w:r>
        <w:r w:rsidR="005B4C02" w:rsidRPr="00046F1C">
          <w:rPr>
            <w:rStyle w:val="a6"/>
            <w:snapToGrid w:val="0"/>
            <w:sz w:val="22"/>
            <w:szCs w:val="22"/>
          </w:rPr>
          <w:t>.ru</w:t>
        </w:r>
      </w:hyperlink>
      <w:r w:rsidR="005B4C02">
        <w:rPr>
          <w:snapToGrid w:val="0"/>
          <w:color w:val="000000" w:themeColor="text1"/>
          <w:sz w:val="22"/>
          <w:szCs w:val="22"/>
        </w:rPr>
        <w:t xml:space="preserve"> </w:t>
      </w:r>
      <w:r w:rsidR="00605712">
        <w:rPr>
          <w:snapToGrid w:val="0"/>
          <w:color w:val="000000" w:themeColor="text1"/>
          <w:sz w:val="22"/>
          <w:szCs w:val="22"/>
        </w:rPr>
        <w:t>(далее – электронная площадка, ЭП)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.</w:t>
      </w:r>
    </w:p>
    <w:p w:rsidR="00DB74B0" w:rsidRPr="00F95821" w:rsidRDefault="0063169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При проведении Торгов используется открытая форма представлений предложений о цене </w:t>
      </w:r>
      <w:r w:rsidR="00D9358C" w:rsidRPr="00F95821">
        <w:rPr>
          <w:snapToGrid w:val="0"/>
          <w:color w:val="000000" w:themeColor="text1"/>
          <w:sz w:val="22"/>
          <w:szCs w:val="22"/>
          <w:lang w:eastAsia="en-US"/>
        </w:rPr>
        <w:t>и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мущества (предложения о цене </w:t>
      </w:r>
      <w:r w:rsidR="00D9358C" w:rsidRPr="00F95821">
        <w:rPr>
          <w:snapToGrid w:val="0"/>
          <w:color w:val="000000" w:themeColor="text1"/>
          <w:sz w:val="22"/>
          <w:szCs w:val="22"/>
          <w:lang w:eastAsia="en-US"/>
        </w:rPr>
        <w:t>и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мущества </w:t>
      </w:r>
      <w:proofErr w:type="gramStart"/>
      <w:r w:rsidRPr="00F95821">
        <w:rPr>
          <w:snapToGrid w:val="0"/>
          <w:color w:val="000000" w:themeColor="text1"/>
          <w:sz w:val="22"/>
          <w:szCs w:val="22"/>
          <w:lang w:eastAsia="en-US"/>
        </w:rPr>
        <w:t>заявляются</w:t>
      </w:r>
      <w:proofErr w:type="gramEnd"/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участниками </w:t>
      </w:r>
      <w:r w:rsidR="00D9358C" w:rsidRPr="00F95821">
        <w:rPr>
          <w:snapToGrid w:val="0"/>
          <w:color w:val="000000" w:themeColor="text1"/>
          <w:sz w:val="22"/>
          <w:szCs w:val="22"/>
          <w:lang w:eastAsia="en-US"/>
        </w:rPr>
        <w:t>т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оргов открыто в ходе проведения </w:t>
      </w:r>
      <w:r w:rsidR="00D9358C" w:rsidRPr="00F95821">
        <w:rPr>
          <w:snapToGrid w:val="0"/>
          <w:color w:val="000000" w:themeColor="text1"/>
          <w:sz w:val="22"/>
          <w:szCs w:val="22"/>
          <w:lang w:eastAsia="en-US"/>
        </w:rPr>
        <w:t>т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оргов).</w:t>
      </w:r>
    </w:p>
    <w:p w:rsidR="00DB74B0" w:rsidRPr="00F95821" w:rsidRDefault="0063169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В </w:t>
      </w:r>
      <w:proofErr w:type="gramStart"/>
      <w:r w:rsidRPr="00F95821">
        <w:rPr>
          <w:snapToGrid w:val="0"/>
          <w:color w:val="000000" w:themeColor="text1"/>
          <w:sz w:val="22"/>
          <w:szCs w:val="22"/>
          <w:lang w:eastAsia="en-US"/>
        </w:rPr>
        <w:t>случае</w:t>
      </w:r>
      <w:proofErr w:type="gramEnd"/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возникновения обстоятельств, в связи с которыми требуется изменение порядка, сроков и (или) условий продажи имущества Должника, конкурсный управляющий предоставляет ООО «</w:t>
      </w:r>
      <w:r w:rsidR="000C70A5" w:rsidRPr="00F95821">
        <w:rPr>
          <w:snapToGrid w:val="0"/>
          <w:color w:val="000000" w:themeColor="text1"/>
          <w:sz w:val="22"/>
          <w:szCs w:val="22"/>
          <w:lang w:eastAsia="en-US"/>
        </w:rPr>
        <w:t>НЕФТЕСЕРВИС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» (далее также - </w:t>
      </w:r>
      <w:r w:rsidR="00787126" w:rsidRPr="00F95821">
        <w:rPr>
          <w:snapToGrid w:val="0"/>
          <w:color w:val="000000" w:themeColor="text1"/>
          <w:sz w:val="22"/>
          <w:szCs w:val="22"/>
          <w:lang w:eastAsia="en-US"/>
        </w:rPr>
        <w:t>Конкурсный кредитор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) по обязательству, обеспеченному залогом имущества Должника, для утверждения соответствующие предложения относительно таких изменений.</w:t>
      </w:r>
    </w:p>
    <w:p w:rsidR="00DB74B0" w:rsidRPr="00F95821" w:rsidRDefault="00D7366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Конкурсный управляющий </w:t>
      </w:r>
      <w:r w:rsidR="009A3ABC"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Должника 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открывает специальный банковский счет </w:t>
      </w:r>
      <w:r w:rsidR="000C358E" w:rsidRPr="00F95821">
        <w:rPr>
          <w:snapToGrid w:val="0"/>
          <w:color w:val="000000" w:themeColor="text1"/>
          <w:sz w:val="22"/>
          <w:szCs w:val="22"/>
          <w:lang w:eastAsia="en-US"/>
        </w:rPr>
        <w:t>Д</w:t>
      </w:r>
      <w:r w:rsidRPr="00F95821">
        <w:rPr>
          <w:snapToGrid w:val="0"/>
          <w:color w:val="000000" w:themeColor="text1"/>
          <w:sz w:val="22"/>
          <w:szCs w:val="22"/>
          <w:lang w:eastAsia="en-US"/>
        </w:rPr>
        <w:t>олжника, который предназначен только для удовлетворения требований кредитора, требования которого обеспечены залогом реализуемого имущества, за счет денежных средств, вырученных от реализации предмета залога, в соответствии со ст. 138 Закона о банкротстве.</w:t>
      </w:r>
      <w:r w:rsidR="00631694" w:rsidRPr="00F95821">
        <w:rPr>
          <w:snapToGrid w:val="0"/>
          <w:color w:val="000000" w:themeColor="text1"/>
          <w:sz w:val="22"/>
          <w:szCs w:val="22"/>
          <w:lang w:eastAsia="en-US"/>
        </w:rPr>
        <w:t xml:space="preserve"> </w:t>
      </w:r>
    </w:p>
    <w:p w:rsidR="00D73669" w:rsidRPr="00F95821" w:rsidRDefault="00D73669" w:rsidP="00D9358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>Денежные средства со специального (отдельного) банковского счета Должника списываются по распоряжению конкурсного управляющего только в целях удовлетворения требований кредиторов в порядке, предусмотренном ст. 138 Закона.</w:t>
      </w:r>
    </w:p>
    <w:p w:rsidR="00DB74B0" w:rsidRPr="00F95821" w:rsidRDefault="0063169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>Покупателями имущества могут выступать любые юридические и физические лица, а также иностранные граждане и юридические лица, имеющие право быть покупателями в соответствии с законодательством РФ (далее - покупатель).</w:t>
      </w:r>
    </w:p>
    <w:p w:rsidR="00DB74B0" w:rsidRPr="00F95821" w:rsidRDefault="0063169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snapToGrid w:val="0"/>
          <w:color w:val="000000" w:themeColor="text1"/>
          <w:sz w:val="22"/>
          <w:szCs w:val="22"/>
          <w:lang w:eastAsia="en-US"/>
        </w:rPr>
        <w:t>Выигравшим аукцион признается участник, предложивший наиболее высокую цену за</w:t>
      </w:r>
      <w:r w:rsidR="00D73669" w:rsidRPr="00F95821">
        <w:rPr>
          <w:color w:val="000000" w:themeColor="text1"/>
          <w:sz w:val="22"/>
          <w:szCs w:val="22"/>
        </w:rPr>
        <w:t xml:space="preserve"> продаваемое имущество (далее - победитель аукциона).</w:t>
      </w:r>
    </w:p>
    <w:p w:rsidR="00D73669" w:rsidRPr="00F95821" w:rsidRDefault="00D73669" w:rsidP="00D73669">
      <w:pPr>
        <w:ind w:firstLine="709"/>
        <w:jc w:val="both"/>
        <w:rPr>
          <w:b/>
          <w:snapToGrid w:val="0"/>
          <w:color w:val="000000" w:themeColor="text1"/>
          <w:sz w:val="22"/>
          <w:szCs w:val="22"/>
          <w:lang w:eastAsia="en-US"/>
        </w:rPr>
      </w:pPr>
    </w:p>
    <w:p w:rsidR="00D73669" w:rsidRPr="00F95821" w:rsidRDefault="00D73669" w:rsidP="00F95821">
      <w:pPr>
        <w:pStyle w:val="a5"/>
        <w:numPr>
          <w:ilvl w:val="0"/>
          <w:numId w:val="1"/>
        </w:numPr>
        <w:jc w:val="center"/>
        <w:rPr>
          <w:b/>
          <w:snapToGrid w:val="0"/>
          <w:color w:val="000000" w:themeColor="text1"/>
          <w:sz w:val="22"/>
          <w:szCs w:val="22"/>
          <w:lang w:eastAsia="en-US"/>
        </w:rPr>
      </w:pPr>
      <w:r w:rsidRPr="00F95821">
        <w:rPr>
          <w:b/>
          <w:snapToGrid w:val="0"/>
          <w:color w:val="000000" w:themeColor="text1"/>
          <w:sz w:val="22"/>
          <w:szCs w:val="22"/>
          <w:lang w:eastAsia="en-US"/>
        </w:rPr>
        <w:t>ИМУЩЕСТВО ДОЛЖНИКА, ПОДЛЕЖАЩЕЕ ПРОДАЖЕ</w:t>
      </w:r>
    </w:p>
    <w:p w:rsidR="00D73669" w:rsidRPr="00F95821" w:rsidRDefault="00D73669" w:rsidP="00D73669">
      <w:pPr>
        <w:ind w:firstLine="709"/>
        <w:jc w:val="both"/>
        <w:rPr>
          <w:b/>
          <w:snapToGrid w:val="0"/>
          <w:color w:val="000000" w:themeColor="text1"/>
          <w:sz w:val="22"/>
          <w:szCs w:val="22"/>
          <w:lang w:eastAsia="en-US"/>
        </w:rPr>
      </w:pPr>
    </w:p>
    <w:p w:rsidR="00DE07E1" w:rsidRDefault="00430512" w:rsidP="00F95821">
      <w:pPr>
        <w:numPr>
          <w:ilvl w:val="1"/>
          <w:numId w:val="1"/>
        </w:numPr>
        <w:ind w:left="0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едметом торгов является, движимое и недвижимое имущество,</w:t>
      </w:r>
      <w:r w:rsidR="00ED62F4" w:rsidRPr="00F95821">
        <w:rPr>
          <w:color w:val="000000" w:themeColor="text1"/>
          <w:sz w:val="22"/>
          <w:szCs w:val="22"/>
        </w:rPr>
        <w:t xml:space="preserve"> находящегося в залоге у ООО «</w:t>
      </w:r>
      <w:r w:rsidR="000C70A5" w:rsidRPr="00F95821">
        <w:rPr>
          <w:color w:val="000000" w:themeColor="text1"/>
          <w:sz w:val="22"/>
          <w:szCs w:val="22"/>
        </w:rPr>
        <w:t>НЕФТЕСЕРВИС</w:t>
      </w:r>
      <w:r w:rsidR="00ED62F4" w:rsidRPr="00F95821">
        <w:rPr>
          <w:color w:val="000000" w:themeColor="text1"/>
          <w:sz w:val="22"/>
          <w:szCs w:val="22"/>
        </w:rPr>
        <w:t>»</w:t>
      </w:r>
      <w:r w:rsidR="00C72AC4" w:rsidRPr="00F95821">
        <w:rPr>
          <w:color w:val="000000" w:themeColor="text1"/>
          <w:sz w:val="22"/>
          <w:szCs w:val="22"/>
        </w:rPr>
        <w:t xml:space="preserve"> (далее – </w:t>
      </w:r>
      <w:r w:rsidR="005E3232" w:rsidRPr="00F95821">
        <w:rPr>
          <w:color w:val="000000" w:themeColor="text1"/>
          <w:sz w:val="22"/>
          <w:szCs w:val="22"/>
        </w:rPr>
        <w:t>И</w:t>
      </w:r>
      <w:r w:rsidR="00443C84" w:rsidRPr="00F95821">
        <w:rPr>
          <w:color w:val="000000" w:themeColor="text1"/>
          <w:sz w:val="22"/>
          <w:szCs w:val="22"/>
        </w:rPr>
        <w:t>мущество)</w:t>
      </w:r>
      <w:r w:rsidR="00D73669" w:rsidRPr="00F95821">
        <w:rPr>
          <w:color w:val="000000" w:themeColor="text1"/>
          <w:sz w:val="22"/>
          <w:szCs w:val="22"/>
        </w:rPr>
        <w:t xml:space="preserve">, </w:t>
      </w:r>
      <w:r w:rsidR="0081497E">
        <w:rPr>
          <w:color w:val="000000" w:themeColor="text1"/>
          <w:sz w:val="22"/>
          <w:szCs w:val="22"/>
        </w:rPr>
        <w:t xml:space="preserve"> </w:t>
      </w:r>
      <w:r w:rsidR="003821EE">
        <w:rPr>
          <w:color w:val="000000" w:themeColor="text1"/>
          <w:sz w:val="22"/>
          <w:szCs w:val="22"/>
        </w:rPr>
        <w:t xml:space="preserve">которое реализуется единым лотом, </w:t>
      </w:r>
      <w:r w:rsidR="00DE07E1">
        <w:rPr>
          <w:color w:val="000000" w:themeColor="text1"/>
          <w:sz w:val="22"/>
          <w:szCs w:val="22"/>
        </w:rPr>
        <w:t>а именно:</w:t>
      </w:r>
    </w:p>
    <w:tbl>
      <w:tblPr>
        <w:tblW w:w="9937" w:type="dxa"/>
        <w:tblInd w:w="93" w:type="dxa"/>
        <w:tblLook w:val="04A0"/>
      </w:tblPr>
      <w:tblGrid>
        <w:gridCol w:w="1383"/>
        <w:gridCol w:w="4444"/>
        <w:gridCol w:w="1357"/>
        <w:gridCol w:w="2753"/>
      </w:tblGrid>
      <w:tr w:rsidR="00617154" w:rsidRPr="00617154" w:rsidTr="0096060F">
        <w:trPr>
          <w:trHeight w:val="5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b/>
                <w:bCs/>
                <w:color w:val="000000"/>
              </w:rPr>
            </w:pPr>
            <w:r w:rsidRPr="00617154">
              <w:rPr>
                <w:b/>
                <w:bCs/>
                <w:color w:val="000000"/>
              </w:rPr>
              <w:t>Инв. №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b/>
                <w:bCs/>
                <w:color w:val="000000"/>
              </w:rPr>
            </w:pPr>
            <w:r w:rsidRPr="006171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b/>
                <w:bCs/>
                <w:color w:val="000000"/>
              </w:rPr>
            </w:pPr>
            <w:r w:rsidRPr="00617154">
              <w:rPr>
                <w:b/>
                <w:bCs/>
                <w:color w:val="000000"/>
              </w:rPr>
              <w:t>Рыночная стоимость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b/>
                <w:bCs/>
                <w:color w:val="000000"/>
              </w:rPr>
            </w:pPr>
            <w:r w:rsidRPr="00617154">
              <w:rPr>
                <w:b/>
                <w:bCs/>
                <w:color w:val="000000"/>
              </w:rPr>
              <w:t>Отчет оценщика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ина Р-12-35/5 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289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Фракционатор CF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29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укер сухой подачи BVG-Супер-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01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злоловитель типа STU-311-L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89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для подачи пара и отвода конденсата БДМ 1 в комплект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43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периодический VSV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56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напорная типа STU- 381-S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Измельчительное оборудование - одновальный Шредер WS 5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15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1010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рузовой тягач седельный,  марка (модель), MA3-6430A8-360-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луприцеп,  марка (модель), KOGEL SN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83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12 от 10.08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19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от фильтра ВАК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ы 670 м3 (бумфабрика № 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78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ная установка ВВН-150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000007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 напорный 3 нитка (от СППС до очистных сооружени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20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4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80-50-200/4 с дв.4/1500/лапы/лапы/IP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63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ентробежный S 150-330.3 C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74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парочная камера с мешальным устройством и двумя редуктор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55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- счетчик  ВЗЛЕТ М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6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"Эксперт-912А  Ду-100 м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7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кция крыши камеры В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8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укносушильный цилинд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29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250А 40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480А 40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56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90 кВт 500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4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61 30кВт 40 ЛС 500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66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61 75 кВт 100ЛC 500В с ЭМС(ATV61HD75N4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0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71 480 В 15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5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П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5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П-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64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280 S6 75/1000 IM 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43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15 S4   160/1500  IM 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5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15 М 4 200/1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5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ВА 315з8УЗ б/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С0000136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заводской № 36719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 тн. h-8 м/мин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9 от 26.06.2015 г.</w:t>
            </w:r>
          </w:p>
        </w:tc>
      </w:tr>
      <w:tr w:rsidR="00481D38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38" w:rsidRPr="00617154" w:rsidRDefault="00481D38" w:rsidP="00617154">
            <w:pPr>
              <w:jc w:val="center"/>
              <w:rPr>
                <w:color w:val="000000"/>
              </w:rPr>
            </w:pPr>
            <w:r w:rsidRPr="00481D38">
              <w:rPr>
                <w:color w:val="000000"/>
              </w:rPr>
              <w:t>СС0000171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38" w:rsidRPr="00617154" w:rsidRDefault="00481D38" w:rsidP="00617154">
            <w:pPr>
              <w:jc w:val="center"/>
              <w:rPr>
                <w:color w:val="000000"/>
              </w:rPr>
            </w:pPr>
            <w:r w:rsidRPr="00481D38">
              <w:rPr>
                <w:color w:val="000000"/>
              </w:rPr>
              <w:t>Насос блочный WILO-BL 65_190-18,5_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38" w:rsidRPr="00617154" w:rsidRDefault="00481D38" w:rsidP="00617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38" w:rsidRPr="00617154" w:rsidRDefault="00481D38" w:rsidP="00617154">
            <w:pPr>
              <w:jc w:val="center"/>
              <w:rPr>
                <w:color w:val="000000"/>
              </w:rPr>
            </w:pPr>
            <w:r w:rsidRPr="00481D38">
              <w:rPr>
                <w:color w:val="000000"/>
              </w:rPr>
              <w:t>№13/234-09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бонентский металлический шкаф АС -10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бонентский шкаф АС-10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дорога  с асфальтобетонным покрытие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202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дорога и тротуары к насосной станции промсто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ат фрезерно-обрезной  кругопи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атический регулятор SP 6402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атический регулятор SP 6402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обильная рампа для разгрузки макула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5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 Maximal FD15T № 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5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 Maximal FD18T № 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1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 NISSAN JOI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5 № 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6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 NISSAN JOI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8 № 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7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 NISSAN YG1F2A35U     ВА 2970  № 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6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Hyundai 30DF-7     № 6    ВА 29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9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Автопогрузчик Hyundai 50D-7AE     № 7      ВА 2969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41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Nissan YG 1 F 2A30    ВР № 1234  № 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7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Nissan YG 1 F 2A30  ВА 2971   № 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6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Nissan YG 1 F 2A35     ВР № 1233  № 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2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погрузчик дизельный  UN FD 15N-JC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5 т.№ 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0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АД-50-Т/400-МЦ</w:t>
            </w:r>
            <w:proofErr w:type="gramStart"/>
            <w:r w:rsidRPr="00617154">
              <w:rPr>
                <w:color w:val="000000"/>
              </w:rPr>
              <w:t>,з</w:t>
            </w:r>
            <w:proofErr w:type="gramEnd"/>
            <w:r w:rsidRPr="00617154">
              <w:rPr>
                <w:color w:val="000000"/>
              </w:rPr>
              <w:t>.N06760840 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отопительный АВ10-10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сварочный АДД-4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грегат сварочный АСД-300 МУ-</w:t>
            </w:r>
            <w:proofErr w:type="gramStart"/>
            <w:r w:rsidRPr="00617154">
              <w:rPr>
                <w:color w:val="000000"/>
              </w:rPr>
              <w:t>I</w:t>
            </w:r>
            <w:proofErr w:type="gramEnd"/>
            <w:r w:rsidRPr="00617154">
              <w:rPr>
                <w:color w:val="000000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квадистилятор  ДЭ-25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ккумулятор  Рутса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0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ккумулятор для стационарных батарей  уч.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немометр сигнальный цифровой  АСЦ-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8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 Витяз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9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TAU-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56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Амплипульс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6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АЯК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варочный  ПСО-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для стыковой сварки с механической подачей 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сварочный  ВД - 301 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сварочный ИПСД-220-200-р № 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56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ппарат ультразвуковой терапии УЗТ-1.01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3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4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 под лигносульфонаты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БПУ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БПУ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конденсата сбора дренажей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203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кромки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перелива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постоянного уровня  БПУ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постоянного уровня № 1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постоянного уровня БДМ № 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сбора  конденсата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сбора  конденсата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к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2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корообдирочный  КБС-420Э   №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1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корообдирочный КБС-420Э   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1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окорочный КБС-420Э      №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38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сортирующий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7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рабан сортирующий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4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ашинный N 1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ашинный N 2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ашинный N 3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ашинный N 4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ешальный № 1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3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ешальный № 2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1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ешальный № 3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3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ссный мешальный № 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3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машинный V-40 м3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0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осветленных вод V-200 м3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8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ассейн покровного слоя V-80 м3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нзоколонка топливораздаточная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4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Бензопила Хускварна 262 </w:t>
            </w:r>
            <w:proofErr w:type="gramStart"/>
            <w:r w:rsidRPr="00617154">
              <w:rPr>
                <w:color w:val="000000"/>
              </w:rPr>
              <w:t>ХР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Бесконтактный</w:t>
            </w:r>
            <w:proofErr w:type="gramEnd"/>
            <w:r w:rsidRPr="00617154">
              <w:rPr>
                <w:color w:val="000000"/>
              </w:rPr>
              <w:t xml:space="preserve"> измерилель уровня ИУБ - 1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сконтактный измеритель уровня ИУБ - 1К -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сконтактный измеритель уровня ИУБ - 1К -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сконтактный измеритель уровня ИУБ - 1К - 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сконтактный измеритель уровня ИУБ - 1К - 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тоносмеситель С-739Б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етоносмеситель СБР -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Бетоносмеситель СБР-120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9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5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иоптрон 2 со стойкой  PAG-880-Y/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лагоустройство-автодороги и площадки к цеху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ойлер пиковый   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оров труб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умагоделательная машина N 1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528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умагоделательная машина N2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09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ункер   щеп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4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ункер щепы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3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ункер щепы у эстакады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Бытовые помещения (пристройка)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 - фильтр № 1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3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 насос  УНВ -05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2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 насос RLP -17/145-01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 насос ВH-41  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 насос ВH-7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№ 1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-насос УНВ-04 № 2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куумный насос УНВ - 05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льцы гибочные 3-х вальцовые U2220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альцы листоблочные 3-х валиков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Д-13.5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КР-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КР-5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О 14-320-10Д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О 14-320-10Д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О 14-320-6,3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Р-300-45-2,5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Р-300-45-3,15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Ц 14-46-5. 1С (11/1500)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Ц-4-75-8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ытяжной радиальный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вытяжной радиальный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радиальный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ентилятор </w:t>
            </w:r>
            <w:proofErr w:type="gramStart"/>
            <w:r w:rsidRPr="00617154">
              <w:rPr>
                <w:color w:val="000000"/>
              </w:rPr>
              <w:t>Ц</w:t>
            </w:r>
            <w:proofErr w:type="gramEnd"/>
            <w:r w:rsidRPr="00617154">
              <w:rPr>
                <w:color w:val="000000"/>
              </w:rPr>
              <w:t xml:space="preserve"> 4-70 № 8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ентилятор ц/б ЦЧ-70  N8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- 70 №  6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- 70 № 8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- 70 № 8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7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4-70   №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-4-76 N 2.5.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Н7-40 N8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П-7-4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П7-40 N8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П7-40 N8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 ЦП7-40 №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тор, ЦИ-7-40 N8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4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5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5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5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онно-рекуперационный агрегат ВРА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7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я БДМ № 1, БДМ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7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я приточная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8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я промышленная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я санитарно-бытовая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нтиляция технологическая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ртикально-сверлильный станок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ртикально-фрейзерный станок 6А-12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автомобильные ВСА-Р60000М-18.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8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автомобильные типа ВА 60-18-3(М) Саха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6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ВЛР-2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ВСП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- 5000В (2000*1500)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ВСП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- 5000В (3000*1500)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822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платформенные врезные ВПВ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есы платформенные врезные ВПВ-1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ибротестер ВТ-1   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ихревой очиститель SVU-25 МК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2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ихревой очиститель SVU-25 МК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6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нешние кабельные с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нешние кабельные с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нешние межцеховые каб</w:t>
            </w:r>
            <w:proofErr w:type="gramStart"/>
            <w:r w:rsidRPr="00617154">
              <w:rPr>
                <w:color w:val="000000"/>
              </w:rPr>
              <w:t>.с</w:t>
            </w:r>
            <w:proofErr w:type="gramEnd"/>
            <w:r w:rsidRPr="00617154">
              <w:rPr>
                <w:color w:val="000000"/>
              </w:rPr>
              <w:t>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1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нешний кабель к </w:t>
            </w:r>
            <w:proofErr w:type="gramStart"/>
            <w:r w:rsidRPr="00617154">
              <w:rPr>
                <w:color w:val="000000"/>
              </w:rPr>
              <w:t>насосной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нутризаводская доро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98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нутризаводские дороги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24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нутризаводские разъездные ж/д пу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95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(пожарный) производствен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одопровод к </w:t>
            </w:r>
            <w:proofErr w:type="gramStart"/>
            <w:r w:rsidRPr="00617154">
              <w:rPr>
                <w:color w:val="000000"/>
              </w:rPr>
              <w:t>старой</w:t>
            </w:r>
            <w:proofErr w:type="gramEnd"/>
            <w:r w:rsidRPr="00617154">
              <w:rPr>
                <w:color w:val="000000"/>
              </w:rPr>
              <w:t xml:space="preserve"> и силовой от насосной 1подъе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0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наружный хозяйств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от 1 подъема до нового машзал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0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от 2 подъема к целлюлозному зав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от 2 подъема к целлюлозному зав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от 2 подъема к целлюлозному зав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4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от 2 подъема к целлюлозному зав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4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одопровод от </w:t>
            </w:r>
            <w:proofErr w:type="gramStart"/>
            <w:r w:rsidRPr="00617154">
              <w:rPr>
                <w:color w:val="000000"/>
              </w:rPr>
              <w:t>насосной</w:t>
            </w:r>
            <w:proofErr w:type="gramEnd"/>
            <w:r w:rsidRPr="00617154">
              <w:rPr>
                <w:color w:val="000000"/>
              </w:rPr>
              <w:t xml:space="preserve"> 1 подъема до 2 подъе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1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одопровод от нового машзала до </w:t>
            </w:r>
            <w:proofErr w:type="gramStart"/>
            <w:r w:rsidRPr="00617154">
              <w:rPr>
                <w:color w:val="000000"/>
              </w:rPr>
              <w:t>насосной</w:t>
            </w:r>
            <w:proofErr w:type="gramEnd"/>
            <w:r w:rsidRPr="00617154">
              <w:rPr>
                <w:color w:val="000000"/>
              </w:rPr>
              <w:t xml:space="preserve"> 2 подъе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9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одопровод от </w:t>
            </w:r>
            <w:proofErr w:type="gramStart"/>
            <w:r w:rsidRPr="00617154">
              <w:rPr>
                <w:color w:val="000000"/>
              </w:rPr>
              <w:t>старой</w:t>
            </w:r>
            <w:proofErr w:type="gramEnd"/>
            <w:r w:rsidRPr="00617154">
              <w:rPr>
                <w:color w:val="000000"/>
              </w:rPr>
              <w:t xml:space="preserve"> силовой до 2 подъе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2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производствен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1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производственный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7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противопожарный  производственный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провод хозяйственный питье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Водосливной</w:t>
            </w:r>
            <w:proofErr w:type="gramEnd"/>
            <w:r w:rsidRPr="00617154">
              <w:rPr>
                <w:color w:val="000000"/>
              </w:rPr>
              <w:t xml:space="preserve"> колодец    уч.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досчетчик ВГ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будитель резервный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5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хонагреватель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хонагреватель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хоохладитель ВО-115/1500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хоохладитель ВО-115/1500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7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хосборник 3.2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шный компрессор МТ-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здушный кузнечный молот  МВ 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ольтамперфазометр цифровой РЕТОМЕТР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осстановительная стоимость проездов с </w:t>
            </w:r>
            <w:proofErr w:type="gramStart"/>
            <w:r w:rsidRPr="00617154">
              <w:rPr>
                <w:color w:val="000000"/>
              </w:rPr>
              <w:t>ж/б</w:t>
            </w:r>
            <w:proofErr w:type="gramEnd"/>
            <w:r w:rsidRPr="00617154">
              <w:rPr>
                <w:color w:val="000000"/>
              </w:rPr>
              <w:t xml:space="preserve"> покрытие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98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для ручной дуговой сварки  ВД-3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для ручной дуговой сварки типа ВД-403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зарядно-подзарядный типа ВЗП-110-250-УХЛ4   уч.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3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сварочный ВД- 502 1УЗ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сварочный ВДМ  зN57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Выпрямитель сварочный ВДУ- 506 У3зN2227   </w:t>
            </w:r>
            <w:r w:rsidRPr="00617154">
              <w:rPr>
                <w:color w:val="000000"/>
              </w:rPr>
              <w:lastRenderedPageBreak/>
              <w:t>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5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38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сварочный типа ВД-306 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Выпрямитель сварочный, ВД-306.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зоанализатор  ФП-12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зоанализатор АНКАТ 7664М-07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зоанализатор ЭССА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зоанализатор ЭССА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лерея (бум</w:t>
            </w:r>
            <w:proofErr w:type="gramStart"/>
            <w:r w:rsidRPr="00617154">
              <w:rPr>
                <w:color w:val="000000"/>
              </w:rPr>
              <w:t>.з</w:t>
            </w:r>
            <w:proofErr w:type="gramEnd"/>
            <w:r w:rsidRPr="00617154">
              <w:rPr>
                <w:color w:val="000000"/>
              </w:rPr>
              <w:t>ал, ширпотреб) надземная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Галерея (переход из </w:t>
            </w:r>
            <w:proofErr w:type="gramStart"/>
            <w:r w:rsidRPr="00617154">
              <w:rPr>
                <w:color w:val="000000"/>
              </w:rPr>
              <w:t>рольного</w:t>
            </w:r>
            <w:proofErr w:type="gramEnd"/>
            <w:r w:rsidRPr="00617154">
              <w:rPr>
                <w:color w:val="000000"/>
              </w:rPr>
              <w:t xml:space="preserve"> в цех по производству бумаг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лерея в рольном цехе (РПО-старая клееварка) надземная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1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лерея из РПО в ширпотреб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2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ллерея для транспортера опилок и щепы в бунк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рнитура лопастной мешалки для подсло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арнитура лопастной мешалки для ско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енератор сигналов низкочастотных ГЗ-112   уч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авлический пресс  РНр-5325/25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656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авлический пресс Р-4-Т 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32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авлический съемник  РН103С  10 тн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оразбиватель  ГРВ-03  № 3    уч. 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5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оразбиватель ГРВ - 03   № 4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33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оразбиватель ГРВ -02   № 5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6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оразбиватель ГРВ- 03    № 1  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48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дроразбиватель ГРВ -04   № 2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73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льзо-резательный станок ГК-2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ильотинные ножницы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лавный ж/д путь от стр</w:t>
            </w:r>
            <w:proofErr w:type="gramStart"/>
            <w:r w:rsidRPr="00617154">
              <w:rPr>
                <w:color w:val="000000"/>
              </w:rPr>
              <w:t>.п</w:t>
            </w:r>
            <w:proofErr w:type="gramEnd"/>
            <w:r w:rsidRPr="00617154">
              <w:rPr>
                <w:color w:val="000000"/>
              </w:rPr>
              <w:t>еревода N 1 до стр.перевода № 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26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6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рейфер для круглого леса ЛТ 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рейфер ЛТ - 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рейфер ЛТ-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Грейфер ЛТ-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атчик концентрации микроволновой А-3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6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атчик массы ДМ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3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Датчик мутности  Soliax ts-lin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Датчик мутности и взвешенных веществ Solitax ts-lin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вухтавровая балка  № 24, L 25 м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вухтавровая балка  № 27, L 50 м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вухтавровая балка  № 27, L 50 м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вухтавровая балка  № 36,  L 15 м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вухтавровая балка, L 60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зинтегратор ДЗН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зинтегратор ДЗН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 РТ-50   № 4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1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RT-5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RT-7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RT-7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РТ-50   № 1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ефибратор РТ-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ороги у ДВП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1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рель Bosch GB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рель электрическая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09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робилка ДР-35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Дымовая установка пожарная сигнализационная СДПУ-1  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3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V -3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V -3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V -3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V -3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15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3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5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8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8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9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1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 биметалл V-9 м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Емкость  </w:t>
            </w:r>
            <w:proofErr w:type="gramStart"/>
            <w:r w:rsidRPr="00617154">
              <w:rPr>
                <w:color w:val="000000"/>
              </w:rPr>
              <w:t>к</w:t>
            </w:r>
            <w:proofErr w:type="gramEnd"/>
            <w:r w:rsidRPr="00617154">
              <w:rPr>
                <w:color w:val="000000"/>
              </w:rPr>
              <w:t>/у   V- 3 м3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4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 000  м3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83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0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0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0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5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5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5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5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1,5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2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2,5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2,5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2,5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3 м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30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2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 630 м3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96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 3 м3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 -400  м3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11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5 м3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5 м3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8 м3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8 м3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V-8 м3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из биметалла V- 220 м3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12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под клей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под кле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под топливо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 под топливо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2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Емкость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Ж/д путь к прирельсовому складу цеха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7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Жгутовыталкиватель    уч. 07                             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9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бо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88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бо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веса тепловая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движка 30 г 915 Б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движка 30г 915 Б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 тележ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 тележ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 тележ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 тележ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2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9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7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5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4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0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8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камера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акалочная тележк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клада кислоты и масел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1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трелочной будки, одноэтажно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ушильно-раскроечного цеха 1-о этажно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трансформаторной подстанции общей площадью 94,5 м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5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влажности ИПБ-0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осевого сдвига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осевого сдвига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осевого сдвига ИП-107-2011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перемещения ИП-1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змеритель уровня ИУБ - 1К - 8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8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нгалятор  O</w:t>
            </w:r>
            <w:proofErr w:type="gramStart"/>
            <w:r w:rsidRPr="00617154">
              <w:rPr>
                <w:color w:val="000000"/>
              </w:rPr>
              <w:t>М</w:t>
            </w:r>
            <w:proofErr w:type="gramEnd"/>
            <w:r w:rsidRPr="00617154">
              <w:rPr>
                <w:color w:val="000000"/>
              </w:rPr>
              <w:t>RON CX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Индукционный нагреватель подшипников SKF </w:t>
            </w:r>
            <w:proofErr w:type="gramStart"/>
            <w:r w:rsidRPr="00617154">
              <w:rPr>
                <w:color w:val="000000"/>
              </w:rPr>
              <w:t>Т</w:t>
            </w:r>
            <w:proofErr w:type="gramEnd"/>
            <w:r w:rsidRPr="00617154">
              <w:rPr>
                <w:color w:val="000000"/>
              </w:rPr>
              <w:t>IH 030m/230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Источник бесперебойного питания BAC</w:t>
            </w:r>
            <w:proofErr w:type="gramStart"/>
            <w:r w:rsidRPr="00617154">
              <w:rPr>
                <w:color w:val="000000"/>
              </w:rPr>
              <w:t>К</w:t>
            </w:r>
            <w:proofErr w:type="gramEnd"/>
            <w:r w:rsidRPr="00617154">
              <w:rPr>
                <w:color w:val="000000"/>
              </w:rPr>
              <w:t xml:space="preserve">  UPS 500  уч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абель силовой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 силовой бумфабр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 силовой ГРУ-РУС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 xml:space="preserve"> 6 ква N 2 инв.N 5-5-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 силовой машинного зала на РП-4   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 силовой машинного зала на РП-5    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абель силовой рольного отдел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 силовой трансформатора N 4 1800 кв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абель силовой, освещение рольного цеха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30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ная линия от РУ до преобразовательной подстан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ная эстакада от РУ - 1  ТЭЦ до бумажной фабрики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4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ная эстакада от РУ 1,3 до 1-го подъема  ТЭЦ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4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ная эстакада от РУп.к.  0,4 кВ  до РУ 0,4 кВ   уч.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бельная эстакада СПП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6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метр В-08-3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ВБ -12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ВБ -12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ВБ -12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ПЗ-11 СК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СК 3-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лорифер КСК 3-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 КСО-3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 КСО-3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аркасного типа 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аркасного типа 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  уч.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 уч.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уч.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РУ  уч 04 /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07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уч.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уч.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 уч.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уч.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 уч.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 272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 272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 272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 272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 272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0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272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 272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 272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272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-272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27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27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 Уч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66.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КСО-272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уч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уч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уч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6 кВ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уч 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а сборно-каркасного типа уч. 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меры сборно-каркасного типа (12 штук)   уч.04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и  дренажные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 производственная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гидрослива,1 и 2 галлерея углепода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завод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ливневая от рольного в канализацию посел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механической мастерск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бумфабрики до коллекто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3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Валдушки до 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дымовой трубы новой котельной до коллектора Валдуш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котельной до Валдуш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предочистки до коллектора Валдуш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8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анализация от </w:t>
            </w:r>
            <w:proofErr w:type="gramStart"/>
            <w:r w:rsidRPr="00617154">
              <w:rPr>
                <w:color w:val="000000"/>
              </w:rPr>
              <w:t>рольного</w:t>
            </w:r>
            <w:proofErr w:type="gramEnd"/>
            <w:r w:rsidRPr="00617154">
              <w:rPr>
                <w:color w:val="000000"/>
              </w:rPr>
              <w:t xml:space="preserve"> до бумфабр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3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рубительной до колодца N 3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рубительной до посел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200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от ФОС до коллектора Валдушки 1-я нит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3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производственного коллектора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3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анализация промстоков от </w:t>
            </w:r>
            <w:proofErr w:type="gramStart"/>
            <w:r w:rsidRPr="00617154">
              <w:rPr>
                <w:color w:val="000000"/>
              </w:rPr>
              <w:t>рольного</w:t>
            </w:r>
            <w:proofErr w:type="gramEnd"/>
            <w:r w:rsidRPr="00617154">
              <w:rPr>
                <w:color w:val="000000"/>
              </w:rPr>
              <w:t xml:space="preserve"> в коллектор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станции улавливания волок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9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нализация цеха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1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тионитовые фильтры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2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атионитовые фильтры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5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лапан 19 г 16 Б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6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 325*28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2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 Валдушки от участка Сухона до ГРУ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4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ллектор </w:t>
            </w:r>
            <w:proofErr w:type="gramStart"/>
            <w:r w:rsidRPr="00617154">
              <w:rPr>
                <w:color w:val="000000"/>
              </w:rPr>
              <w:t>водосборной</w:t>
            </w:r>
            <w:proofErr w:type="gramEnd"/>
            <w:r w:rsidRPr="00617154">
              <w:rPr>
                <w:color w:val="000000"/>
              </w:rPr>
              <w:t xml:space="preserve"> 2-го подъема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 промсто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80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ллектор промстоков с сбросным и отводным коллекторо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80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мерческий узел учета расхода воды  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лексная трансформаторная подстанция 2 КТПП- 1250/10/0,4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лексная трансформаторная подстанция 2 КТПП- 1250/10/0,4  с транс</w:t>
            </w:r>
            <w:proofErr w:type="gramStart"/>
            <w:r w:rsidRPr="00617154">
              <w:rPr>
                <w:color w:val="000000"/>
              </w:rPr>
              <w:t>ф-</w:t>
            </w:r>
            <w:proofErr w:type="gramEnd"/>
            <w:r w:rsidRPr="00617154">
              <w:rPr>
                <w:color w:val="000000"/>
              </w:rPr>
              <w:t xml:space="preserve"> ми ТМГФ- 1250/6/0,4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лект гидравлической системы RPS 552  50 </w:t>
            </w:r>
            <w:proofErr w:type="gramStart"/>
            <w:r w:rsidRPr="00617154">
              <w:rPr>
                <w:color w:val="000000"/>
              </w:rPr>
              <w:t>т   уч</w:t>
            </w:r>
            <w:proofErr w:type="gramEnd"/>
            <w:r w:rsidRPr="00617154">
              <w:rPr>
                <w:color w:val="000000"/>
              </w:rPr>
              <w:t>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лект панелей ЩО -7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5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лектная конденсаторная установка ККУ-038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лектная конденсаторная установка ККУ-038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 ВП 10/8У4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2ВМ 2,5-14-9 УХЛ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GA 7-7,5   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GA90VSD AP-13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9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VS 75-13 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VS 90-13 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6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винтовой маслозаполненный U -75/8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5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К-25 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К-25 М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 РВК 5-1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ная станция передвижная ПКС-5,25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рессорная установка  3 ВШ 1,6-3/46 М3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тер Celeron 170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 Celeron -D  2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ютер 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1.8, 256 Мб, 60 Гб, СД-ROM, Samsung 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Компьютер</w:t>
            </w:r>
            <w:r w:rsidRPr="001F75F8">
              <w:rPr>
                <w:color w:val="000000"/>
                <w:lang w:val="en-US"/>
              </w:rPr>
              <w:t xml:space="preserve"> Celeron 1.7/40Gb/128Mb/SVGA/CD/LAN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ютер Celeron 1.8 GHz/256 Mb/40Gb/17 LG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Celeron 1700/256Mb/40Gb/FDD/K/М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ютер Celeron 20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Celeron -D 2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Celeron D 3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48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ютер Intel Celeron 1100A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6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Компьютер</w:t>
            </w:r>
            <w:r w:rsidRPr="001F75F8">
              <w:rPr>
                <w:color w:val="000000"/>
                <w:lang w:val="en-US"/>
              </w:rPr>
              <w:t xml:space="preserve"> Intel Celeron </w:t>
            </w:r>
            <w:r w:rsidRPr="00617154">
              <w:rPr>
                <w:color w:val="000000"/>
              </w:rPr>
              <w:t>А</w:t>
            </w:r>
            <w:r w:rsidRPr="001F75F8">
              <w:rPr>
                <w:color w:val="000000"/>
                <w:lang w:val="en-US"/>
              </w:rPr>
              <w:t xml:space="preserve"> 466(12 8r) Socket 370  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ПЭВМ ПРО Т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мпьютер С 1100/20Gb/128Mb/3.5/CD-ROM/SV GA/ATX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мпьютер С633Мbz / 64Mb/ 10/ 2Gb/SIS 6326 4Mb/CD-ROM 48x/FDD/ESS/Mouse/КВ/РА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енсатопровод от бумфабр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6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4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енсаторная установка   УК-0,38-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4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онденсаторная установка УК-038-22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 MIDEA MSE - 12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 MIDEA MSE - 12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 MIDEA MSE - 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Кондиционер</w:t>
            </w:r>
            <w:r w:rsidRPr="001F75F8">
              <w:rPr>
                <w:color w:val="000000"/>
                <w:lang w:val="en-US"/>
              </w:rPr>
              <w:t xml:space="preserve"> GREE Hummer Plasma GWCN09 A2NK1D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LG C -07 LH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2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2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18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24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SE-24H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MIDEA MUC-36HR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ндиционер прецизионный COOLSERV-OEDA-6.1-SXS-HH-R410A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 МТТ-16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4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ран </w:t>
            </w:r>
            <w:proofErr w:type="gramStart"/>
            <w:r w:rsidRPr="00617154">
              <w:rPr>
                <w:color w:val="000000"/>
              </w:rPr>
              <w:t>-б</w:t>
            </w:r>
            <w:proofErr w:type="gramEnd"/>
            <w:r w:rsidRPr="00617154">
              <w:rPr>
                <w:color w:val="000000"/>
              </w:rPr>
              <w:t>алка, L - 9,5 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КЛ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Кран </w:t>
            </w:r>
            <w:proofErr w:type="gramStart"/>
            <w:r w:rsidRPr="00617154">
              <w:rPr>
                <w:color w:val="000000"/>
              </w:rPr>
              <w:t>консольно-козловой</w:t>
            </w:r>
            <w:proofErr w:type="gramEnd"/>
            <w:r w:rsidRPr="00617154">
              <w:rPr>
                <w:color w:val="000000"/>
              </w:rPr>
              <w:t xml:space="preserve"> ККЛ-16.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7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9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9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однобалочный с электроталью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руч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7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7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с электроталь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8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уч.06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электрический однобалочный опорный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5,0 тн   уч.0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электрический однобалочный подвесной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2,0 тн   уч.0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мостовой электрический П-2-68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4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опорный электрический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6,3 т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3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подвес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3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подвесной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подвесной однобалочный с электроталью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подвесной однобалочный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полукозловой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5,0 тн. с крановыми путя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 ручной мосто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-балка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-балка электр</w:t>
            </w:r>
            <w:proofErr w:type="gramStart"/>
            <w:r w:rsidRPr="00617154">
              <w:rPr>
                <w:color w:val="000000"/>
              </w:rPr>
              <w:t>.п</w:t>
            </w:r>
            <w:proofErr w:type="gramEnd"/>
            <w:r w:rsidRPr="00617154">
              <w:rPr>
                <w:color w:val="000000"/>
              </w:rPr>
              <w:t>одвесная  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-балка,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5 тн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ан-балка. L - 8,5 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ругло-шлифовальный станок 3Б-1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Кукер</w:t>
            </w:r>
            <w:r w:rsidRPr="001F75F8">
              <w:rPr>
                <w:color w:val="000000"/>
                <w:lang w:val="en-US"/>
              </w:rPr>
              <w:t xml:space="preserve"> BVG-Super-Jet    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17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усторез ОМ7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усторез Хускварна 252 RX   уч.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 ЛР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Лебедка ЛМГ-63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рычажная МТМ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6 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скреперная ЛМГ-6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бедка электрическая</w:t>
            </w:r>
            <w:proofErr w:type="gramStart"/>
            <w:r w:rsidRPr="00617154">
              <w:rPr>
                <w:color w:val="000000"/>
              </w:rPr>
              <w:t>,з</w:t>
            </w:r>
            <w:proofErr w:type="gramEnd"/>
            <w:r w:rsidRPr="00617154">
              <w:rPr>
                <w:color w:val="000000"/>
              </w:rPr>
              <w:t>ав. N11768 ЛМ-2 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Ленточный фильтр-пресс  ЛФ-1800 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со сгустителем ЛФ-2000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02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са инвентарн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еса штырев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6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вневая канализация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вневая канализация от подъездной дорог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5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ния грубой очистки массы  SVS-25-М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39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ния для производства ДВП мокрым способом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03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ния загрузки плит для пресс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ния раскроя плит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0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2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фт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2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Лифт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зутное хозя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79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слоочистительная установка ПСМ-1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слоочистительная установка ПСМ-3000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цератор Netzsch L 3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шина стиральная СИТ-25к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шина увлажнительная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ашинка мозаично-шлифовальная РБ  СО 307/380 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гаомметр ЭСО 202/2Г  уч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 -31  № 1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6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 -31 № 1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2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 31 № 2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7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14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31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81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31 № 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8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31А   № 2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дисковая МД-31А   № 3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коническая JS-03 (рафинер)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4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 - 31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49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 - 31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39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8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 - 31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25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 1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-14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7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льница МД-1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 -100 -ДГ -1541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 -100 -ДД -1422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 -10-ДГ-1541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 150 C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 150 C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 150 C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А-1040-02-МП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20-02-МП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20-02-МП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22-06-МП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22-06-МП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40-02-МП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40-02-МП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40-02-МП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00-ДД-1440-02-МП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50  CG 5 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50  CG 5 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тран-150  CG 5 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Метран-150CD2(0...63кПа)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Метран-150CD2(0...63кПа)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исполнительный МЭО 100/63-063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исполнительный МЭО 630/63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9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электрический МЭО 250/10-0,25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электрический МЭО-630/63-0,63 Р-92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электрический МЭО-630/63-0,63Р-92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ханизм электрический МЭО-630/63-063 Р-92 уч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шалка крахмала №1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ешалка крахмала №2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икрокомпьютерный расходомер - скоростемер МКРС 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иллиамперметр М1730 МА 0-5 мА  уч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иллиамперметр М1730 МА 0-5 мА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иллиамперметр М1730 МА 0-5мА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ногофункциальное устройство HP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ногофункциональное устройство  HP IJ 30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ногофункциональное устройство  HP LaserJet  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ногофункциональное устройство Cano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ногофункциональное устройство Kyocera KM 16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 М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 М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 М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 М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 М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М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- 4М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 HD 9/20  Eu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6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KARCHER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KARCHER</w:t>
            </w:r>
            <w:proofErr w:type="gramStart"/>
            <w:r w:rsidRPr="00617154">
              <w:rPr>
                <w:color w:val="000000"/>
              </w:rPr>
              <w:t xml:space="preserve">  К</w:t>
            </w:r>
            <w:proofErr w:type="gramEnd"/>
            <w:r w:rsidRPr="00617154">
              <w:rPr>
                <w:color w:val="000000"/>
              </w:rPr>
              <w:t xml:space="preserve"> 720  М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KARCHER HD 9/2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Мойка</w:t>
            </w:r>
            <w:r w:rsidRPr="001F75F8">
              <w:rPr>
                <w:color w:val="000000"/>
                <w:lang w:val="en-US"/>
              </w:rPr>
              <w:t xml:space="preserve"> KARCHER HD 9/20 - 4</w:t>
            </w:r>
            <w:r w:rsidRPr="00617154">
              <w:rPr>
                <w:color w:val="000000"/>
              </w:rPr>
              <w:t>М</w:t>
            </w:r>
            <w:r w:rsidRPr="001F75F8">
              <w:rPr>
                <w:color w:val="000000"/>
                <w:lang w:val="en-US"/>
              </w:rPr>
              <w:t xml:space="preserve"> 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KARCHER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высокого давления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электрическая RE - 361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электрическая RE-361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йка электрическая RE-461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Молот пневматический ковочный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2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лоток отбойный НМ 1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топомпа  PTG 305T  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топомпа ROBIN PTG 305T  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Мотопомпа</w:t>
            </w:r>
            <w:r w:rsidRPr="001F75F8">
              <w:rPr>
                <w:color w:val="000000"/>
                <w:lang w:val="en-US"/>
              </w:rPr>
              <w:t xml:space="preserve"> Robin PTG 307ST  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тор-редуктор 1МЦ2С-80-160-4,0-110-ЦУ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Мотор-редуктор 1МЦ2С-80-160-4,0-110-ЦУ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8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бор для гостей  канцелярия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бор мебели для кухн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ждак марка 3КС 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моточный станок СРМ-0.5   уч.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порная сортировка Н</w:t>
            </w:r>
            <w:proofErr w:type="gramStart"/>
            <w:r w:rsidRPr="00617154">
              <w:rPr>
                <w:color w:val="000000"/>
              </w:rPr>
              <w:t>F</w:t>
            </w:r>
            <w:proofErr w:type="gramEnd"/>
            <w:r w:rsidRPr="00617154">
              <w:rPr>
                <w:color w:val="000000"/>
              </w:rPr>
              <w:t xml:space="preserve"> 800    уч. 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82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ружные сети технологических трубопроводов между зданиями бумажных фабрик № 1 и №2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 А 1ЗВ 16/25  уч 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 ДС - 100/36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20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Н 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200-РТК-7,5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300Д 60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4 МС-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4ФВ-9 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5 НДВ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5 НДВ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6 НДВ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6 НДВ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8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320/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8 НДС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8 НДС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8 НДС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80 ПТК-4.5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HД-1000/1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HД-1000/1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-ПС 2.5 100/25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-ПС 2.5 100/25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-ПС 2.5 63/1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-ПС 2.5 63/1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ProMinent BT 5А 0232 РРЕ 100 АА0000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PS 3/20.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PS 3/20-320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PSЗ-20/64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S 150-330.3 CD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ном  нас-0003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ОС WГ-4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ОСWГ-4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р 160/31,5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49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р 160/31,5  №4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р 160/31,5  №5 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Гр 160/31,5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 Д</w:t>
            </w:r>
            <w:proofErr w:type="gramEnd"/>
            <w:r w:rsidRPr="00617154">
              <w:rPr>
                <w:color w:val="000000"/>
              </w:rPr>
              <w:t>/200-36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ДС -100/36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 </w:t>
            </w:r>
            <w:proofErr w:type="gramStart"/>
            <w:r w:rsidRPr="00617154">
              <w:rPr>
                <w:color w:val="000000"/>
              </w:rPr>
              <w:t>КМ</w:t>
            </w:r>
            <w:proofErr w:type="gramEnd"/>
            <w:r w:rsidRPr="00617154">
              <w:rPr>
                <w:color w:val="000000"/>
              </w:rPr>
              <w:t xml:space="preserve"> 160-80-160.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- 2,5 Р 630-6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А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А   уч 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А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А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А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А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В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НД 2,5 100/25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В   уч 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Р</w:t>
            </w:r>
            <w:proofErr w:type="gramStart"/>
            <w:r w:rsidRPr="00617154">
              <w:rPr>
                <w:color w:val="000000"/>
              </w:rPr>
              <w:t>S</w:t>
            </w:r>
            <w:proofErr w:type="gramEnd"/>
            <w:r w:rsidRPr="00617154">
              <w:rPr>
                <w:color w:val="000000"/>
              </w:rPr>
              <w:t xml:space="preserve"> 3 20/64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РТК 200-16,5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Х 100-65-200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Х 50/180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Х 50-30-125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Х 50-30-125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Х 50-30-125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ЭКН -18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/2 уч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 ЭКН -18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/2 уч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0 БМ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4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0 БМ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4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0 БМ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12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С  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12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С  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12 </w:t>
            </w:r>
            <w:proofErr w:type="gramStart"/>
            <w:r w:rsidRPr="00617154">
              <w:rPr>
                <w:color w:val="000000"/>
              </w:rPr>
              <w:t>H</w:t>
            </w:r>
            <w:proofErr w:type="gramEnd"/>
            <w:r w:rsidRPr="00617154">
              <w:rPr>
                <w:color w:val="000000"/>
              </w:rPr>
              <w:t>ДС 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2 НДС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25-РТК-5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2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125-РТК-5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20 НДН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2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20 НДН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2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200 Д-90    уч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200-РТК-7.5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 Х - 9Е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0/20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0/20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К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К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Пс-9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3Пс-9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4К-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4М5х4   уч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4М5х4   уч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4Х -6С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4х6 l.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5 НДВ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5 НДВ 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ДВ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ДВ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ДВ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3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ДВ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Ф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6 НФ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8 НДС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80 АТК 4.5.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80 РМК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Amarex KRTD 150-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8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CR 10-9 HQQE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CR 32-8-A-F-A-E-HQQE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8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CR 32-8-A-F-A-E-HQQE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CRN 15-03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DLTA0450PVT3000UA01000ENO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DLTA0450PVT3000UA01000ENO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DLTA0450PVT3000UA01000ENO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DLTA0450PVT3000UA01000ENO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DLTA0450PVT3000UA01000ENO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KN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Lowara 46SV 13/2A G450T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9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Lowara FHE 50-200/11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Lowara FHE 50-200/11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Lowara SHE 50-160/55/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1F75F8">
              <w:rPr>
                <w:color w:val="000000"/>
                <w:lang w:val="en-US"/>
              </w:rPr>
              <w:t xml:space="preserve">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LOWARA SV 4613/2F  450 T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NB 80-160/147-127 A-F-A-BAQE  GRUNDFOS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5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 3 20/320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 3/20/6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 3/20/6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 3/32/200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3 20/64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-3-20/32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PS</w:t>
            </w:r>
            <w:proofErr w:type="gramStart"/>
            <w:r w:rsidRPr="00617154">
              <w:rPr>
                <w:color w:val="000000"/>
              </w:rPr>
              <w:t>З</w:t>
            </w:r>
            <w:proofErr w:type="gramEnd"/>
            <w:r w:rsidRPr="00617154">
              <w:rPr>
                <w:color w:val="000000"/>
              </w:rPr>
              <w:t xml:space="preserve"> 20/6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S 150-330.3 CD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7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05-12/A6-A7-A7-RO-GA-X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10-6L/A1-A5-A5-RO-GA-X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10-6L/A1-A5-A5-RO-GA-X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10-6L/A6-A7-A7-RO-GA-X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10-6L/A6-A7-A7-RO-GA-X   </w:t>
            </w:r>
            <w:r w:rsidRPr="00617154">
              <w:rPr>
                <w:color w:val="000000"/>
              </w:rPr>
              <w:t>уч</w:t>
            </w:r>
            <w:r w:rsidRPr="001F75F8">
              <w:rPr>
                <w:color w:val="000000"/>
                <w:lang w:val="en-US"/>
              </w:rPr>
              <w:t>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SeePex BN 10-6L/А1-А5-А5-GО-GA-X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2-6L/A6-A5-A5-RO-GAM3.2-X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SeePex BN 35-6L/A1-A5-</w:t>
            </w:r>
            <w:r w:rsidRPr="00617154">
              <w:rPr>
                <w:color w:val="000000"/>
              </w:rPr>
              <w:t>А</w:t>
            </w:r>
            <w:r w:rsidRPr="001F75F8">
              <w:rPr>
                <w:color w:val="000000"/>
                <w:lang w:val="en-US"/>
              </w:rPr>
              <w:t>5-FO-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13В 16/25-8/25Б    уч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АЕВ 1Е 100 </w:t>
            </w:r>
            <w:proofErr w:type="gramStart"/>
            <w:r w:rsidRPr="00617154">
              <w:rPr>
                <w:color w:val="000000"/>
              </w:rPr>
              <w:t>I</w:t>
            </w:r>
            <w:proofErr w:type="gramEnd"/>
            <w:r w:rsidRPr="00617154">
              <w:rPr>
                <w:color w:val="000000"/>
              </w:rPr>
              <w:t>Е 001РО1 113YY5846   уч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- 250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-25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-250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-250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4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250-5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 250-50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15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15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2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7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-250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5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В-90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5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НВ-90-16.5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Х 40-25-160 Е-СД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Х 65-50-160а К-СД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Х 65-50-160К-СД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АХП 65-50-160-0,8-К-55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236/28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236/28 с электродвигателем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236/28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236/28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236/28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-315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315-15Е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355/63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355/63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530/22,4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530/22,4-</w:t>
            </w:r>
            <w:proofErr w:type="gramStart"/>
            <w:r w:rsidRPr="00617154">
              <w:rPr>
                <w:color w:val="000000"/>
              </w:rPr>
              <w:t>К   уч</w:t>
            </w:r>
            <w:proofErr w:type="gramEnd"/>
            <w:r w:rsidRPr="00617154">
              <w:rPr>
                <w:color w:val="000000"/>
              </w:rPr>
              <w:t>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530/22,4-</w:t>
            </w:r>
            <w:proofErr w:type="gramStart"/>
            <w:r w:rsidRPr="00617154">
              <w:rPr>
                <w:color w:val="000000"/>
              </w:rPr>
              <w:t>К   уч</w:t>
            </w:r>
            <w:proofErr w:type="gramEnd"/>
            <w:r w:rsidRPr="00617154">
              <w:rPr>
                <w:color w:val="000000"/>
              </w:rPr>
              <w:t>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530/22,5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800/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0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800/50   уч.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2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БМ 800/50   уч.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2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акуумный 022 AN 18 KNF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вакуумный 022 </w:t>
            </w:r>
            <w:proofErr w:type="gramStart"/>
            <w:r w:rsidRPr="00617154">
              <w:rPr>
                <w:color w:val="000000"/>
              </w:rPr>
              <w:t>A</w:t>
            </w:r>
            <w:proofErr w:type="gramEnd"/>
            <w:r w:rsidRPr="00617154">
              <w:rPr>
                <w:color w:val="000000"/>
              </w:rPr>
              <w:t>Т 18 KNF     уч. 07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акуумный KNF № 022  AN 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акуумный водокольцевой CNN-2002 FCD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ысокого давления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ысокого давления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ысокого давления HD 9/20-4М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высокого давления HD 9/20-4М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-364 А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НОМ  53х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НОМ 40х25Т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ОСWГ-4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ОСWГ-4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ОСWГ-4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3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ОСWГ-4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ОСWГ-40.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    уч. 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 160/31,5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-160/31,5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-160/31,5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АТ 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АТ 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АТ-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ГРАТ-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4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- 25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- 25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1250-65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2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320/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озировочный  НД 2,5 100/40 К14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озировочный  НД 2,5 100/40 К14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озирующий DLTa0450PVT2000UA0000EN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ренажный SLV 65.65.11.E.2.50B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ренажный для канализации и перекачки загрязненной воды SLV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ДС -100/36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Иртыш ПФ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Иртыш ПФ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20/3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20/3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анализационный S1.80.100.170.4.54H.S.304.G.N.D.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3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анализационный S1.80.100.170.4.54H.S.304.G.N.D.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1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КМ</w:t>
            </w:r>
            <w:proofErr w:type="gramEnd"/>
            <w:r w:rsidRPr="00617154">
              <w:rPr>
                <w:color w:val="000000"/>
              </w:rPr>
              <w:t xml:space="preserve"> 100-65/2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22-50/чугун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22-50/чугун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31-125/чугун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5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32-10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8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33-10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4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33-10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8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42-15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9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омплектный АРР 51-25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5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-к</w:t>
            </w:r>
            <w:proofErr w:type="gramEnd"/>
            <w:r w:rsidRPr="00617154">
              <w:rPr>
                <w:color w:val="000000"/>
              </w:rPr>
              <w:t>омпрессор 7006 А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</w:t>
            </w:r>
            <w:proofErr w:type="gramStart"/>
            <w:r w:rsidRPr="00617154">
              <w:rPr>
                <w:color w:val="000000"/>
              </w:rPr>
              <w:t>с-</w:t>
            </w:r>
            <w:proofErr w:type="gramEnd"/>
            <w:r w:rsidRPr="00617154">
              <w:rPr>
                <w:color w:val="000000"/>
              </w:rPr>
              <w:t xml:space="preserve"> компрессор 7006 А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С 1КС-50-55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С 20 -110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КС 20-11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-12 БМ-1-4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ный  15Х2В200    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 АН -250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 БМ -236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 БМ -23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 БМ -23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РТК-2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ассный РТК-20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МН-10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Д 2,5 1000/6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 В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Д 2,5 630/6 К14В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Д 2,5Р  500/16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14А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Д 2,5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3200/6 К14А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Д 2,5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630/6 К14А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НПК 20/22 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оборотной воды R 2х200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оборотной воды R 2х200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откачки воды от вакуумных насосов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5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погружной НПК 20-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ПЭ-100-56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13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ПЭ-100-56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ПЭ-150-53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ПЭ-150-53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асос</w:t>
            </w:r>
            <w:r w:rsidRPr="001F75F8">
              <w:rPr>
                <w:color w:val="000000"/>
                <w:lang w:val="en-US"/>
              </w:rPr>
              <w:t xml:space="preserve"> </w:t>
            </w:r>
            <w:r w:rsidRPr="00617154">
              <w:rPr>
                <w:color w:val="000000"/>
              </w:rPr>
              <w:t>РТХ</w:t>
            </w:r>
            <w:r w:rsidRPr="001F75F8">
              <w:rPr>
                <w:color w:val="000000"/>
                <w:lang w:val="en-US"/>
              </w:rPr>
              <w:t xml:space="preserve"> 301</w:t>
            </w:r>
            <w:proofErr w:type="gramStart"/>
            <w:r w:rsidRPr="001F75F8">
              <w:rPr>
                <w:color w:val="000000"/>
                <w:lang w:val="en-US"/>
              </w:rPr>
              <w:t xml:space="preserve"> </w:t>
            </w:r>
            <w:r w:rsidRPr="00617154">
              <w:rPr>
                <w:color w:val="000000"/>
              </w:rPr>
              <w:t>Т</w:t>
            </w:r>
            <w:proofErr w:type="gramEnd"/>
            <w:r w:rsidRPr="001F75F8">
              <w:rPr>
                <w:color w:val="000000"/>
                <w:lang w:val="en-US"/>
              </w:rPr>
              <w:t xml:space="preserve"> ROBIN-SUBARU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с двигателем х 100-65-200К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С-569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С-569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СД-80/16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СД-80/16  уч. 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25-100-250    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25-100-250    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50-125-31,5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типа 12БМ-7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ТМТ 30-0,5 DM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УНВ-05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ФГ- 540 -95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 50/180 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 50/30-12,5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 50-135-50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 80/50-200 Д-С   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100-65-200  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100-65-200</w:t>
            </w:r>
            <w:proofErr w:type="gramStart"/>
            <w:r w:rsidRPr="00617154">
              <w:rPr>
                <w:color w:val="000000"/>
              </w:rPr>
              <w:t xml:space="preserve"> К</w:t>
            </w:r>
            <w:proofErr w:type="gramEnd"/>
            <w:r w:rsidRPr="00617154">
              <w:rPr>
                <w:color w:val="000000"/>
              </w:rPr>
              <w:t xml:space="preserve">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100-65-200 к сд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20/184 12Х-941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200-1500-4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280/29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50-32-125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50-32-125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Е-3-51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-Е-3-51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имический 50/6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83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химический Х 8/18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H-400х105 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H-400х105 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H-400х105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ентробежный S 125-350.3 CD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ентробежный S 150-330.3 CD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ентробежный S 150-330.3 CD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ифровой дозировочный DDA 7.5-1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Л 80/160-5,5/2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105-49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105-490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4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105-492   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13 х 1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13 х 1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38-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ЦНСГ 38-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шламовый Salvador 3-ph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 электрический </w:t>
            </w:r>
            <w:proofErr w:type="gramStart"/>
            <w:r w:rsidRPr="00617154">
              <w:rPr>
                <w:color w:val="000000"/>
              </w:rPr>
              <w:t>бочковой</w:t>
            </w:r>
            <w:proofErr w:type="gramEnd"/>
            <w:r w:rsidRPr="00617154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ЭЦВ 12-210 -55 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ЭЦВЦ 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 ЭЦВЦ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, PS 3/20.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-дозатор осадка с вариатором Netzsch NM </w:t>
            </w:r>
            <w:r w:rsidRPr="00617154">
              <w:rPr>
                <w:color w:val="000000"/>
              </w:rPr>
              <w:lastRenderedPageBreak/>
              <w:t>0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5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7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-дозатор рабочего раствора флокулянта Seepex 1-6L B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 установка  УН 200/320.000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1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 установка  УН200/320.  000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5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а С</w:t>
            </w:r>
            <w:proofErr w:type="gramStart"/>
            <w:r w:rsidRPr="00617154">
              <w:rPr>
                <w:color w:val="000000"/>
              </w:rPr>
              <w:t>R</w:t>
            </w:r>
            <w:proofErr w:type="gramEnd"/>
            <w:r w:rsidRPr="00617154">
              <w:rPr>
                <w:color w:val="000000"/>
              </w:rPr>
              <w:t xml:space="preserve"> 32 - 14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ZPP21-3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5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БМ -236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УН 100/320.000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УН 100/320.000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4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УН 200/320.000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1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УН 200/320.000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3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 УН 200/320.000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2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1Д 800-56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S 125-400.3 DD 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5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S 125-400.3 С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1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S 125-400.3 С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ая установка  S 125-400.3 </w:t>
            </w:r>
            <w:proofErr w:type="gramStart"/>
            <w:r w:rsidRPr="00617154">
              <w:rPr>
                <w:color w:val="000000"/>
              </w:rPr>
              <w:t>С</w:t>
            </w:r>
            <w:proofErr w:type="gramEnd"/>
            <w:r w:rsidRPr="00617154">
              <w:rPr>
                <w:color w:val="000000"/>
              </w:rPr>
              <w:t>-DD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7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S 150-330.3 С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S 250-430.3 С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АРР 41-2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2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АРР 41-2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8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АХП 65-50-160-0,8-К-55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БМ 355/63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ДС-80/26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4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ДС-80/26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 ЦНСГ 105-49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1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  <w:r w:rsidRPr="00617154">
              <w:rPr>
                <w:color w:val="000000"/>
              </w:rPr>
              <w:t xml:space="preserve"> 800-56А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125 ПТК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00 ПТК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00 ПТК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4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00 ПТК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6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00 ПТК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00 ПТК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50 ПТК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250 ПТК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CNN 3001 FCD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4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CNN 3001 FCD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0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CNN 3001 FCD № 2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CNN 3001 FCD № 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CRE 3-23-AN-FGJ-A-E-HQQE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S 150-330.3 CD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4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ZPP 21-3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0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Н-2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Н-2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Н-2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Н-250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Н-250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АХП 45/31-2,0-К-Щ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БМ 236/28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БМ 530/22,4</w:t>
            </w:r>
            <w:proofErr w:type="gramStart"/>
            <w:r w:rsidRPr="00617154">
              <w:rPr>
                <w:color w:val="000000"/>
              </w:rPr>
              <w:t>К</w:t>
            </w:r>
            <w:proofErr w:type="gramEnd"/>
            <w:r w:rsidRPr="00617154">
              <w:rPr>
                <w:color w:val="000000"/>
              </w:rPr>
              <w:t xml:space="preserve">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2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вакуумная СЛ-9002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99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61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ая установка ВВН 1-6   уч.06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ВВН2-150М № 2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4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ая установка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50-125-315 б/4 № 1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ая установка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50-125-315 б/4 № 2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СМ-100-65-200/4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СМ-100-65-200/4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СР250-470.10 DD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8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УН 200/320.000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УН 200/320.0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УН 200/320.0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8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УН/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Фамп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84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Фамп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62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Фамп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39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ая установка ФГП 50/12,5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ФГП 50/12,5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ая установка ЦНСГ 60-33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0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NM053BY02S12B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3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NM053BY02S12B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3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ROBOT DS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АРР 33-100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4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АРР 33-1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3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АРР 41-2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5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НД 2,5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НД 2,5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00-65-250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00-65-250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00-65-250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00-65-250/4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25-100-250/4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25-100-250/4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50-125-315/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СМ</w:t>
            </w:r>
            <w:proofErr w:type="gramEnd"/>
            <w:r w:rsidRPr="00617154">
              <w:rPr>
                <w:color w:val="000000"/>
              </w:rPr>
              <w:t xml:space="preserve"> 150-125-315/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СМ125-80-315а/4-СД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Х 50-32-125 ОИ55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ХУМ 12/25 ВК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центробежный Flygt DP8058/280HT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8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центробежный Flygt FL0080582800092 DP8058.280HT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2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ЦНСГ 13 -175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ЦНСГ 13 -175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асосный агрегат ЦНСг 2/160-5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Насосный агрегат </w:t>
            </w:r>
            <w:proofErr w:type="gramStart"/>
            <w:r w:rsidRPr="00617154">
              <w:rPr>
                <w:color w:val="000000"/>
              </w:rPr>
              <w:t>Ш</w:t>
            </w:r>
            <w:proofErr w:type="gramEnd"/>
            <w:r w:rsidRPr="00617154">
              <w:rPr>
                <w:color w:val="000000"/>
              </w:rPr>
              <w:t xml:space="preserve"> 40-4-19,5/4-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жницы кривошипные листов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Acer TM415LMi PM -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оутбук</w:t>
            </w:r>
            <w:r w:rsidRPr="001F75F8">
              <w:rPr>
                <w:color w:val="000000"/>
                <w:lang w:val="en-US"/>
              </w:rPr>
              <w:t xml:space="preserve"> Acer </w:t>
            </w:r>
            <w:r w:rsidRPr="00617154">
              <w:rPr>
                <w:color w:val="000000"/>
              </w:rPr>
              <w:t>А</w:t>
            </w:r>
            <w:r w:rsidRPr="001F75F8">
              <w:rPr>
                <w:color w:val="000000"/>
                <w:lang w:val="en-US"/>
              </w:rPr>
              <w:t>S4810TG-734G32MiC2D SU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Asus Х51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Dell Inspiron 1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оутбук</w:t>
            </w:r>
            <w:r w:rsidRPr="001F75F8">
              <w:rPr>
                <w:color w:val="000000"/>
                <w:lang w:val="en-US"/>
              </w:rPr>
              <w:t xml:space="preserve"> Lenovo Y460-3AW-B-i3-330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Lenovo Z460A1P6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Samsun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оутбук</w:t>
            </w:r>
            <w:r w:rsidRPr="001F75F8">
              <w:rPr>
                <w:color w:val="000000"/>
                <w:lang w:val="en-US"/>
              </w:rPr>
              <w:t xml:space="preserve"> Samsung R410 NP-R410-FA05RUT5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TM 4202LMi Du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9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Toshiba C650-1С7 Т3300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НР 530 Т2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Ноутбук НР 6720 s Т54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Ноутбук</w:t>
            </w:r>
            <w:r w:rsidRPr="001F75F8">
              <w:rPr>
                <w:color w:val="000000"/>
                <w:lang w:val="en-US"/>
              </w:rPr>
              <w:t xml:space="preserve"> </w:t>
            </w:r>
            <w:r w:rsidRPr="00617154">
              <w:rPr>
                <w:color w:val="000000"/>
              </w:rPr>
              <w:t>НР</w:t>
            </w:r>
            <w:r w:rsidRPr="001F75F8">
              <w:rPr>
                <w:color w:val="000000"/>
                <w:lang w:val="en-US"/>
              </w:rPr>
              <w:t xml:space="preserve"> dv6-3020 er i3-350 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бдирочно-шлифовальный стан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богревательный домик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борудование для смешивания химикатов TrumpJet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5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борудование химводоочис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15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бьект-расширение склада бумаги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градительное сооруж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граждение металлическое по периметру комбин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16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птоволоконная линия связи вычислительной с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3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птоволоконная се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0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сциллограф С1-118    уч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сцилограф С-1-117  уч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6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сцилограф С1-64    уч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тливная  машина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47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Отливная машина ХВ - 1220  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0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нель ПУ-6120-43А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нель ПУ-6120-43А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нель ПУ-6120-43А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нель ПУ-6120-43А3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2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вой котел ГМ-5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62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вые котлы БКЗ-75-39 ФБ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953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одогреватель ПП2-24-7-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ровод 40/440, 7/350 на турбогенератор Р-12-35/5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2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ровод давления 12 кгс/см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от ТЭС до ТДВП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60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8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 на  турбину N 3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67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 наружный от коллектора ТЭЦ до цеха ООО "Сухонский гофрокартон" длиной 280 м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58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ровод от главного коллектора паровых  котлов № 7,8 до коллектора в РО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72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ровод от ГП</w:t>
            </w:r>
            <w:proofErr w:type="gramStart"/>
            <w:r w:rsidRPr="00617154">
              <w:rPr>
                <w:color w:val="000000"/>
              </w:rPr>
              <w:t>З(</w:t>
            </w:r>
            <w:proofErr w:type="gramEnd"/>
            <w:r w:rsidRPr="00617154">
              <w:rPr>
                <w:color w:val="000000"/>
              </w:rPr>
              <w:t xml:space="preserve">главная паровая задвижка)ГМ-50-1 до коллектора в здании  РОУ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94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 от ТЭС до бумфабрики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50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 от ТЭС до ТДВП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40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аропровод спиртзавода.</w:t>
            </w:r>
            <w:proofErr w:type="gramStart"/>
            <w:r w:rsidRPr="00617154">
              <w:rPr>
                <w:color w:val="000000"/>
              </w:rPr>
              <w:t xml:space="preserve">  .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8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 ТЭЦ-бумфабрика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00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8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аропроводы  на  турбину N 4 , №2,№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1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вод стрелочный  № 6, Р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вод стрелочный  № 6, Р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вод стрелочный  № 7,  Р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вод стрелочный  № 9,  Р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5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13, 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5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15, 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вод стрелочный №  2 главный путь</w:t>
            </w:r>
            <w:proofErr w:type="gramStart"/>
            <w:r w:rsidRPr="00617154">
              <w:rPr>
                <w:color w:val="000000"/>
              </w:rPr>
              <w:t xml:space="preserve"> ,</w:t>
            </w:r>
            <w:proofErr w:type="gramEnd"/>
            <w:r w:rsidRPr="00617154">
              <w:rPr>
                <w:color w:val="000000"/>
              </w:rPr>
              <w:t xml:space="preserve"> Р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2 пост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3 главный путь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3 пост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4 главный путь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 4 пост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202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31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32 ДПЦ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>- 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№ 33,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евод стрелочный </w:t>
            </w:r>
            <w:proofErr w:type="gramStart"/>
            <w:r w:rsidRPr="00617154">
              <w:rPr>
                <w:color w:val="000000"/>
              </w:rPr>
              <w:t>-н</w:t>
            </w:r>
            <w:proofErr w:type="gramEnd"/>
            <w:r w:rsidRPr="00617154">
              <w:rPr>
                <w:color w:val="000000"/>
              </w:rPr>
              <w:t>а посту Печаткино, Р-50    №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даточные устройства промкотель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47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движная компрессорная стация ПКС-3,5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есыпная станция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 компьютер  P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пьютер KM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MD  Soc - 754 Sempron-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MD  Soc - 754 Sempron-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MD  Soc - 754 Sempron-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 АМ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Soc-7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 </w:t>
            </w:r>
            <w:proofErr w:type="gramStart"/>
            <w:r w:rsidRPr="00617154">
              <w:rPr>
                <w:color w:val="000000"/>
              </w:rPr>
              <w:t>КМ</w:t>
            </w:r>
            <w:proofErr w:type="gramEnd"/>
            <w:r w:rsidRPr="00617154">
              <w:rPr>
                <w:color w:val="000000"/>
              </w:rPr>
              <w:t xml:space="preserve"> DualCore-Е5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 xml:space="preserve"> - 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 Сeleron-3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 25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 26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- 25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 -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D - 30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CelDCore E 120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CelDCore E 120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eleron Е 3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Core E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DualCore-Е5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FRONT- OFFICE Cel - 2.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Home F1 Athlon BE-</w:t>
            </w:r>
            <w:r w:rsidRPr="00617154">
              <w:rPr>
                <w:color w:val="000000"/>
              </w:rPr>
              <w:lastRenderedPageBreak/>
              <w:t>2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3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5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KM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KM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KM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KM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el - Е 140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Co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X  CelD-3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X  CelD-3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 X Core 2Du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X  CelCoreD-1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OfficeX  CelCoreD-1600   уч.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entiu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entiu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entiu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henomX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-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-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RO E 2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PRO E 2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Sempron-3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MD Athlon 64 X2-5600 Box-AM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32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32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3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5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5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5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5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6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6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6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сональный компьютер Е 6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</w:t>
            </w:r>
            <w:proofErr w:type="gramStart"/>
            <w:r w:rsidRPr="00617154">
              <w:rPr>
                <w:color w:val="000000"/>
              </w:rPr>
              <w:t>КМ</w:t>
            </w:r>
            <w:proofErr w:type="gramEnd"/>
            <w:r w:rsidRPr="00617154">
              <w:rPr>
                <w:color w:val="000000"/>
              </w:rPr>
              <w:t xml:space="preserve"> Sem 35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</w:t>
            </w:r>
            <w:proofErr w:type="gramStart"/>
            <w:r w:rsidRPr="00617154">
              <w:rPr>
                <w:color w:val="000000"/>
              </w:rPr>
              <w:t>Р</w:t>
            </w:r>
            <w:proofErr w:type="gramEnd"/>
            <w:r w:rsidRPr="00617154">
              <w:rPr>
                <w:color w:val="000000"/>
              </w:rPr>
              <w:t>-I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р </w:t>
            </w:r>
            <w:proofErr w:type="gramStart"/>
            <w:r w:rsidRPr="00617154">
              <w:rPr>
                <w:color w:val="000000"/>
              </w:rPr>
              <w:t>С</w:t>
            </w:r>
            <w:proofErr w:type="gramEnd"/>
            <w:r w:rsidRPr="00617154">
              <w:rPr>
                <w:color w:val="000000"/>
              </w:rPr>
              <w:t>eleron- 3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ерсональный компьютет Office X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форатор  MAKITA HR 5001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рфоратор Makita HR 4500 C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203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сколовка №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есколовка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ила торцов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ирометр микропроцессорный  Факел  С-110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ирометр Факел С-110  уч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лита вибрационная ПВ-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Плоско-шлифовальный</w:t>
            </w:r>
            <w:proofErr w:type="gramEnd"/>
            <w:r w:rsidRPr="00617154">
              <w:rPr>
                <w:color w:val="000000"/>
              </w:rPr>
              <w:t xml:space="preserve"> станок 3Б-7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лощадка  с асфальтобетонным  покрытиям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4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лощадка для погрузки ТДВП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2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лощадка для разгрузки лес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1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лощадка для складирования макула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38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лощадка и подъездные пути к </w:t>
            </w:r>
            <w:proofErr w:type="gramStart"/>
            <w:r w:rsidRPr="00617154">
              <w:rPr>
                <w:color w:val="000000"/>
              </w:rPr>
              <w:t>весовой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невматическая реверсивная вальцовочная  машина ВМ-1250 уч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2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грузчик L-34 ГАИ 10-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8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огреватель высокого давления ПВД-60-4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огреватель мазута  ПМ-40-15    уч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огреватель мазута ПМР-64-65  уч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огреватель сетевой воды ПСВ-45-7-15  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огреватель сетевой воды ПСВ-45-7-15   уч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станция трансформаторная комплексная ктп-630-10-81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станция трансформаторная комплексная ктп-630-10-81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ъездной путь№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ъездные пути  с асфальтобетонным  покрытиям к котельной на биотопливе     уч.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дъезды к новой котельной.</w:t>
            </w:r>
            <w:proofErr w:type="gramStart"/>
            <w:r w:rsidRPr="00617154">
              <w:rPr>
                <w:color w:val="000000"/>
              </w:rPr>
              <w:t xml:space="preserve">   .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жарный водоем №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0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луавтомат для заточки круглых пил ТчПК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луавтомат для заточки нож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олуавтомат ПДГ- 251 Рикон с тележкой под бал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5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еобр. </w:t>
            </w:r>
            <w:proofErr w:type="gramStart"/>
            <w:r w:rsidRPr="00617154">
              <w:rPr>
                <w:color w:val="000000"/>
              </w:rPr>
              <w:t>свар</w:t>
            </w:r>
            <w:proofErr w:type="gramEnd"/>
            <w:r w:rsidRPr="00617154">
              <w:rPr>
                <w:color w:val="000000"/>
              </w:rPr>
              <w:t>. ПД502-IУ2,зN17536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давления TEIP I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L SS SS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L SS SS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S SS SS ID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S SS SS ID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S SS SS ID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S SS SS ID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MetsoSP MA RS SS SS ID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VametSP MA RL SS SS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концентрации VametSP MA RL SS SS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сварочный ВД-502-У2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25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образователь сварочный ПД-502-У2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сс  гидравлический  РНр-4000/28 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11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сс гидравл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6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сс гидравлический МГ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6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ессножницы приводные комбинированные С-229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бор для выверки ременных передач ТМЕВ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бор Ретом 11М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бор рН-211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бор типа  АЛ-2-3 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6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боры теплового контроля и регулирования деаэраторов уч 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вод смесительного насоса 1Щ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илавок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 HP  Laser Jet  1000W (Q134A)  10стр/мин. А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USB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Canon Laser LBP- 2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Canon Laser LBP- 2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6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Принтер</w:t>
            </w:r>
            <w:r w:rsidRPr="001F75F8">
              <w:rPr>
                <w:color w:val="000000"/>
                <w:lang w:val="en-US"/>
              </w:rPr>
              <w:t xml:space="preserve"> Hewlet Packard  HP Laserjet 2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HP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HP LaserJet  2420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HP LaserJet  2420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HPLaserJet 10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HPLaserJet 10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LP  LaserJet  2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LP  LJ  1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лазерный Canon LBP-1210 A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лазерный HP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лазерный HP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интер матричный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НР Laser Jet 4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НР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НР LaserJ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нтер НР LJ 1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ицеп тракторный  2 ПТС-4     </w:t>
            </w:r>
            <w:proofErr w:type="gramStart"/>
            <w:r w:rsidRPr="00617154">
              <w:rPr>
                <w:color w:val="000000"/>
              </w:rPr>
              <w:t>ВС</w:t>
            </w:r>
            <w:proofErr w:type="gramEnd"/>
            <w:r w:rsidRPr="00617154">
              <w:rPr>
                <w:color w:val="000000"/>
              </w:rPr>
              <w:t xml:space="preserve"> № 28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ицеп тракторный 1ПТС-2     ВХ  78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граммируемый логический контроллер системы управления линией № 3  ТДВП № 2    уч.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дольно-резательный станок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16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дольно-резательный станок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езды с ж/бетонным покрытием 5300 м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>. 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4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езжая дорога на склад ГС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2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оизводственный водопровод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роцессор Pentium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льт оперативной телефонной связи    уч.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льт с встроенной панелью управления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льт управления гидравликой пресса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льт управления насосом Flygt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льт управления шкафного типа для пресса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 ПР-9332-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1РП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2РП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ункт распределительный </w:t>
            </w:r>
            <w:proofErr w:type="gramStart"/>
            <w:r w:rsidRPr="00617154">
              <w:rPr>
                <w:color w:val="000000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16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000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000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12-436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312-436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3-22-3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332-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 ПР-9332-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ункт распределительный ПР-9332-34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льный-на флотационной ловушке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ункт распределитенльный ПР-9000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ылесос для сухой и влажной уборки PANDA 633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Пылесос промышленный Starmix GS-3078 PZ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1F75F8" w:rsidRDefault="00617154" w:rsidP="00617154">
            <w:pPr>
              <w:jc w:val="center"/>
              <w:rPr>
                <w:color w:val="000000"/>
                <w:lang w:val="en-US"/>
              </w:rPr>
            </w:pPr>
            <w:r w:rsidRPr="00617154">
              <w:rPr>
                <w:color w:val="000000"/>
              </w:rPr>
              <w:t>Радиостанция</w:t>
            </w:r>
            <w:r w:rsidRPr="001F75F8">
              <w:rPr>
                <w:color w:val="000000"/>
                <w:lang w:val="en-US"/>
              </w:rPr>
              <w:t xml:space="preserve"> DCRGULATED POWER SUPPLV 13.8V/10-12A K-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IC-F11 c АКБ ВР-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IC-F11 c АКБ ВР-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IC-F11 c АКБ ВР-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IC-F11 c АКБ ВР-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IC-F11 c АКБ ВР-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диостанция стационарная ICOM-F310 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зрядник РВС- 15  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1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</w:t>
            </w:r>
            <w:proofErr w:type="gramStart"/>
            <w:r w:rsidRPr="00617154">
              <w:rPr>
                <w:color w:val="000000"/>
              </w:rPr>
              <w:t>p</w:t>
            </w:r>
            <w:proofErr w:type="gramEnd"/>
            <w:r w:rsidRPr="00617154">
              <w:rPr>
                <w:color w:val="000000"/>
              </w:rPr>
              <w:t>едустpойство 6 кв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2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 6 кВ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51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0,4 кВ       уч.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0,4 кВ 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4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6 кв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РУ - 04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РУ - 04 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2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РУ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ое устройство РУ НН на базе панелей ЩРО-94-СЭЩ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ый пункт ПР-9332-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ый пункт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елительный пункт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устройство РУ ПК  0,4кв   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предустройство собственных нужд 0,4 кВ.  уч 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1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1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8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8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8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 Эксперт 912 А Ду-8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IFC 010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IFC 010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ИМ-2300-Н-2F412R-2-1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ИМ-2300-Н-2F412R-2-1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ИПРЭ- 7Т-100Ф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ИПРЭ-7Т-100Ф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12 А Ду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12 А Ду-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12 А Ду-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823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12 А Ду-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22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22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КСПЕРТ-922А    ДУ - 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лектромагнитный  OPTIFLUX 1300. DN25(1) PN40 EN1092-1макс</w:t>
            </w:r>
            <w:proofErr w:type="gramStart"/>
            <w:r w:rsidRPr="00617154">
              <w:rPr>
                <w:color w:val="000000"/>
              </w:rPr>
              <w:t>.р</w:t>
            </w:r>
            <w:proofErr w:type="gramEnd"/>
            <w:r w:rsidRPr="00617154">
              <w:rPr>
                <w:color w:val="000000"/>
              </w:rPr>
              <w:t>абочее давление  16 ба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РСВ-011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РСВ-011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РСВ-011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РСВ-011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 ЭРСВ-310 Dy2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Ду-2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 Ду 20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 Ду 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 Ду 15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 Ду 25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ксперт-912А Ду 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ксперт-912А Ду 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 Взлет ЭМ  Эксперт 922А Ду-2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00 мм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00 мм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150 мм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сходомер-счетчик электромагнитный Взлет ЭМ Эксперт-912А/01</w:t>
            </w:r>
            <w:proofErr w:type="gramStart"/>
            <w:r w:rsidRPr="00617154">
              <w:rPr>
                <w:color w:val="000000"/>
              </w:rPr>
              <w:t>/Т</w:t>
            </w:r>
            <w:proofErr w:type="gramEnd"/>
            <w:r w:rsidRPr="00617154">
              <w:rPr>
                <w:color w:val="000000"/>
              </w:rPr>
              <w:t xml:space="preserve"> Ду 25 мм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финатор RR-50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8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афинатор, RR-70, зав. N54321.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актор токоограничиваю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гулятор концентрации бумажной массы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гулятор концентрации бумажной массы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9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дукционно-охладительная установка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7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4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дукционно-охладительная установка  РОУ 35/12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6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дукционно-охладительная установка  РУ    уч,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зервуа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6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2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зервуа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6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ссивер-воздухосборник марки 4028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етометр ВА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ихтовщик РГУ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оторно-пульсационная установка РПУ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5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убительная машина МРНП- 100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00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4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Рубительная машина МРНП-100 № 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00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Рубительная машина МРР8-50 Г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25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2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а РТ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3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и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и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и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и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борки РТ 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 аппарат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грегат  ВД-4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грегат АДД 306 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грегат АДД-305 41   уч. 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01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01 / У3   уч.04/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01У3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06   уч.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06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313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ВД-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Дуга 318М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ПД-501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ПСО-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ТД 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 ТД-5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аппаратТД-5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выпрямитель ВД-306У3.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преобразователь ВД 30643 зав</w:t>
            </w:r>
            <w:proofErr w:type="gramStart"/>
            <w:r w:rsidRPr="00617154">
              <w:rPr>
                <w:color w:val="000000"/>
              </w:rPr>
              <w:t>N</w:t>
            </w:r>
            <w:proofErr w:type="gramEnd"/>
            <w:r w:rsidRPr="00617154">
              <w:rPr>
                <w:color w:val="000000"/>
              </w:rPr>
              <w:t xml:space="preserve"> 7353 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преобразователь ПСО-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арочный трансформатор ТДМ-503-4УЗ уч.0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ерлильный станок 2H-118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ерлильный станок 2Н-1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вободостоящие РУ низкого напряжения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0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 БГВК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2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 Кархула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5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 СЦБ - 04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5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 СШ 12 - 01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бесшаберный СЦБ -04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9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0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густитель бесшаберный СЦБ -04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8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магнитный ПСМ-2   уч.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6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СЦВ-5А-159/8-1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СЦВ-5А-219/8-15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типа VSV-3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07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епаратор удаления песка типа SP 250-15 FONTANA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ловые машины и обор-ние трансформат</w:t>
            </w:r>
            <w:proofErr w:type="gramStart"/>
            <w:r w:rsidRPr="00617154">
              <w:rPr>
                <w:color w:val="000000"/>
              </w:rPr>
              <w:t>.п</w:t>
            </w:r>
            <w:proofErr w:type="gramEnd"/>
            <w:r w:rsidRPr="00617154">
              <w:rPr>
                <w:color w:val="000000"/>
              </w:rPr>
              <w:t>одстанции уч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73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ловые машины и оборудо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автоматизации технологических процессов  1 подъема водоснабжения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3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очистки в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3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61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пожарной сигнализации и оповещения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управления линией грубого сортирования массы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истема управления перекачкой сточных 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5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3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лешер 3-пильный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5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негоочиститель  УУМ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STU - 201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3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STU-081 L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99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6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вибрационная СВС-2,4-11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вибрационная СВС-2,4-11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напорная СЦН-09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напорная СЦН-09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отходов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СЗ-13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3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щепы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щепы СШ-120 №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3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щепы СЩ-120  №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 щепы СЩ-120 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ортировка. СЩ-120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прыск высокого давления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прыск высокого давления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прыск высокого давления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прыск высокого давления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путниковая навигационная система Глонас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8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6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матологическая установка  Yoshid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 деревообрабатывающий фрезерный Ф - 130.05Ф - 130.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8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анок  </w:t>
            </w:r>
            <w:proofErr w:type="gramStart"/>
            <w:r w:rsidRPr="00617154">
              <w:rPr>
                <w:color w:val="000000"/>
              </w:rPr>
              <w:t>плоско-шлифовальный</w:t>
            </w:r>
            <w:proofErr w:type="gramEnd"/>
            <w:r w:rsidRPr="00617154">
              <w:rPr>
                <w:color w:val="000000"/>
              </w:rPr>
              <w:t xml:space="preserve">   3Б 756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5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1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2-х камер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вертикально-сверлильный   2М 1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вертикально-сверлиль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вертикально-сверлильный  6 ГК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вертикально-сверлильный 2 М 135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анок горизонтально-расточный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8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для полирования глянцев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для распилов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для резки гильз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анок долбежный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анок </w:t>
            </w:r>
            <w:proofErr w:type="gramStart"/>
            <w:r w:rsidRPr="00617154">
              <w:rPr>
                <w:color w:val="000000"/>
              </w:rPr>
              <w:t>заточной</w:t>
            </w:r>
            <w:proofErr w:type="gramEnd"/>
            <w:r w:rsidRPr="00617154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анок </w:t>
            </w:r>
            <w:proofErr w:type="gramStart"/>
            <w:r w:rsidRPr="00617154">
              <w:rPr>
                <w:color w:val="000000"/>
              </w:rPr>
              <w:t>заточной</w:t>
            </w:r>
            <w:proofErr w:type="gramEnd"/>
            <w:r w:rsidRPr="00617154">
              <w:rPr>
                <w:color w:val="000000"/>
              </w:rPr>
              <w:t xml:space="preserve"> ТЧН-31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заточный  модели 3663 2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заточный для инструмента  NR 0212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зубодолбежный 5 В 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зубофрезерный 5К 324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0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настольно-отрезн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оперечной резки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4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оперечно-строга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7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оперечно-строгальный  7Б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7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оперечно-строгальный станок 7-Б-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7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оперечный резки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1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продольный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3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2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радиально-сверлильный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42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радиально-сверлильный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радиально-сверлильный 2 М 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радиально-сверлильный RE3-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рейсмусный СР-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ерл. 2Н135 з.N82288-84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ерлильный    2812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ерлильный WEK 3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ерлильный вертикальный   уч 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ерлильный горизонтальный СВ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СВПГ-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 16К 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4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 1Д 63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 1К 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4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 1К-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4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1 М 63    уч.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88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1 М63Н-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1 шт.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3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1М-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9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винторезный станок МК 60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5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4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о-карусельный  15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р-винторезный 1 М 63 БФ 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6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ый  БП4-1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ый 1К 6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окарный ИЖ 250 ИТВМ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3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рубогибочный СТД 439    уч.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ТчПА-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универсально-фрезер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4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универсальный заточный  3А-64</w:t>
            </w:r>
            <w:proofErr w:type="gramStart"/>
            <w:r w:rsidRPr="00617154"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универсальный круглошлифовальный  3В - 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6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орматно-раскроечный  ЦТ4Ф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орматно-раскроечный ЦТ 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резерный  FM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7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резерный FM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угова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уговальный С2Ф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фуговальный СФ-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ЦДК-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циркульный Ц-2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анок шипорезный автомат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09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еллаж 6*1*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Стенд лабораторно-релейного типа </w:t>
            </w:r>
            <w:proofErr w:type="gramStart"/>
            <w:r w:rsidRPr="00617154">
              <w:rPr>
                <w:color w:val="000000"/>
              </w:rPr>
              <w:t>СР</w:t>
            </w:r>
            <w:proofErr w:type="gramEnd"/>
            <w:r w:rsidRPr="00617154">
              <w:rPr>
                <w:color w:val="000000"/>
              </w:rPr>
              <w:t xml:space="preserve"> 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иральная машина LGF 1443 KDS 1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иральная машина LGF 1443 KDS 1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иральная машина LGF 1443 KDS 1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опорезка БР-136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труктурированная кабельная система (СК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ушилка в сушильно-раскроечном цех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1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четчик газа СПГ 761 уч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четчик для жидкости VA 230 4 A   D-80 м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</w:t>
            </w:r>
            <w:proofErr w:type="gramStart"/>
            <w:r w:rsidRPr="00617154">
              <w:rPr>
                <w:color w:val="000000"/>
              </w:rPr>
              <w:t>p</w:t>
            </w:r>
            <w:proofErr w:type="gramEnd"/>
            <w:r w:rsidRPr="00617154">
              <w:rPr>
                <w:color w:val="000000"/>
              </w:rPr>
              <w:t>ансфоpматоp силовой ТМС-1000/10-64У1 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</w:t>
            </w:r>
            <w:proofErr w:type="gramStart"/>
            <w:r w:rsidRPr="00617154">
              <w:rPr>
                <w:color w:val="000000"/>
              </w:rPr>
              <w:t>p</w:t>
            </w:r>
            <w:proofErr w:type="gramEnd"/>
            <w:r w:rsidRPr="00617154">
              <w:rPr>
                <w:color w:val="000000"/>
              </w:rPr>
              <w:t>ансфоpматоp ТМ-630 силовой 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48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червячная передвижная 3 м.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 1 тн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ручная червячная стационарная ТРЧС 3,2/3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червячная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червячная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червячная ТРЧ    уч.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червячная шестеренчатая ТРШ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эл</w:t>
            </w:r>
            <w:proofErr w:type="gramStart"/>
            <w:r w:rsidRPr="00617154">
              <w:rPr>
                <w:color w:val="000000"/>
              </w:rPr>
              <w:t>.к</w:t>
            </w:r>
            <w:proofErr w:type="gramEnd"/>
            <w:r w:rsidRPr="00617154">
              <w:rPr>
                <w:color w:val="000000"/>
              </w:rPr>
              <w:t>анатная,зN134013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электрическая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электрическая ТЭ2-51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 электрическая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-кош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-кош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-кош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ль-кошк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хометр ИП -114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ахометр ИП-1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9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левизор ROLSEN CL2121 P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лежка для перевозки тамбурных валов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лежка для перевозки тамбурных валов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лежка к э/тягачу болгарская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9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лежка передвиж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нзометр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агрегат АПВС -100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вая завес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вая сеть предприят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вычислитель СПТ961М  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7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ик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ик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 65/30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 65/30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 65/30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 65/30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 65/3000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 65/300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 65/3000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 80/3250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 80/3250   уч.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р  80/2150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р 200/2100   уч.08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0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еплообменный аппарат ТТАИр 200/2100   уч.08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0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-Р- 65/285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-Р- 65/285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-Р- 80/2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обменный аппарат ТТАИ-Р- 80/21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с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9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трасса от гаража бульдозеров до мазутного хозяй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302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плотрасса от РСО до ПРЦ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рминал инспектора Acer Aspire 5315-05G08MI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рминал ТОР200 КЧР 23 4601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4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рмошка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хнологические трубопроводы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хнологические трубопроводы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ехнологические трубопроводы к флотационной установке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5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иски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окарно-винторезный станок 1 </w:t>
            </w:r>
            <w:proofErr w:type="gramStart"/>
            <w:r w:rsidRPr="00617154">
              <w:rPr>
                <w:color w:val="000000"/>
              </w:rPr>
              <w:t>шт</w:t>
            </w:r>
            <w:proofErr w:type="gramEnd"/>
            <w:r w:rsidRPr="00617154">
              <w:rPr>
                <w:color w:val="000000"/>
              </w:rPr>
              <w:t xml:space="preserve">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2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6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окарно-винторезный станок 1К-62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окарно-винторезный станок 1К625.   уч 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9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опливозаправочная колонка I КЭД  50-0,25-1 Нара-27М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5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очильный станок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- тягач ГТТ зав.№ 900901         35 ВЕ 09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5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0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2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8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9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№ 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 роликовый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8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4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№ 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ленточный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4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ленточный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ленточ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ленточный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ленточный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астинчатый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6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оско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оско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оско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55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оско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плоско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еверсив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портер </w:t>
            </w:r>
            <w:proofErr w:type="gramStart"/>
            <w:r w:rsidRPr="00617154">
              <w:rPr>
                <w:color w:val="000000"/>
              </w:rPr>
              <w:t>ременной</w:t>
            </w:r>
            <w:proofErr w:type="gramEnd"/>
            <w:r w:rsidRPr="00617154">
              <w:rPr>
                <w:color w:val="000000"/>
              </w:rPr>
              <w:t xml:space="preserve">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емен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 №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подъем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подъем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продоль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роликовый продоль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3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цепно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цепной попереч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цепной попереч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цепной попереч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 цепной попереч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Транспортер-реверсивный</w:t>
            </w:r>
            <w:proofErr w:type="gramEnd"/>
            <w:r w:rsidRPr="00617154">
              <w:rPr>
                <w:color w:val="000000"/>
              </w:rPr>
              <w:t xml:space="preserve">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5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ы № 1,2,3,4 тракта подачи щеп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ы мокрого полотна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портеры циркуляции пресса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3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5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 для дуговой сварки ТДЭ-251-У2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форматор  сварочный ВД-306УЗ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ТМ 1600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1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ТМВМ 1000/1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0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ТМВМ 1000/10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ТПЗ - 400/525 - 100 КВ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88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№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№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№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для тиристорного привода ТСЗПМ-800/10/0.4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освещения 100 кВА собственных нужд  №6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освещения № 5  уч 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РУ ПК  750 кВа    N4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РУ ПК  750 кВа   N2   уч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РУ ПК 750 кВа    N 3 уч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РУ ПК 750 кВа  № 1   уч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4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форматор сварочный ТД-5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варочный ТДМ-503-4У3  з N670   уч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1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иловой №1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иловой зN16873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обственных нужд 750 кВА    N 1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13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обственных нужд 750 кВА    N 2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собственных нужд 750 кВА    N 3        уч.04/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М 1000/6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М 1000/6,3/0,4     № 4      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форматор ТМ 1000/6,3/0,4     № 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а        уч.04/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8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М-25 6/0.2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0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М-400/6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МГ-400/6-6-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4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форматор ТМЗ-100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4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ансформатор ТМЗ-1000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9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ОНа 1000/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 ТОНа 800/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ная подстан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сформатор силовой ТЗСПМ-630/10/0.4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сформатор силовой ТМ-1000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сформатор силовой ТМ-1000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еллер В-340-01 ГАИ АВ3738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ехступенчатая установка вихревой очистки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83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а дымовая пром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874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а дымовая старая 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655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гиб  гидравлический  ручной ТПГ-3Б до 3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гиб  ТПГ-2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 водяной (</w:t>
            </w:r>
            <w:proofErr w:type="gramStart"/>
            <w:r w:rsidRPr="00617154">
              <w:rPr>
                <w:color w:val="000000"/>
              </w:rPr>
              <w:t>c</w:t>
            </w:r>
            <w:proofErr w:type="gramEnd"/>
            <w:r w:rsidRPr="00617154">
              <w:rPr>
                <w:color w:val="000000"/>
              </w:rPr>
              <w:t>вежей воды)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18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 горячей воды циркуляции пресса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4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 оборотной воды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2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 питательный к котлам БКЗ-75-39 Ф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9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убопроводы для перекачивания массы </w:t>
            </w:r>
            <w:proofErr w:type="gramStart"/>
            <w:r w:rsidRPr="00617154">
              <w:rPr>
                <w:color w:val="000000"/>
              </w:rPr>
              <w:t>из</w:t>
            </w:r>
            <w:proofErr w:type="gramEnd"/>
            <w:r w:rsidRPr="00617154">
              <w:rPr>
                <w:color w:val="000000"/>
              </w:rPr>
              <w:t xml:space="preserve"> рольного на бумажную фабрику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5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убопроводы для перекачивания массы с УРМ в </w:t>
            </w:r>
            <w:proofErr w:type="gramStart"/>
            <w:r w:rsidRPr="00617154">
              <w:rPr>
                <w:color w:val="000000"/>
              </w:rPr>
              <w:t>рольный</w:t>
            </w:r>
            <w:proofErr w:type="gramEnd"/>
            <w:r w:rsidRPr="00617154">
              <w:rPr>
                <w:color w:val="000000"/>
              </w:rPr>
              <w:t xml:space="preserve">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7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ы для перекачивания оборотной воды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3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убопроводы к питательным  насосам N , 2, 3, 4  ,5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3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Трубопроводы питательных насосов 2,3,4, 5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убопроводы технологические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15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генератор   № 1 уч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7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генератор   № 2  уч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7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генератор N 3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79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насос  ПТ-35-200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сепаратор ГРС - 200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44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урбосепаратор ГРС - 200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1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5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зел учета газа  ГРП   уч. 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злоловитель СЗ-12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злоуловитель УЗ-12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льтрозвуковой толщиномер УТ 93П  уч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3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ниверсальное центрирующее устройство УЦУ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822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ниверсальное центрирующее устройство УЦУ-1 уч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ниверсальный фрезерный станок</w:t>
            </w:r>
            <w:proofErr w:type="gramStart"/>
            <w:r w:rsidRPr="00617154">
              <w:rPr>
                <w:color w:val="000000"/>
              </w:rPr>
              <w:t xml:space="preserve"> ,</w:t>
            </w:r>
            <w:proofErr w:type="gramEnd"/>
            <w:r w:rsidRPr="00617154">
              <w:rPr>
                <w:color w:val="000000"/>
              </w:rPr>
              <w:t>ФУ-32х152 А.   у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0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SIGNODE ВХТ 2-16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SIGNODE ВХТ 2-1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SIGNODE ВХТ 2-1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16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16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16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16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2 16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2 -16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-2 16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2 арт.2640158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2 арт.2640158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2 арт.2640158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0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паковочная машинка  ВХТ 2 арт.2640158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-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-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ановка вентиляционная пылеулавливающая УВП-1200 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1200 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1200 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1200 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1200 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ановка вентиляционная пылеулавливающая УВП-2000 А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ановка вентиляционная пылеулавливающая УВП-2000 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2000 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2000 А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9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вентиляционная пылеулавливающая УВП-3000 С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деарационная с одной колонкой N 1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деарационная с одной колонкой N 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мпенсации реактивной мощности КРМ-0,4-300-30 УЗ (IP)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мпенсации реактивной мощности КРМ-0,4-300-30 УЗ (IP)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0,38-150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0,38-150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2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конденсаторная УК-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подогревательная  ПСВ-45-7-15  уч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предварительной очистки массы Detrasher  HSC2 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промывки сеток и глянцевых листов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У-5052   уч.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6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ановка У5053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210А 400 В 110 кВт  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320А 400 В 160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480А 400 В 250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мягкого пуска ALTISTART 480А 400 В 250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ройство мягкого пуска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LDISTART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ройство мягкого пуска электродвигателей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LDISTART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Устройство мягкого пуска электродвигателей </w:t>
            </w:r>
            <w:proofErr w:type="gramStart"/>
            <w:r w:rsidRPr="00617154">
              <w:rPr>
                <w:color w:val="000000"/>
              </w:rPr>
              <w:t>А</w:t>
            </w:r>
            <w:proofErr w:type="gramEnd"/>
            <w:r w:rsidRPr="00617154">
              <w:rPr>
                <w:color w:val="000000"/>
              </w:rPr>
              <w:t>LDISTART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плавного пуска ДМС-350 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сбора данных  уч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5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стройство электронно-дистанционное ЕТ</w:t>
            </w:r>
            <w:proofErr w:type="gramStart"/>
            <w:r w:rsidRPr="00617154">
              <w:rPr>
                <w:color w:val="000000"/>
              </w:rPr>
              <w:t>SL</w:t>
            </w:r>
            <w:proofErr w:type="gramEnd"/>
            <w:r w:rsidRPr="00617154">
              <w:rPr>
                <w:color w:val="000000"/>
              </w:rPr>
              <w:t xml:space="preserve"> уч 04/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4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Фильтр гравитационный БГВК-20-2.6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8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3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Фильтр мазута ФМ-40-30-40   уч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Флотационная ловушка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0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Флотационная установка  DELTAFLOAT -36  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96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8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Холодильник  Бирюса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7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Холодильник импортного производства  ENIE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Холодильник Смоленск -8 КШ -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Холодильник Смоленск -8 КШ -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2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Холодильник Смоленск -8 КШ -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ентральная распределительная подстанция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9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5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ентрифуга ЦА-10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Циклон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для охлаждения массы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4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для охлаждения массы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для удаления отход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для удаления отходов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для удаления отходов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с массопроводом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клон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линдр пресса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9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линдр пресса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9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Цифровой портативный влагомер MAX Doser DM4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4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 ATV 71 480В 11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 ATV 71 480В 11 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Частотный преобразователь   ATV 71 HD 22 N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 -7011 -300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2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 -7011-060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 -7011-175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 -Р7002-125Н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8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-7011-300Н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 EI-7011-300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7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HC 13 N 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5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HC 13 N 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9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Частотный преобразователь ATV 61 HC 13N 4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9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Частотный преобразователь ATV 61 HC 25 N 4   уч.07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3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Частотный преобразователь ATV 61 HD 45 N 4   уч.01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HD 45N 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Н</w:t>
            </w:r>
            <w:proofErr w:type="gramStart"/>
            <w:r w:rsidRPr="00617154">
              <w:rPr>
                <w:color w:val="000000"/>
              </w:rPr>
              <w:t>D</w:t>
            </w:r>
            <w:proofErr w:type="gramEnd"/>
            <w:r w:rsidRPr="00617154">
              <w:rPr>
                <w:color w:val="000000"/>
              </w:rPr>
              <w:t xml:space="preserve"> 37  N 4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61 НС 16  N 4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2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 71 HD 45N4 - 60HP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-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61HD75N4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ATV61HD75N4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Control Techniques SP 841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Control Techniques SP 841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Control Techniques SP 841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0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2 -8300-010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2 -8300-010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2 -8300-010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2-8300-007Н 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2-8300-010Н 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 -7011 -075Н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060Н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060Н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0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075Н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075Н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100H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175H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7011-300 Н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15H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15H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15Н         у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15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15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Частотный преобразователь EI-9011-030Н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30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030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100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100Н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9011-100Н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EI-P7002-075H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10 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10 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10 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10 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10 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2-8300-040Н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азователь ЕI-9011-125Н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ный преоброзователь UNI Drive SP 5401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7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5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Частотометр электронно-счетный Ф 5035  уч. 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аблон путеизмерительный ЦУП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инный туннель  уч 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66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 управления ШСУ N 1,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 управления ШСУ N 1,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 управления ШСУ N 1,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 управления ШСУ N 1,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7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27 U 1033х600х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4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вытяжной ОН-11-918/43 ШВ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4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вытяжной ОН-11-918/43 ШВ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9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вытяжной ШВ 2,3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загрузки закалочных тележек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НКУ № 1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НКУ № 2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аскроя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4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аскроя поперечной пилы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релейны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Шкаф силовой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иловой ВРУ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илово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иловой Ш-6069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иловой Ш-6069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иловой ШЭ-5900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4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сушильный LOIP LF-60/350-VS1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ПР-1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ШУ-1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 ЩО-307,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1 прессом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7 1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2 прессом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№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№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№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№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А-711, П-68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вакуум-насосом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5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вентиляции пресса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возбуждением ШУВ-1К-5-60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7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двигателями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П-6892,А-713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П-6892,А-713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ШСУ N 1,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управления ШСУ N1.2 М-6064 А-7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ВР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ВР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ВР-0131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ВР-0550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5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ВР-0631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ШУ-3А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 Щ-6065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ы управления флотационной установкой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5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кафы электрические ШУ-510в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4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лагбаум автомат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1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Шлагбаум автоматический 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>/я М-5918 з.N2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лифовальный станок  ТЧПА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Шлифовальный станок XIII-190 зав. N 17235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2000х1000х450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4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2000х1000х450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2000х1000х450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2000х1000х450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2000х1000х450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обменной вентиляции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4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Щит осветительный  ШЭК-5906-438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-1-07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-1-07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-1-31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 70-1-71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01-34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01-34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 ЩО-70-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1-09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1-23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7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УЗ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 ЩО 70-УЗ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аспределительный, ЩО-70-5. 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П-1-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РП-2-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сило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9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силовой  С-9522-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технологической вентиляции IP 5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управления IP-54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7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управления и защиты   уч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84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управления ЩО-7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Н-1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Н-2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Н-3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Н-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О-1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О-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ОМ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П-1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6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5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П-2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ЩУП-3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6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 электропривода машины (Ш1-Ш3) 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86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2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Щиты КИП ШЩ-ЗД СП2-8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3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/двигатель М-182-315S-80-4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5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/двигатель М1В2 31SS-80-4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вигатель 5АМ315М4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вигатель SCD dm 138  S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вигатель АИР-315-М-4-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вигатель АИР-315-С-4-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вигатель АИР-315-С-4-УЗ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омкрат тепловозный ТЭД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7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омкрат тепловозный ТЭД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омкрат тепловозный ТЭД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8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д</w:t>
            </w:r>
            <w:proofErr w:type="gramEnd"/>
            <w:r w:rsidRPr="00617154">
              <w:rPr>
                <w:color w:val="000000"/>
              </w:rPr>
              <w:t>омкрат тепловозный ТЭД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т</w:t>
            </w:r>
            <w:proofErr w:type="gramEnd"/>
            <w:r w:rsidRPr="00617154">
              <w:rPr>
                <w:color w:val="000000"/>
              </w:rPr>
              <w:t>ельф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</w:t>
            </w:r>
            <w:proofErr w:type="gramStart"/>
            <w:r w:rsidRPr="00617154">
              <w:rPr>
                <w:color w:val="000000"/>
              </w:rPr>
              <w:t>.т</w:t>
            </w:r>
            <w:proofErr w:type="gramEnd"/>
            <w:r w:rsidRPr="00617154">
              <w:rPr>
                <w:color w:val="000000"/>
              </w:rPr>
              <w:t>ельфер 10332 зав.№ 1128126 Болга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/двигатель АО2-91-8.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/двигатель АО3-115 МБ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ватор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57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ватор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ватор  Н-5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ватор  ЭЛ</w:t>
            </w:r>
            <w:proofErr w:type="gramStart"/>
            <w:r w:rsidRPr="00617154">
              <w:rPr>
                <w:color w:val="000000"/>
              </w:rPr>
              <w:t>Г(</w:t>
            </w:r>
            <w:proofErr w:type="gramEnd"/>
            <w:r w:rsidRPr="00617154">
              <w:rPr>
                <w:color w:val="000000"/>
              </w:rPr>
              <w:t>М)45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4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6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ватор цехо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3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ордвигатель 5 А 280 М 10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49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ормассажер LG - 8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ородвигатель А 180М4 30/1500 IM1081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2В90L2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4А 160 S8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7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4А 180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4А 250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4А 80 S 4УЗ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CLE-415-5-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F-160 L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54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5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62-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64a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64a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1-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1-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1-8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1-8/4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2b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2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74c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86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86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86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86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kd  54a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 kd  58b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a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SzJd 44d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 А 280 S 4  УЗ 110/1500   уч.0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 А 280 S 4  УЗ 110/1500   уч.0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-101-8М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-25 ОМ-4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250 S6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М 100 S4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М 100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М 100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М 100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112-М2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132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132 S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160 S 6 И</w:t>
            </w:r>
            <w:proofErr w:type="gramStart"/>
            <w:r w:rsidRPr="00617154">
              <w:rPr>
                <w:color w:val="000000"/>
              </w:rPr>
              <w:t>F</w:t>
            </w:r>
            <w:proofErr w:type="gramEnd"/>
            <w:r w:rsidRPr="00617154">
              <w:rPr>
                <w:color w:val="000000"/>
              </w:rPr>
              <w:t>УЗ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200L 8/4  IM1081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200L 8/4  IM1081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315 S 6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ИР 315 S 6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О2-41-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О2-51-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АО2-51-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ВАО-31-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 ДАМСО 148-6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100 L 4 Е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100 L 4 Е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160 S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160 S 8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160 М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180 М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200 L 4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225 М 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225 М 4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225 М 4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315 М 10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 315 М 1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ИР 132 S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160 М 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200 L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200 М 6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200L2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225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У2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355 S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 АМ 355 S4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 160 М 2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 180 S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 180 S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 200 М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 225М 4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160М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160М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180 S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200 М 6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0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225 М 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225 М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 355 S 43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4АМ-225МИ-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 160 М 8 11/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 355 М 6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280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15 M 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15 M 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9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15 М 4  200/15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3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55 MLA 5 250/10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9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55 MLA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9 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И 355 MLA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М 250 М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5 АМ315 S4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МН 315 М 4У3   250/1500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0 6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Н 315 В-4 IP 23   уч.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 АН 355 А-6С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 200 L 8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 200 L 8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 200 L 8/4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355М6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8 4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М 315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  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5АМ 315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A200L6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A200L6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ASI 120 L-4.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ASI 120 L-4.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F -160 L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IMB 3-200 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1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1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3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3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3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33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412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 412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-412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MTF-412-8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BJd 90a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CD dm 136 S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CD dm 136 S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CD dm 138 n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7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CD dm 138 S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 200L 8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 225 M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 280 S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 280 S 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3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 280 S 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-160-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C 225-4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FC 225-4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zJd 82 b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7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0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SzJd 92-8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160 S 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160 S 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160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160 S 6  11/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L 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2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L 8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L 8  22/750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L8 22/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А 200 L8 22/75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М 6 И</w:t>
            </w:r>
            <w:proofErr w:type="gramStart"/>
            <w:r w:rsidRPr="00617154">
              <w:rPr>
                <w:color w:val="000000"/>
              </w:rPr>
              <w:t>F</w:t>
            </w:r>
            <w:proofErr w:type="gramEnd"/>
            <w:r w:rsidRPr="00617154">
              <w:rPr>
                <w:color w:val="000000"/>
              </w:rPr>
              <w:t>УЗ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0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 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 6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0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 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 6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 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А 225 М 8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У2  55/1500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9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25 М4ИFБУЗ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4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4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9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S6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 4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1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 4  90/1500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 4 1081(3/6) 90/150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 4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 4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5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 6   уч.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6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6   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0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6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6  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S6 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М 6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280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уч.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315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315 S 6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315 S 6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3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25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315 S 6 110/100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5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315 МА 6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2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 О2-92-6УЗ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0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02-91-4    уч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-112-1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-112-4М  уч 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250М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280 S6 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8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3-12-42-8  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2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-3-12-42-8   уч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2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-3-12-42-8  уч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3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355SMB6УЗ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6 3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</w:t>
            </w:r>
            <w:proofErr w:type="gramStart"/>
            <w:r w:rsidRPr="00617154">
              <w:rPr>
                <w:color w:val="000000"/>
              </w:rPr>
              <w:t>S</w:t>
            </w:r>
            <w:proofErr w:type="gramEnd"/>
            <w:r w:rsidRPr="00617154">
              <w:rPr>
                <w:color w:val="000000"/>
              </w:rPr>
              <w:t xml:space="preserve"> 1280 МZО/6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Д 225 М 6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2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З 12-42-8А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12 М 2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32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32 М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32 М 6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 4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 6 И</w:t>
            </w:r>
            <w:proofErr w:type="gramStart"/>
            <w:r w:rsidRPr="00617154">
              <w:rPr>
                <w:color w:val="000000"/>
              </w:rPr>
              <w:t>F</w:t>
            </w:r>
            <w:proofErr w:type="gramEnd"/>
            <w:r w:rsidRPr="00617154">
              <w:rPr>
                <w:color w:val="000000"/>
              </w:rPr>
              <w:t>УЗ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 6 И</w:t>
            </w:r>
            <w:proofErr w:type="gramStart"/>
            <w:r w:rsidRPr="00617154">
              <w:rPr>
                <w:color w:val="000000"/>
              </w:rPr>
              <w:t>F</w:t>
            </w:r>
            <w:proofErr w:type="gramEnd"/>
            <w:r w:rsidRPr="00617154">
              <w:rPr>
                <w:color w:val="000000"/>
              </w:rPr>
              <w:t>УЗ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5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 8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6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6 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S6,мощность 11кв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М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М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160 С-2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200 L 8/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200 L 8/4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5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250 М 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 7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ИР 315 S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М 132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М 132 М</w:t>
            </w:r>
            <w:proofErr w:type="gramStart"/>
            <w:r w:rsidRPr="00617154">
              <w:rPr>
                <w:color w:val="000000"/>
              </w:rPr>
              <w:t>4</w:t>
            </w:r>
            <w:proofErr w:type="gramEnd"/>
            <w:r w:rsidRPr="00617154">
              <w:rPr>
                <w:color w:val="000000"/>
              </w:rPr>
              <w:t xml:space="preserve">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 41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 82-2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2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 82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41-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52-6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52-6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52-6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61-8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72-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72-8/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81-6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2-81-8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3 315 М 10 УЗ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62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73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73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73-4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82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19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83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 83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41-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8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8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3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315 М 10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4 0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41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6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61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62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72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72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72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73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2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7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-281-4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91-4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0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2-92-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6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3 -355 М 6УЗ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6 0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3-315 S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3-315 S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0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3-315 М</w:t>
            </w:r>
            <w:proofErr w:type="gramStart"/>
            <w:r w:rsidRPr="00617154">
              <w:rPr>
                <w:color w:val="000000"/>
              </w:rPr>
              <w:t>6</w:t>
            </w:r>
            <w:proofErr w:type="gramEnd"/>
            <w:r w:rsidRPr="00617154">
              <w:rPr>
                <w:color w:val="000000"/>
              </w:rPr>
              <w:t xml:space="preserve">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-63-4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6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ОЗ-315 М 6УЗ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4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4АИР 100-L6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инхронный А-103-4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6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синхронный А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82/2 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ассинхронный А</w:t>
            </w:r>
            <w:proofErr w:type="gramStart"/>
            <w:r w:rsidRPr="00617154">
              <w:rPr>
                <w:color w:val="000000"/>
              </w:rPr>
              <w:t>2</w:t>
            </w:r>
            <w:proofErr w:type="gramEnd"/>
            <w:r w:rsidRPr="00617154">
              <w:rPr>
                <w:color w:val="000000"/>
              </w:rPr>
              <w:t xml:space="preserve"> 82/2 У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4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ВАО 62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ВАО-82-2У2  уч 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6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ВАО-82-2У2  уч.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1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ВАО-82-2У5  уч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2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ДАЗО 4-450Y-8МУ1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ДАЗО4-450У-8У1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к мельнице МД - 31 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7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</w:t>
            </w:r>
            <w:proofErr w:type="gramStart"/>
            <w:r w:rsidRPr="00617154">
              <w:rPr>
                <w:color w:val="000000"/>
              </w:rPr>
              <w:t>КГ</w:t>
            </w:r>
            <w:proofErr w:type="gramEnd"/>
            <w:r w:rsidRPr="00617154">
              <w:rPr>
                <w:color w:val="000000"/>
              </w:rPr>
              <w:t xml:space="preserve"> 2412 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</w:t>
            </w:r>
            <w:proofErr w:type="gramStart"/>
            <w:r w:rsidRPr="00617154">
              <w:rPr>
                <w:color w:val="000000"/>
              </w:rPr>
              <w:t>КГ</w:t>
            </w:r>
            <w:proofErr w:type="gramEnd"/>
            <w:r w:rsidRPr="00617154">
              <w:rPr>
                <w:color w:val="000000"/>
              </w:rPr>
              <w:t xml:space="preserve"> 2412 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9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</w:t>
            </w:r>
            <w:proofErr w:type="gramStart"/>
            <w:r w:rsidRPr="00617154">
              <w:rPr>
                <w:color w:val="000000"/>
              </w:rPr>
              <w:t>КГ</w:t>
            </w:r>
            <w:proofErr w:type="gramEnd"/>
            <w:r w:rsidRPr="00617154">
              <w:rPr>
                <w:color w:val="000000"/>
              </w:rPr>
              <w:t xml:space="preserve"> 2412 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7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</w:t>
            </w:r>
            <w:proofErr w:type="gramStart"/>
            <w:r w:rsidRPr="00617154">
              <w:rPr>
                <w:color w:val="000000"/>
              </w:rPr>
              <w:t>КГ</w:t>
            </w:r>
            <w:proofErr w:type="gramEnd"/>
            <w:r w:rsidRPr="00617154">
              <w:rPr>
                <w:color w:val="000000"/>
              </w:rPr>
              <w:t xml:space="preserve"> 2412 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35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</w:t>
            </w:r>
            <w:proofErr w:type="gramStart"/>
            <w:r w:rsidRPr="00617154">
              <w:rPr>
                <w:color w:val="000000"/>
              </w:rPr>
              <w:t>КГ</w:t>
            </w:r>
            <w:proofErr w:type="gramEnd"/>
            <w:r w:rsidRPr="00617154">
              <w:rPr>
                <w:color w:val="000000"/>
              </w:rPr>
              <w:t xml:space="preserve"> 2412 -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КО-51-2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КО-51-4К   уч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5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КОМ 72-6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1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МО 250 М 4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9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1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двигатель СДН-14-41-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 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7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двигатель тип 4АМ 200 М 6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2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калорифер ЭК-42   уч. 04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418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калориферная  установка   ЭКОЦ-30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калориферная установка ЭКОЦ-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7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5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калориферная установка ЭКОЦ-30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калориферная установка ЭКОЦ-30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2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кран </w:t>
            </w:r>
            <w:proofErr w:type="gramStart"/>
            <w:r w:rsidRPr="00617154">
              <w:rPr>
                <w:color w:val="000000"/>
              </w:rPr>
              <w:t>-б</w:t>
            </w:r>
            <w:proofErr w:type="gramEnd"/>
            <w:r w:rsidRPr="00617154">
              <w:rPr>
                <w:color w:val="000000"/>
              </w:rPr>
              <w:t>алка 3-х опор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2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кран </w:t>
            </w:r>
            <w:proofErr w:type="gramStart"/>
            <w:r w:rsidRPr="00617154">
              <w:rPr>
                <w:color w:val="000000"/>
              </w:rPr>
              <w:t>-б</w:t>
            </w:r>
            <w:proofErr w:type="gramEnd"/>
            <w:r w:rsidRPr="00617154">
              <w:rPr>
                <w:color w:val="000000"/>
              </w:rPr>
              <w:t xml:space="preserve">алка 3-х опорна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 4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9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лебедка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8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освещение цеха    уч.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1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силовые кабельные се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0 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силовые кабельные сети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Электро-силовые</w:t>
            </w:r>
            <w:proofErr w:type="gramEnd"/>
            <w:r w:rsidRPr="00617154">
              <w:rPr>
                <w:color w:val="000000"/>
              </w:rPr>
              <w:t xml:space="preserve"> кабельные сети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силовые кабельные сети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 7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4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силовые кабельные сети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03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силовые кабельные сети ДПЦ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станция сварочная БВ220-6,5/3,5- Т400/230 В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9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68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станция сварочная БВ220-6,5/3,5- Т400/230 В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2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ВПЭ-2-113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8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0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</w:t>
            </w:r>
            <w:proofErr w:type="gramStart"/>
            <w:r w:rsidRPr="00617154">
              <w:rPr>
                <w:color w:val="000000"/>
              </w:rPr>
              <w:t xml:space="preserve"> Т</w:t>
            </w:r>
            <w:proofErr w:type="gramEnd"/>
            <w:r w:rsidRPr="00617154">
              <w:rPr>
                <w:color w:val="000000"/>
              </w:rPr>
              <w:t xml:space="preserve"> 10432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2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аль Ц-6 ТЭ1-511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1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9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2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0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2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4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тельфер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тельфер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5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8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ТО 10632  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2 5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уч 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5 5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86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7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 0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7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2 тн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2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8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 ЭТ-100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тельфер 11Т-1053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11Т-10532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11Т-10-632 уч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1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8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Электротельфер I-II-10532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46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 тн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9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1,5 тн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4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3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канатный г/</w:t>
            </w:r>
            <w:proofErr w:type="gramStart"/>
            <w:r w:rsidRPr="00617154">
              <w:rPr>
                <w:color w:val="000000"/>
              </w:rPr>
              <w:t>п</w:t>
            </w:r>
            <w:proofErr w:type="gramEnd"/>
            <w:r w:rsidRPr="00617154">
              <w:rPr>
                <w:color w:val="000000"/>
              </w:rPr>
              <w:t xml:space="preserve"> 3,2 тн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9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6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ЛО-332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212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7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1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332    уч 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7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412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1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629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432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6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2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532  уч.06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Т-10532 уч.0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07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8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2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9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9 9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2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2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67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 7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9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 6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1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4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8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8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2 3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37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тельфер уч.07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22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химический газоанализатор  МАК-2000   уч. 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4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89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лектрошкаф управления к рубительной машине МРНП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112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мульгатор  УГС-7</w:t>
            </w:r>
            <w:proofErr w:type="gramStart"/>
            <w:r w:rsidRPr="00617154">
              <w:rPr>
                <w:color w:val="000000"/>
              </w:rPr>
              <w:t xml:space="preserve"> У</w:t>
            </w:r>
            <w:proofErr w:type="gramEnd"/>
            <w:r w:rsidRPr="00617154">
              <w:rPr>
                <w:color w:val="000000"/>
              </w:rPr>
              <w:t xml:space="preserve">     уч.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09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стакада для автомобильного  транспорта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8 3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Эстакада для приемки ваго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 8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Ячейка КРУ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1 8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чейка КРУ 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6 7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чейка КСО-3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6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чейка КСО-3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5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09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щик для проклейки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 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щик отсасывающи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щик отсасывающи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24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Ящик отсасывающий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24 2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обильный кран КС - 6478   В 566 ОУ 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183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обиль  Jaguar XF     В 555  ХТ 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951 2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0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втомобиль   TOYOTA  HIGHLANDER   Е 777 АН 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48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3 от 26.06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бумажного зала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572 36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од вакуум насосы 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7 7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рольного цеха 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11 5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истройки отделочного цеха    уч. 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890 34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еобр. и трасформ. подстанции бум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</w:t>
            </w:r>
            <w:proofErr w:type="gramStart"/>
            <w:r w:rsidRPr="00617154">
              <w:rPr>
                <w:color w:val="000000"/>
              </w:rPr>
              <w:t>м</w:t>
            </w:r>
            <w:proofErr w:type="gramEnd"/>
            <w:r w:rsidRPr="00617154">
              <w:rPr>
                <w:color w:val="000000"/>
              </w:rPr>
              <w:t>аш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5 45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трансф</w:t>
            </w:r>
            <w:proofErr w:type="gramStart"/>
            <w:r w:rsidRPr="00617154">
              <w:rPr>
                <w:color w:val="000000"/>
              </w:rPr>
              <w:t>.п</w:t>
            </w:r>
            <w:proofErr w:type="gramEnd"/>
            <w:r w:rsidRPr="00617154">
              <w:rPr>
                <w:color w:val="000000"/>
              </w:rPr>
              <w:t>одстанции рольного цеха  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1 43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цеха каолиноразв. и пригот</w:t>
            </w:r>
            <w:proofErr w:type="gramStart"/>
            <w:r w:rsidRPr="00617154">
              <w:rPr>
                <w:color w:val="000000"/>
              </w:rPr>
              <w:t>.к</w:t>
            </w:r>
            <w:proofErr w:type="gramEnd"/>
            <w:r w:rsidRPr="00617154">
              <w:rPr>
                <w:color w:val="000000"/>
              </w:rPr>
              <w:t>лея  уч.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5 35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0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клада бумаги с платформой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0 96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варочного цеха с отделениями, трехэтажно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79 50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цеха регенерации сернист</w:t>
            </w:r>
            <w:proofErr w:type="gramStart"/>
            <w:r w:rsidRPr="00617154">
              <w:rPr>
                <w:color w:val="000000"/>
              </w:rPr>
              <w:t>.г</w:t>
            </w:r>
            <w:proofErr w:type="gramEnd"/>
            <w:r w:rsidRPr="00617154">
              <w:rPr>
                <w:color w:val="000000"/>
              </w:rPr>
              <w:t>аза, 4-х этажно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59 4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отбельного цеха, двухэтажное    уч.08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94 78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отбельно-очистного цеха N3 4-х этажное   у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87 86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учкового цеха, двухэтажное    уч.05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3 42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отжимного цеха со складом цел-зы и карт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5 92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цеха ВЦА</w:t>
            </w:r>
            <w:proofErr w:type="gramStart"/>
            <w:r w:rsidRPr="00617154">
              <w:rPr>
                <w:color w:val="000000"/>
              </w:rPr>
              <w:t>,к</w:t>
            </w:r>
            <w:proofErr w:type="gramEnd"/>
            <w:r w:rsidRPr="00617154">
              <w:rPr>
                <w:color w:val="000000"/>
              </w:rPr>
              <w:t>ап.ремонта,РМЦ,трансф.подстан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8 16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над сцежами и приямком сцеж    у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31 85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1002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Пристройка под вакуум насосы </w:t>
            </w:r>
            <w:proofErr w:type="gramStart"/>
            <w:r w:rsidRPr="00617154">
              <w:rPr>
                <w:color w:val="000000"/>
              </w:rPr>
              <w:t>одноэтажное</w:t>
            </w:r>
            <w:proofErr w:type="gramEnd"/>
            <w:r w:rsidRPr="00617154">
              <w:rPr>
                <w:color w:val="000000"/>
              </w:rPr>
              <w:t xml:space="preserve">   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 88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proofErr w:type="gramStart"/>
            <w:r w:rsidRPr="00617154">
              <w:rPr>
                <w:color w:val="000000"/>
              </w:rPr>
              <w:t>Бытовые</w:t>
            </w:r>
            <w:proofErr w:type="gramEnd"/>
            <w:r w:rsidRPr="00617154">
              <w:rPr>
                <w:color w:val="000000"/>
              </w:rPr>
              <w:t>, 3-х этажное здание    уч.06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58 22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главного корпуса ТДВП-1  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813 24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древорубного цеха     уч.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38 38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цеха технических материалов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067 21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главного корпуса ТДВП-2 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 134 91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ирельсового склада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79 58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танции улавливания волокна фильтром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68 55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гаража на 5 автопогрузчиков   уч. 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24 69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4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клада готовой продукции ТДВП уч. 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05 0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древесно-подготовительного цех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17 08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5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административно-бытового корпус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690 25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6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Административно-бытовое здание лесной биржи  у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904 98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6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тарой турбинной с пристройками    у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28 39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7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Котельная, 2-х этажное бесчердачное зд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94 2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7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компрессорной стан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33 30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7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тарого механического заво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879 57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7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распределительного устройства РУ-1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647 7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7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трансформаторной подстанции - РУ-2 6кВ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05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нсформаторная подстанция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4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72 62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8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зарядной станции на 18 погрузчиков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3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04 30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8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наполнительной и склад кислорода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1 83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Склад сук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35 25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насосной станции промсто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49 29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танции улавливания волокна, 2-х этажное  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077 11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9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завод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286 10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2-х этажное-участок галереи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6 89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участка галереи между станциями пересы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791 77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5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06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Здание </w:t>
            </w:r>
            <w:proofErr w:type="gramStart"/>
            <w:r w:rsidRPr="00617154">
              <w:rPr>
                <w:color w:val="000000"/>
              </w:rPr>
              <w:t>новой</w:t>
            </w:r>
            <w:proofErr w:type="gramEnd"/>
            <w:r w:rsidRPr="00617154">
              <w:rPr>
                <w:color w:val="000000"/>
              </w:rPr>
              <w:t xml:space="preserve"> промкотельной, включающее административные и бытовые помещ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183 2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2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багерной насосной станции, 1-этажное.  уч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48 81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2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едочистки и складов реагентов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35 76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склада готовой продукции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92 3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3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Узел переработки и складирования макулатуры    у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42 2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4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насосной станции 1-го подьема /</w:t>
            </w:r>
            <w:proofErr w:type="gramStart"/>
            <w:r w:rsidRPr="00617154">
              <w:rPr>
                <w:color w:val="000000"/>
              </w:rPr>
              <w:t>подземная</w:t>
            </w:r>
            <w:proofErr w:type="gramEnd"/>
            <w:r w:rsidRPr="00617154">
              <w:rPr>
                <w:color w:val="000000"/>
              </w:rPr>
              <w:t xml:space="preserve"> ч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61 94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4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насосной станции 2-го подъе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956 35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4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истройки к окорочному барабан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72 2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газораспределительного пунк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2 45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5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 xml:space="preserve">Здание </w:t>
            </w:r>
            <w:proofErr w:type="gramStart"/>
            <w:r w:rsidRPr="00617154">
              <w:rPr>
                <w:color w:val="000000"/>
              </w:rPr>
              <w:t>автомобильной</w:t>
            </w:r>
            <w:proofErr w:type="gramEnd"/>
            <w:r w:rsidRPr="00617154">
              <w:rPr>
                <w:color w:val="000000"/>
              </w:rPr>
              <w:t xml:space="preserve"> весов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62 86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016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дание производственного корпуса №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 039 2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03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Тракт подачи щепы</w:t>
            </w:r>
            <w:proofErr w:type="gramStart"/>
            <w:r w:rsidRPr="00617154">
              <w:rPr>
                <w:color w:val="000000"/>
              </w:rPr>
              <w:t>.</w:t>
            </w:r>
            <w:proofErr w:type="gramEnd"/>
            <w:r w:rsidRPr="00617154">
              <w:rPr>
                <w:color w:val="000000"/>
              </w:rPr>
              <w:t xml:space="preserve">   </w:t>
            </w:r>
            <w:proofErr w:type="gramStart"/>
            <w:r w:rsidRPr="00617154">
              <w:rPr>
                <w:color w:val="000000"/>
              </w:rPr>
              <w:t>у</w:t>
            </w:r>
            <w:proofErr w:type="gramEnd"/>
            <w:r w:rsidRPr="00617154">
              <w:rPr>
                <w:color w:val="000000"/>
              </w:rPr>
              <w:t>ч.02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474 90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0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12542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153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0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 5216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16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0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92630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7 688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0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60344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 008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  5508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545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lastRenderedPageBreak/>
              <w:t>900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 7028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95 8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 6600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653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2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32742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12 3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2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 9309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21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2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23300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2 143 6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3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14629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1 345 9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4211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459 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4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8694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860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4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3 508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82 4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2 876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3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33 377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 070 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9005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Земельный участок площадью   2 876  кв. 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313 5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617154" w:rsidRDefault="00617154" w:rsidP="00617154">
            <w:pPr>
              <w:jc w:val="center"/>
              <w:rPr>
                <w:color w:val="000000"/>
              </w:rPr>
            </w:pPr>
            <w:r w:rsidRPr="00617154">
              <w:rPr>
                <w:color w:val="000000"/>
              </w:rPr>
              <w:t>№13/234-04 от 31.07.2015 г.</w:t>
            </w:r>
          </w:p>
        </w:tc>
      </w:tr>
      <w:tr w:rsidR="00617154" w:rsidRPr="00617154" w:rsidTr="0096060F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54" w:rsidRPr="0096060F" w:rsidRDefault="00617154" w:rsidP="00617154">
            <w:pPr>
              <w:jc w:val="center"/>
              <w:rPr>
                <w:b/>
                <w:color w:val="000000"/>
              </w:rPr>
            </w:pPr>
            <w:r w:rsidRPr="0096060F">
              <w:rPr>
                <w:b/>
                <w:color w:val="00000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54" w:rsidRPr="009572C3" w:rsidRDefault="00617154" w:rsidP="009572C3">
            <w:pPr>
              <w:jc w:val="center"/>
              <w:rPr>
                <w:b/>
                <w:color w:val="000000"/>
                <w:lang w:val="en-US"/>
              </w:rPr>
            </w:pPr>
            <w:r w:rsidRPr="0096060F">
              <w:rPr>
                <w:b/>
                <w:color w:val="000000"/>
              </w:rPr>
              <w:t>640 2</w:t>
            </w:r>
            <w:r w:rsidR="009572C3">
              <w:rPr>
                <w:b/>
                <w:color w:val="000000"/>
                <w:lang w:val="en-US"/>
              </w:rPr>
              <w:t>11</w:t>
            </w:r>
            <w:r w:rsidRPr="0096060F">
              <w:rPr>
                <w:b/>
                <w:color w:val="000000"/>
              </w:rPr>
              <w:t xml:space="preserve"> </w:t>
            </w:r>
            <w:r w:rsidR="009572C3">
              <w:rPr>
                <w:b/>
                <w:color w:val="000000"/>
                <w:lang w:val="en-US"/>
              </w:rPr>
              <w:t>20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54" w:rsidRPr="00617154" w:rsidRDefault="00617154" w:rsidP="00617154">
            <w:pPr>
              <w:rPr>
                <w:color w:val="000000"/>
              </w:rPr>
            </w:pPr>
            <w:r w:rsidRPr="00617154">
              <w:rPr>
                <w:color w:val="000000"/>
              </w:rPr>
              <w:t> </w:t>
            </w:r>
          </w:p>
        </w:tc>
      </w:tr>
    </w:tbl>
    <w:p w:rsidR="005B16A7" w:rsidRDefault="005B16A7" w:rsidP="00067473">
      <w:pPr>
        <w:ind w:firstLine="709"/>
        <w:jc w:val="both"/>
        <w:rPr>
          <w:color w:val="000000" w:themeColor="text1"/>
          <w:sz w:val="22"/>
          <w:szCs w:val="22"/>
        </w:rPr>
      </w:pPr>
    </w:p>
    <w:p w:rsidR="00067473" w:rsidRPr="00067473" w:rsidRDefault="00067473" w:rsidP="00660481">
      <w:p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2. </w:t>
      </w:r>
      <w:r w:rsidRPr="00067473">
        <w:rPr>
          <w:color w:val="000000" w:themeColor="text1"/>
          <w:sz w:val="22"/>
          <w:szCs w:val="22"/>
        </w:rPr>
        <w:t>Начальная стоимость лота</w:t>
      </w:r>
      <w:r w:rsidRPr="00660481">
        <w:rPr>
          <w:b/>
          <w:color w:val="000000" w:themeColor="text1"/>
          <w:sz w:val="22"/>
          <w:szCs w:val="22"/>
        </w:rPr>
        <w:t xml:space="preserve"> - </w:t>
      </w:r>
      <w:r w:rsidR="001B49BE" w:rsidRPr="001B49BE">
        <w:rPr>
          <w:b/>
          <w:bCs/>
          <w:color w:val="000000"/>
          <w:sz w:val="24"/>
          <w:szCs w:val="24"/>
        </w:rPr>
        <w:t>640 2</w:t>
      </w:r>
      <w:r w:rsidR="009572C3">
        <w:rPr>
          <w:b/>
          <w:bCs/>
          <w:color w:val="000000"/>
          <w:sz w:val="24"/>
          <w:szCs w:val="24"/>
          <w:lang w:val="en-US"/>
        </w:rPr>
        <w:t>11</w:t>
      </w:r>
      <w:r w:rsidR="001B49BE" w:rsidRPr="001B49BE">
        <w:rPr>
          <w:b/>
          <w:bCs/>
          <w:color w:val="000000"/>
          <w:sz w:val="24"/>
          <w:szCs w:val="24"/>
        </w:rPr>
        <w:t xml:space="preserve"> </w:t>
      </w:r>
      <w:r w:rsidR="009572C3">
        <w:rPr>
          <w:b/>
          <w:bCs/>
          <w:color w:val="000000"/>
          <w:sz w:val="24"/>
          <w:szCs w:val="24"/>
          <w:lang w:val="en-US"/>
        </w:rPr>
        <w:t>204</w:t>
      </w:r>
      <w:r w:rsidRPr="00660481">
        <w:rPr>
          <w:b/>
          <w:color w:val="000000"/>
          <w:sz w:val="22"/>
          <w:szCs w:val="22"/>
        </w:rPr>
        <w:t xml:space="preserve"> </w:t>
      </w:r>
      <w:r w:rsidRPr="005B16A7">
        <w:rPr>
          <w:b/>
          <w:color w:val="000000"/>
          <w:sz w:val="22"/>
          <w:szCs w:val="22"/>
        </w:rPr>
        <w:t>руб.</w:t>
      </w:r>
    </w:p>
    <w:p w:rsidR="00A819C0" w:rsidRPr="00F95821" w:rsidRDefault="00A819C0" w:rsidP="00D73669">
      <w:pPr>
        <w:ind w:firstLine="709"/>
        <w:jc w:val="center"/>
        <w:rPr>
          <w:b/>
          <w:color w:val="000000" w:themeColor="text1"/>
          <w:sz w:val="22"/>
          <w:szCs w:val="22"/>
          <w:lang w:eastAsia="en-US"/>
        </w:rPr>
      </w:pPr>
    </w:p>
    <w:p w:rsidR="005631D7" w:rsidRPr="00F95821" w:rsidRDefault="005631D7" w:rsidP="005631D7">
      <w:pPr>
        <w:ind w:firstLine="709"/>
        <w:jc w:val="center"/>
        <w:rPr>
          <w:b/>
          <w:color w:val="000000"/>
          <w:sz w:val="22"/>
          <w:szCs w:val="22"/>
          <w:lang w:eastAsia="en-US"/>
        </w:rPr>
      </w:pPr>
      <w:r w:rsidRPr="00F95821">
        <w:rPr>
          <w:b/>
          <w:color w:val="000000"/>
          <w:sz w:val="22"/>
          <w:szCs w:val="22"/>
          <w:lang w:eastAsia="en-US"/>
        </w:rPr>
        <w:t>3. ОРГАНИЗАТОР ТОРГОВ</w:t>
      </w:r>
    </w:p>
    <w:p w:rsidR="005631D7" w:rsidRPr="00F95821" w:rsidRDefault="005631D7" w:rsidP="005631D7">
      <w:pPr>
        <w:ind w:firstLine="709"/>
        <w:jc w:val="both"/>
        <w:rPr>
          <w:b/>
          <w:snapToGrid w:val="0"/>
          <w:color w:val="000000"/>
          <w:sz w:val="22"/>
          <w:szCs w:val="22"/>
          <w:lang w:eastAsia="en-US"/>
        </w:rPr>
      </w:pPr>
    </w:p>
    <w:p w:rsidR="005631D7" w:rsidRPr="00F95821" w:rsidRDefault="005631D7" w:rsidP="005631D7">
      <w:pPr>
        <w:numPr>
          <w:ilvl w:val="0"/>
          <w:numId w:val="3"/>
        </w:numPr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В </w:t>
      </w:r>
      <w:proofErr w:type="gramStart"/>
      <w:r w:rsidRPr="00F95821">
        <w:rPr>
          <w:color w:val="000000"/>
          <w:sz w:val="22"/>
          <w:szCs w:val="22"/>
          <w:lang w:eastAsia="en-US"/>
        </w:rPr>
        <w:t>качестве</w:t>
      </w:r>
      <w:proofErr w:type="gramEnd"/>
      <w:r w:rsidRPr="00F95821">
        <w:rPr>
          <w:color w:val="000000"/>
          <w:sz w:val="22"/>
          <w:szCs w:val="22"/>
          <w:lang w:eastAsia="en-US"/>
        </w:rPr>
        <w:t xml:space="preserve"> организатора торгов выступает конкурсный управляющий Должника</w:t>
      </w:r>
    </w:p>
    <w:p w:rsidR="005631D7" w:rsidRPr="00F95821" w:rsidRDefault="005631D7" w:rsidP="005631D7">
      <w:pPr>
        <w:numPr>
          <w:ilvl w:val="0"/>
          <w:numId w:val="3"/>
        </w:numPr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>Организатор торгов выполняет следующие функции: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 xml:space="preserve">организовывает торги на электронной площадке ОАО </w:t>
      </w: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«Российский аукционный дом»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проходит процедуру регистрации на электронной площадке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заключает договор о проведении открытых торгов с оператором электронной площадки соответствующим требованиям, установленным Приказом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 xml:space="preserve">организует опубликование и размещение сообщения о продаже имущества и сообщение о результатах проведения торгов; 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определяет участников торгов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заключает с заявителями договоры о задатке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утверждает протокол о результатах проведения торгов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признает торги несостоявшимися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отменяет объявленные торги;</w:t>
      </w:r>
    </w:p>
    <w:p w:rsidR="005631D7" w:rsidRPr="00F95821" w:rsidRDefault="005631D7" w:rsidP="005631D7">
      <w:pPr>
        <w:pStyle w:val="12"/>
        <w:numPr>
          <w:ilvl w:val="0"/>
          <w:numId w:val="14"/>
        </w:numPr>
        <w:tabs>
          <w:tab w:val="left" w:pos="1134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осуществляет иные функции, предусмотренные действующим законодательством.</w:t>
      </w:r>
    </w:p>
    <w:p w:rsidR="005631D7" w:rsidRPr="00F95821" w:rsidRDefault="005631D7" w:rsidP="005631D7">
      <w:pPr>
        <w:numPr>
          <w:ilvl w:val="2"/>
          <w:numId w:val="4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настоящим Федеральным законом.</w:t>
      </w:r>
    </w:p>
    <w:p w:rsidR="005631D7" w:rsidRPr="00F95821" w:rsidRDefault="005631D7" w:rsidP="005631D7">
      <w:pPr>
        <w:numPr>
          <w:ilvl w:val="1"/>
          <w:numId w:val="5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Для проведения торгов Организатор торгов обязан использовать информационные системы, обеспечивающие: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право участия в торгах без взимания платы;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  <w:proofErr w:type="gramEnd"/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5631D7" w:rsidRPr="00F95821" w:rsidRDefault="005631D7" w:rsidP="005631D7">
      <w:pPr>
        <w:numPr>
          <w:ilvl w:val="0"/>
          <w:numId w:val="2"/>
        </w:num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5631D7" w:rsidRPr="00F95821" w:rsidRDefault="005631D7" w:rsidP="005631D7">
      <w:pPr>
        <w:tabs>
          <w:tab w:val="left" w:pos="-993"/>
          <w:tab w:val="left" w:pos="-851"/>
          <w:tab w:val="left" w:pos="-284"/>
          <w:tab w:val="left" w:pos="-142"/>
          <w:tab w:val="left" w:pos="0"/>
          <w:tab w:val="left" w:pos="1134"/>
        </w:tabs>
        <w:ind w:left="1134"/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ind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3.6. Расходы на реализацию предмета залога на торгах покрываются в порядке, предусмотренном ст.138 Федерального закона «О несостоятельности (банкротстве)». </w:t>
      </w:r>
    </w:p>
    <w:p w:rsidR="005631D7" w:rsidRPr="00F95821" w:rsidRDefault="005631D7" w:rsidP="005631D7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5631D7" w:rsidRPr="00F95821" w:rsidRDefault="005631D7" w:rsidP="00F95821">
      <w:pPr>
        <w:pStyle w:val="a5"/>
        <w:numPr>
          <w:ilvl w:val="0"/>
          <w:numId w:val="7"/>
        </w:numPr>
        <w:jc w:val="center"/>
        <w:rPr>
          <w:b/>
          <w:bCs/>
          <w:color w:val="000000"/>
          <w:sz w:val="22"/>
          <w:szCs w:val="22"/>
        </w:rPr>
      </w:pPr>
      <w:r w:rsidRPr="00F95821">
        <w:rPr>
          <w:b/>
          <w:bCs/>
          <w:color w:val="000000"/>
          <w:sz w:val="22"/>
          <w:szCs w:val="22"/>
        </w:rPr>
        <w:lastRenderedPageBreak/>
        <w:t>ИЗВЕЩЕНИЕ О ПРОВЕДЕНИИ ТОРГОВ</w:t>
      </w:r>
    </w:p>
    <w:p w:rsidR="005631D7" w:rsidRPr="00F95821" w:rsidRDefault="005631D7" w:rsidP="005631D7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После утверждения начальной цены реализации Имущества должника</w:t>
      </w:r>
      <w:r w:rsidRPr="00F95821">
        <w:rPr>
          <w:color w:val="000000"/>
          <w:sz w:val="22"/>
          <w:szCs w:val="22"/>
        </w:rPr>
        <w:br/>
      </w:r>
      <w:r w:rsidRPr="00F95821">
        <w:rPr>
          <w:color w:val="000000"/>
          <w:spacing w:val="-1"/>
          <w:sz w:val="22"/>
          <w:szCs w:val="22"/>
        </w:rPr>
        <w:t>организатор торгов определяет дату проведения торгов.</w:t>
      </w: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После определения даты проведения торгов организатор торгов публикует </w:t>
      </w:r>
      <w:r w:rsidRPr="00F95821">
        <w:rPr>
          <w:color w:val="000000"/>
          <w:spacing w:val="-1"/>
          <w:sz w:val="22"/>
          <w:szCs w:val="22"/>
        </w:rPr>
        <w:t xml:space="preserve">сообщение о проведении торгов, не </w:t>
      </w:r>
      <w:proofErr w:type="gramStart"/>
      <w:r w:rsidRPr="00F95821">
        <w:rPr>
          <w:color w:val="000000"/>
          <w:spacing w:val="-1"/>
          <w:sz w:val="22"/>
          <w:szCs w:val="22"/>
        </w:rPr>
        <w:t>позднее</w:t>
      </w:r>
      <w:proofErr w:type="gramEnd"/>
      <w:r w:rsidRPr="00F95821">
        <w:rPr>
          <w:color w:val="000000"/>
          <w:spacing w:val="-1"/>
          <w:sz w:val="22"/>
          <w:szCs w:val="22"/>
        </w:rPr>
        <w:t xml:space="preserve"> чем за </w:t>
      </w:r>
      <w:r w:rsidRPr="00F95821">
        <w:rPr>
          <w:b/>
          <w:bCs/>
          <w:color w:val="000000"/>
          <w:spacing w:val="-1"/>
          <w:sz w:val="22"/>
          <w:szCs w:val="22"/>
        </w:rPr>
        <w:t xml:space="preserve">30 (тридцать) </w:t>
      </w:r>
      <w:r w:rsidRPr="00F95821">
        <w:rPr>
          <w:color w:val="000000"/>
          <w:spacing w:val="-1"/>
          <w:sz w:val="22"/>
          <w:szCs w:val="22"/>
        </w:rPr>
        <w:t xml:space="preserve">календарных дней до даты </w:t>
      </w:r>
      <w:r w:rsidRPr="00F95821">
        <w:rPr>
          <w:color w:val="000000"/>
          <w:sz w:val="22"/>
          <w:szCs w:val="22"/>
        </w:rPr>
        <w:t>проведения торгов.</w:t>
      </w: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Информационное сообщение о проведении торгов должно содержать: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б Имуществе (по лоту), его характеристиках, описание, порядок,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место и время ознакомления с Положением, информацией и документами о реализуемом имуществе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форме проведения торгов и форме представления заявок/предложений о цене имущества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порядке, месте, сроках и времени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порядке, времени и месте оформления участия в торгах, перечень представляемых участниками торгов документов и требования к их оформлению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размере задатка, сроках и порядке внесения задатка, реквизитах счетов, на которые вносится задаток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начальной цене продажи имущества (по лоту)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величине повышения начальной цены продажи имущества («шаг аукциона», по лоту)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дате, времени и месте проведения торгов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порядке и критериях выявления победителя торгов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дате, времени и месте подведения результатов торгов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порядке и сроках заключения договоров купли-продажи имущества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 сроках платежей, реквизитах счетов, на которые вносятся платежи;</w:t>
      </w:r>
    </w:p>
    <w:p w:rsidR="005631D7" w:rsidRPr="00F95821" w:rsidRDefault="005631D7" w:rsidP="005631D7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:rsidR="005631D7" w:rsidRPr="00F95821" w:rsidRDefault="005631D7" w:rsidP="005631D7">
      <w:pPr>
        <w:autoSpaceDE w:val="0"/>
        <w:autoSpaceDN w:val="0"/>
        <w:adjustRightInd w:val="0"/>
        <w:ind w:firstLine="540"/>
        <w:jc w:val="both"/>
        <w:rPr>
          <w:b/>
          <w:bCs/>
          <w:snapToGrid w:val="0"/>
          <w:color w:val="000000"/>
          <w:sz w:val="22"/>
          <w:szCs w:val="22"/>
        </w:rPr>
      </w:pPr>
      <w:proofErr w:type="gramStart"/>
      <w:r w:rsidRPr="00F95821">
        <w:rPr>
          <w:snapToGrid w:val="0"/>
          <w:color w:val="000000"/>
          <w:sz w:val="22"/>
          <w:szCs w:val="22"/>
        </w:rPr>
        <w:t>Сообщение о торгах Имущества, указанного в таблице</w:t>
      </w:r>
      <w:r w:rsidR="00BA75F9">
        <w:rPr>
          <w:snapToGrid w:val="0"/>
          <w:color w:val="000000"/>
          <w:sz w:val="22"/>
          <w:szCs w:val="22"/>
        </w:rPr>
        <w:t xml:space="preserve"> (п. 2.1. настоящего Положения)</w:t>
      </w:r>
      <w:r w:rsidR="00F95821" w:rsidRPr="00F95821">
        <w:rPr>
          <w:snapToGrid w:val="0"/>
          <w:color w:val="000000"/>
          <w:sz w:val="22"/>
          <w:szCs w:val="22"/>
        </w:rPr>
        <w:t>,</w:t>
      </w:r>
      <w:r w:rsidRPr="00F95821">
        <w:rPr>
          <w:snapToGrid w:val="0"/>
          <w:color w:val="000000"/>
          <w:sz w:val="22"/>
          <w:szCs w:val="22"/>
        </w:rPr>
        <w:t xml:space="preserve"> подлежит опубликованию в официальном издании</w:t>
      </w:r>
      <w:r w:rsidR="000F5ADC" w:rsidRPr="00F95821">
        <w:rPr>
          <w:sz w:val="22"/>
          <w:szCs w:val="22"/>
        </w:rPr>
        <w:t xml:space="preserve"> - газете «Коммерсантъ», на сайте </w:t>
      </w:r>
      <w:hyperlink r:id="rId9" w:history="1">
        <w:proofErr w:type="gramEnd"/>
        <w:r w:rsidR="000F5ADC" w:rsidRPr="00F95821">
          <w:rPr>
            <w:color w:val="0000FF"/>
            <w:sz w:val="22"/>
            <w:szCs w:val="22"/>
            <w:u w:val="single"/>
          </w:rPr>
          <w:t>www.kommersant.ru</w:t>
        </w:r>
        <w:proofErr w:type="gramStart"/>
      </w:hyperlink>
      <w:r w:rsidR="000F5ADC" w:rsidRPr="00F95821">
        <w:rPr>
          <w:sz w:val="22"/>
          <w:szCs w:val="22"/>
        </w:rPr>
        <w:t>., в печатном органе по месту нахождения должника (162135, Вологодская область, город Сокол, ул. Советская, д.129)- газете «Красный север»</w:t>
      </w:r>
      <w:r w:rsidRPr="00F95821">
        <w:rPr>
          <w:snapToGrid w:val="0"/>
          <w:color w:val="000000"/>
          <w:sz w:val="22"/>
          <w:szCs w:val="22"/>
        </w:rPr>
        <w:t xml:space="preserve"> и на официальном сайте информационного ресурса Единого федерального реестра сведений о банкротстве, в соответствии с требованиями норм ст</w:t>
      </w:r>
      <w:proofErr w:type="gramEnd"/>
      <w:r w:rsidRPr="00F95821">
        <w:rPr>
          <w:snapToGrid w:val="0"/>
          <w:color w:val="000000"/>
          <w:sz w:val="22"/>
          <w:szCs w:val="22"/>
        </w:rPr>
        <w:t>. 28 и п.п. 9, 10 ст. 110 Закона.</w:t>
      </w:r>
    </w:p>
    <w:p w:rsidR="005631D7" w:rsidRPr="00F95821" w:rsidRDefault="005631D7" w:rsidP="005631D7">
      <w:pPr>
        <w:jc w:val="both"/>
        <w:rPr>
          <w:b/>
          <w:bCs/>
          <w:snapToGrid w:val="0"/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0"/>
          <w:numId w:val="7"/>
        </w:numPr>
        <w:ind w:left="0" w:firstLine="709"/>
        <w:jc w:val="center"/>
        <w:rPr>
          <w:b/>
          <w:snapToGrid w:val="0"/>
          <w:color w:val="000000"/>
          <w:sz w:val="22"/>
          <w:szCs w:val="22"/>
        </w:rPr>
      </w:pPr>
      <w:r w:rsidRPr="00F95821">
        <w:rPr>
          <w:b/>
          <w:snapToGrid w:val="0"/>
          <w:color w:val="000000"/>
          <w:sz w:val="22"/>
          <w:szCs w:val="22"/>
        </w:rPr>
        <w:t xml:space="preserve">УСЛОВИЯ УЧАСТИЯ В </w:t>
      </w:r>
      <w:proofErr w:type="gramStart"/>
      <w:r w:rsidRPr="00F95821">
        <w:rPr>
          <w:b/>
          <w:snapToGrid w:val="0"/>
          <w:color w:val="000000"/>
          <w:sz w:val="22"/>
          <w:szCs w:val="22"/>
        </w:rPr>
        <w:t>ТОРГАХ</w:t>
      </w:r>
      <w:proofErr w:type="gramEnd"/>
    </w:p>
    <w:p w:rsidR="005631D7" w:rsidRPr="00F95821" w:rsidRDefault="005631D7" w:rsidP="005631D7">
      <w:pPr>
        <w:ind w:firstLine="709"/>
        <w:jc w:val="both"/>
        <w:rPr>
          <w:b/>
          <w:snapToGrid w:val="0"/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proofErr w:type="gramStart"/>
      <w:r w:rsidRPr="00F95821">
        <w:rPr>
          <w:snapToGrid w:val="0"/>
          <w:color w:val="000000"/>
          <w:sz w:val="22"/>
          <w:szCs w:val="22"/>
        </w:rPr>
        <w:t xml:space="preserve">К участию в торгах допускаются Покупатели, представившие полный пакет документов, определенный в </w:t>
      </w:r>
      <w:r w:rsidRPr="00F95821">
        <w:rPr>
          <w:snapToGrid w:val="0"/>
          <w:color w:val="000000"/>
          <w:sz w:val="22"/>
          <w:szCs w:val="22"/>
          <w:lang w:eastAsia="en-US"/>
        </w:rPr>
        <w:t>Приказом Минэкономразвития от 15.02.2010 № 54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</w:t>
      </w:r>
      <w:r w:rsidRPr="00F95821">
        <w:rPr>
          <w:b/>
          <w:bCs/>
          <w:snapToGrid w:val="0"/>
          <w:color w:val="000000"/>
          <w:sz w:val="22"/>
          <w:szCs w:val="22"/>
          <w:lang w:eastAsia="en-US"/>
        </w:rPr>
        <w:t>а</w:t>
      </w:r>
      <w:r w:rsidRPr="00F95821">
        <w:rPr>
          <w:snapToGrid w:val="0"/>
          <w:color w:val="000000"/>
          <w:sz w:val="22"/>
          <w:szCs w:val="22"/>
          <w:lang w:eastAsia="en-US"/>
        </w:rPr>
        <w:t>м электронных площадок при проведении открытых торгов в электронной форме при продаже имущества (предприятия) должников в</w:t>
      </w:r>
      <w:proofErr w:type="gramEnd"/>
      <w:r w:rsidRPr="00F95821">
        <w:rPr>
          <w:snapToGrid w:val="0"/>
          <w:color w:val="000000"/>
          <w:sz w:val="22"/>
          <w:szCs w:val="22"/>
          <w:lang w:eastAsia="en-US"/>
        </w:rPr>
        <w:t xml:space="preserve"> </w:t>
      </w:r>
      <w:proofErr w:type="gramStart"/>
      <w:r w:rsidRPr="00F95821">
        <w:rPr>
          <w:snapToGrid w:val="0"/>
          <w:color w:val="000000"/>
          <w:sz w:val="22"/>
          <w:szCs w:val="22"/>
          <w:lang w:eastAsia="en-US"/>
        </w:rPr>
        <w:t>ходе процедур, применяемых в деле о банкротстве, а также порядка подтверждения соответствия электронных площадок и операторов электронных площадок установленным требованиям»</w:t>
      </w:r>
      <w:r w:rsidRPr="00F95821">
        <w:rPr>
          <w:snapToGrid w:val="0"/>
          <w:color w:val="000000"/>
          <w:sz w:val="22"/>
          <w:szCs w:val="22"/>
        </w:rPr>
        <w:t>, чьи заявки были приняты и которые включены в протокол об определении участников торгов, а том числе внесшие задаток в полном объеме.</w:t>
      </w:r>
      <w:proofErr w:type="gramEnd"/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F95821">
        <w:rPr>
          <w:snapToGrid w:val="0"/>
          <w:color w:val="000000"/>
          <w:sz w:val="22"/>
          <w:szCs w:val="22"/>
        </w:rPr>
        <w:t>Продолжительность приема заявок на участие в торгах должна быть не менее чем двадцать пять рабочих  дней со дня опубликования и размещения сообщения о проведении торгов.</w:t>
      </w:r>
    </w:p>
    <w:p w:rsidR="005631D7" w:rsidRPr="00F95821" w:rsidRDefault="005631D7" w:rsidP="005631D7">
      <w:pPr>
        <w:ind w:firstLine="709"/>
        <w:jc w:val="both"/>
        <w:rPr>
          <w:b/>
          <w:snapToGrid w:val="0"/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0"/>
          <w:numId w:val="7"/>
        </w:numPr>
        <w:ind w:left="0" w:firstLine="709"/>
        <w:jc w:val="center"/>
        <w:rPr>
          <w:b/>
          <w:snapToGrid w:val="0"/>
          <w:color w:val="000000"/>
          <w:sz w:val="22"/>
          <w:szCs w:val="22"/>
        </w:rPr>
      </w:pPr>
      <w:r w:rsidRPr="00F95821">
        <w:rPr>
          <w:b/>
          <w:snapToGrid w:val="0"/>
          <w:color w:val="000000"/>
          <w:sz w:val="22"/>
          <w:szCs w:val="22"/>
        </w:rPr>
        <w:t>ПОРЯДОК ВНЕСЕНИЯ И ВОЗВРАТА ЗАДАТКА</w:t>
      </w:r>
    </w:p>
    <w:p w:rsidR="005631D7" w:rsidRPr="00F95821" w:rsidRDefault="005631D7" w:rsidP="005631D7">
      <w:pPr>
        <w:pStyle w:val="a5"/>
        <w:ind w:left="0" w:firstLine="709"/>
        <w:jc w:val="both"/>
        <w:rPr>
          <w:b/>
          <w:snapToGrid w:val="0"/>
          <w:color w:val="000000"/>
          <w:sz w:val="22"/>
          <w:szCs w:val="22"/>
        </w:rPr>
      </w:pPr>
    </w:p>
    <w:p w:rsidR="005631D7" w:rsidRPr="00F95821" w:rsidRDefault="005631D7" w:rsidP="005631D7">
      <w:pPr>
        <w:pStyle w:val="Normal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Для участия в торгах претендент вносит задаток в размере и сроки, указанные в сообщении, на указанный в сообщении счет Организатора торгов.</w:t>
      </w:r>
    </w:p>
    <w:p w:rsidR="005631D7" w:rsidRPr="00F95821" w:rsidRDefault="005631D7" w:rsidP="005631D7">
      <w:pPr>
        <w:pStyle w:val="Normal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 xml:space="preserve">Размер задатка </w:t>
      </w:r>
      <w:r w:rsidRPr="00F95821">
        <w:rPr>
          <w:rFonts w:ascii="Times New Roman" w:hAnsi="Times New Roman" w:cs="Times New Roman"/>
          <w:b/>
          <w:snapToGrid w:val="0"/>
          <w:color w:val="000000"/>
          <w:lang w:val="ru-RU"/>
        </w:rPr>
        <w:t xml:space="preserve">составляет </w:t>
      </w:r>
      <w:r w:rsidR="000612C5">
        <w:rPr>
          <w:rFonts w:ascii="Times New Roman" w:hAnsi="Times New Roman" w:cs="Times New Roman"/>
          <w:b/>
          <w:snapToGrid w:val="0"/>
          <w:color w:val="000000"/>
          <w:lang w:val="ru-RU"/>
        </w:rPr>
        <w:t>20</w:t>
      </w:r>
      <w:r w:rsidRPr="00F95821">
        <w:rPr>
          <w:rFonts w:ascii="Times New Roman" w:hAnsi="Times New Roman" w:cs="Times New Roman"/>
          <w:b/>
          <w:snapToGrid w:val="0"/>
          <w:color w:val="000000"/>
          <w:lang w:val="ru-RU"/>
        </w:rPr>
        <w:t xml:space="preserve"> (</w:t>
      </w:r>
      <w:r w:rsidR="000612C5">
        <w:rPr>
          <w:rFonts w:ascii="Times New Roman" w:hAnsi="Times New Roman" w:cs="Times New Roman"/>
          <w:b/>
          <w:snapToGrid w:val="0"/>
          <w:color w:val="000000"/>
          <w:lang w:val="ru-RU"/>
        </w:rPr>
        <w:t>двадцать</w:t>
      </w:r>
      <w:r w:rsidRPr="00F95821">
        <w:rPr>
          <w:rFonts w:ascii="Times New Roman" w:hAnsi="Times New Roman" w:cs="Times New Roman"/>
          <w:b/>
          <w:snapToGrid w:val="0"/>
          <w:color w:val="000000"/>
          <w:lang w:val="ru-RU"/>
        </w:rPr>
        <w:t>) процентов</w:t>
      </w: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 xml:space="preserve"> от начальной цены лота.</w:t>
      </w:r>
    </w:p>
    <w:p w:rsidR="005631D7" w:rsidRPr="00F95821" w:rsidRDefault="005631D7" w:rsidP="005631D7">
      <w:pPr>
        <w:pStyle w:val="Normal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Задаток должен быть внесен лицом, намеренным принять участие в торгах, не позднее даты окончания приема заявок, указанной в извещении о проведении торгов.</w:t>
      </w:r>
    </w:p>
    <w:p w:rsidR="005631D7" w:rsidRPr="00F95821" w:rsidRDefault="005631D7" w:rsidP="005631D7">
      <w:pPr>
        <w:pStyle w:val="Normal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lastRenderedPageBreak/>
        <w:t xml:space="preserve">Задаток считается внесенным, с даты поступления всей суммы задатка на указанный банковский счет организатора торгов. В </w:t>
      </w:r>
      <w:proofErr w:type="gramStart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случае</w:t>
      </w:r>
      <w:proofErr w:type="gramEnd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 xml:space="preserve"> не поступления всей суммы задатка в установленный срок, обязательство лица, намеренного принять участие в торгах, по внесению задатка считаются невыполненными. В </w:t>
      </w:r>
      <w:proofErr w:type="gramStart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этом</w:t>
      </w:r>
      <w:proofErr w:type="gramEnd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 xml:space="preserve"> случае указанное лицо к участию в торгах не допускается.</w:t>
      </w:r>
    </w:p>
    <w:p w:rsidR="005631D7" w:rsidRPr="00F95821" w:rsidRDefault="005631D7" w:rsidP="005631D7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Внесение суммы задатка подтверждается выпиской о движении денежных средств по банковскому счету организатора торгов.</w:t>
      </w:r>
    </w:p>
    <w:p w:rsidR="005631D7" w:rsidRPr="00F95821" w:rsidRDefault="005631D7" w:rsidP="005631D7">
      <w:pPr>
        <w:pStyle w:val="Normal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Организатор торгов возвращает задаток в течение 5 (пяти) рабочих дней со дня подписания Протокола об итогах торгов в случаях:</w:t>
      </w:r>
    </w:p>
    <w:p w:rsidR="005631D7" w:rsidRPr="00F95821" w:rsidRDefault="005631D7" w:rsidP="005631D7">
      <w:pPr>
        <w:pStyle w:val="Normal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Заявитель не допущен к участию в торгах;</w:t>
      </w:r>
    </w:p>
    <w:p w:rsidR="005631D7" w:rsidRPr="00F95821" w:rsidRDefault="005631D7" w:rsidP="005631D7">
      <w:pPr>
        <w:pStyle w:val="Normal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Заявитель участвовал в торгах, но не выиграл их;</w:t>
      </w:r>
    </w:p>
    <w:p w:rsidR="005631D7" w:rsidRPr="00F95821" w:rsidRDefault="005631D7" w:rsidP="005631D7">
      <w:pPr>
        <w:pStyle w:val="Normal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 xml:space="preserve">Заявитель отозвал свою заявку </w:t>
      </w:r>
      <w:proofErr w:type="gramStart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на участие в торгах до момента окончания срока приема заявок на участие в торгах</w:t>
      </w:r>
      <w:proofErr w:type="gramEnd"/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.</w:t>
      </w: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  <w:lang w:eastAsia="en-US"/>
        </w:rPr>
      </w:pPr>
      <w:r w:rsidRPr="00F95821">
        <w:rPr>
          <w:snapToGrid w:val="0"/>
          <w:color w:val="000000"/>
          <w:sz w:val="22"/>
          <w:szCs w:val="22"/>
          <w:lang w:eastAsia="en-US"/>
        </w:rPr>
        <w:t xml:space="preserve">В </w:t>
      </w:r>
      <w:proofErr w:type="gramStart"/>
      <w:r w:rsidRPr="00F95821">
        <w:rPr>
          <w:snapToGrid w:val="0"/>
          <w:color w:val="000000"/>
          <w:sz w:val="22"/>
          <w:szCs w:val="22"/>
          <w:lang w:eastAsia="en-US"/>
        </w:rPr>
        <w:t>случае</w:t>
      </w:r>
      <w:proofErr w:type="gramEnd"/>
      <w:r w:rsidRPr="00F95821">
        <w:rPr>
          <w:snapToGrid w:val="0"/>
          <w:color w:val="000000"/>
          <w:sz w:val="22"/>
          <w:szCs w:val="22"/>
          <w:lang w:eastAsia="en-US"/>
        </w:rPr>
        <w:t xml:space="preserve"> отмены торгов организатор торгов возвращает задаток Заявителю (Заявителям) в течение 5 (пяти) рабочих дней со дня вынесения организатором торгов Решения об отмене торгов.</w:t>
      </w: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snapToGrid w:val="0"/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</w:rPr>
        <w:t>Организатор торгов не возвращает задаток Заявителю в случаях:</w:t>
      </w:r>
    </w:p>
    <w:p w:rsidR="005631D7" w:rsidRPr="00F95821" w:rsidRDefault="005631D7" w:rsidP="005631D7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уклонения Заявителя, признанного Победителем торгов, от подписания Договора купли-продажи предмета торгов в установленный срок;</w:t>
      </w:r>
    </w:p>
    <w:p w:rsidR="005631D7" w:rsidRPr="00F95821" w:rsidRDefault="005631D7" w:rsidP="005631D7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уклонения Заявителя, признанного Победителем торгов, от полной оплаты предмета торгов, в соответствии с Протоколом об итогах торгов и Договором купли-продажи предмета торгов.</w:t>
      </w:r>
    </w:p>
    <w:p w:rsidR="005631D7" w:rsidRPr="00F95821" w:rsidRDefault="005631D7" w:rsidP="005631D7">
      <w:pPr>
        <w:numPr>
          <w:ilvl w:val="1"/>
          <w:numId w:val="7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Задаток, не возвращенный по основаниям, указанным в п. 6.7., организатор </w:t>
      </w:r>
      <w:r w:rsidRPr="00F95821">
        <w:rPr>
          <w:color w:val="000000"/>
          <w:spacing w:val="-1"/>
          <w:sz w:val="22"/>
          <w:szCs w:val="22"/>
        </w:rPr>
        <w:t xml:space="preserve">торгов обязан перечислить в течение 3 (трех) рабочих дней на специальный (отдельный) </w:t>
      </w:r>
      <w:r w:rsidRPr="00F95821">
        <w:rPr>
          <w:color w:val="000000"/>
          <w:sz w:val="22"/>
          <w:szCs w:val="22"/>
        </w:rPr>
        <w:t>банковский счет Должника.</w:t>
      </w:r>
    </w:p>
    <w:p w:rsidR="005631D7" w:rsidRPr="00F95821" w:rsidRDefault="005631D7" w:rsidP="005631D7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0"/>
          <w:numId w:val="7"/>
        </w:numPr>
        <w:ind w:left="0" w:firstLine="709"/>
        <w:jc w:val="center"/>
        <w:rPr>
          <w:b/>
          <w:color w:val="000000"/>
          <w:sz w:val="22"/>
          <w:szCs w:val="22"/>
          <w:lang w:eastAsia="en-US"/>
        </w:rPr>
      </w:pPr>
      <w:r w:rsidRPr="00F95821">
        <w:rPr>
          <w:b/>
          <w:color w:val="000000"/>
          <w:sz w:val="22"/>
          <w:szCs w:val="22"/>
          <w:lang w:eastAsia="en-US"/>
        </w:rPr>
        <w:t>ОПЕРАТОР ЭЛЕКТРОННОЙ ПЛОЩАДКИ</w:t>
      </w:r>
    </w:p>
    <w:p w:rsidR="005631D7" w:rsidRPr="00F95821" w:rsidRDefault="005631D7" w:rsidP="005631D7">
      <w:pPr>
        <w:tabs>
          <w:tab w:val="left" w:pos="1134"/>
        </w:tabs>
        <w:ind w:firstLine="709"/>
        <w:jc w:val="both"/>
        <w:rPr>
          <w:b/>
          <w:snapToGrid w:val="0"/>
          <w:color w:val="000000"/>
          <w:sz w:val="22"/>
          <w:szCs w:val="22"/>
          <w:lang w:eastAsia="en-US"/>
        </w:rPr>
      </w:pPr>
    </w:p>
    <w:p w:rsidR="005631D7" w:rsidRPr="00F95821" w:rsidRDefault="005631D7" w:rsidP="005631D7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  <w:lang w:eastAsia="en-US"/>
        </w:rPr>
      </w:pPr>
      <w:r w:rsidRPr="00F95821">
        <w:rPr>
          <w:rStyle w:val="constitlechar"/>
          <w:color w:val="000000"/>
          <w:sz w:val="22"/>
          <w:szCs w:val="22"/>
          <w:lang w:eastAsia="en-US"/>
        </w:rPr>
        <w:t xml:space="preserve">Оператором электронной площадки для проведения торгов в электронной форме имущества должника является </w:t>
      </w:r>
      <w:r w:rsidR="000F5ADC" w:rsidRPr="00F95821">
        <w:rPr>
          <w:rStyle w:val="constitlechar"/>
          <w:color w:val="000000"/>
          <w:sz w:val="22"/>
          <w:szCs w:val="22"/>
          <w:lang w:eastAsia="en-US"/>
        </w:rPr>
        <w:t>О</w:t>
      </w:r>
      <w:r w:rsidRPr="00F95821">
        <w:rPr>
          <w:rFonts w:hint="eastAsia"/>
          <w:snapToGrid w:val="0"/>
          <w:color w:val="000000"/>
          <w:sz w:val="22"/>
          <w:szCs w:val="22"/>
          <w:lang w:eastAsia="en-US"/>
        </w:rPr>
        <w:t>АО</w:t>
      </w:r>
      <w:r w:rsidRPr="00F95821">
        <w:rPr>
          <w:snapToGrid w:val="0"/>
          <w:color w:val="000000"/>
          <w:sz w:val="22"/>
          <w:szCs w:val="22"/>
          <w:lang w:eastAsia="en-US"/>
        </w:rPr>
        <w:t xml:space="preserve"> «</w:t>
      </w:r>
      <w:r w:rsidR="000F5ADC" w:rsidRPr="00F95821">
        <w:rPr>
          <w:snapToGrid w:val="0"/>
          <w:color w:val="000000"/>
          <w:sz w:val="22"/>
          <w:szCs w:val="22"/>
          <w:lang w:eastAsia="en-US"/>
        </w:rPr>
        <w:t>Российский аукционный дом</w:t>
      </w:r>
      <w:r w:rsidRPr="00F95821">
        <w:rPr>
          <w:rFonts w:hint="eastAsia"/>
          <w:snapToGrid w:val="0"/>
          <w:color w:val="000000"/>
          <w:sz w:val="22"/>
          <w:szCs w:val="22"/>
          <w:lang w:eastAsia="en-US"/>
        </w:rPr>
        <w:t>»</w:t>
      </w:r>
      <w:r w:rsidRPr="00F95821">
        <w:rPr>
          <w:snapToGrid w:val="0"/>
          <w:color w:val="000000"/>
          <w:sz w:val="22"/>
          <w:szCs w:val="22"/>
          <w:lang w:eastAsia="en-US"/>
        </w:rPr>
        <w:t>.</w:t>
      </w:r>
    </w:p>
    <w:p w:rsidR="005631D7" w:rsidRPr="00F95821" w:rsidRDefault="005631D7" w:rsidP="005631D7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color w:val="000000"/>
          <w:sz w:val="22"/>
          <w:szCs w:val="22"/>
          <w:lang w:eastAsia="en-US"/>
        </w:rPr>
      </w:pPr>
      <w:r w:rsidRPr="00F95821">
        <w:rPr>
          <w:snapToGrid w:val="0"/>
          <w:color w:val="000000"/>
          <w:sz w:val="22"/>
          <w:szCs w:val="22"/>
          <w:lang w:eastAsia="en-US"/>
        </w:rPr>
        <w:t>Оператор электронной площадки при продаже имущества Должника осуществляет следующие функции: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проводит регистрацию на электронной площадке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proofErr w:type="gramStart"/>
      <w:r w:rsidRPr="00F95821">
        <w:rPr>
          <w:rFonts w:ascii="Times New Roman" w:hAnsi="Times New Roman" w:cs="Times New Roman"/>
          <w:color w:val="000000"/>
          <w:lang w:val="ru-RU"/>
        </w:rPr>
        <w:t>регистрирует заявку организатора торгов на проведение открытых торгов и направляет</w:t>
      </w:r>
      <w:proofErr w:type="gramEnd"/>
      <w:r w:rsidRPr="00F95821">
        <w:rPr>
          <w:rFonts w:ascii="Times New Roman" w:hAnsi="Times New Roman" w:cs="Times New Roman"/>
          <w:color w:val="000000"/>
          <w:lang w:val="ru-RU"/>
        </w:rPr>
        <w:t xml:space="preserve"> электронное уведомление о принятии указанной заявки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принимает заявки на участие в торгах, предложения о цене имущества</w:t>
      </w:r>
      <w:r w:rsidRPr="00F95821">
        <w:rPr>
          <w:rFonts w:ascii="Times New Roman" w:hAnsi="Times New Roman" w:cs="Times New Roman"/>
          <w:snapToGrid w:val="0"/>
          <w:color w:val="000000"/>
          <w:lang w:val="ru-RU"/>
        </w:rPr>
        <w:t>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осуществляет проведение торгов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proofErr w:type="gramStart"/>
      <w:r w:rsidRPr="00F95821">
        <w:rPr>
          <w:rFonts w:ascii="Times New Roman" w:hAnsi="Times New Roman" w:cs="Times New Roman"/>
          <w:color w:val="000000"/>
          <w:lang w:val="ru-RU"/>
        </w:rPr>
        <w:t>составляет протокол о результатах проведения торгов и направляет</w:t>
      </w:r>
      <w:proofErr w:type="gramEnd"/>
      <w:r w:rsidRPr="00F95821">
        <w:rPr>
          <w:rFonts w:ascii="Times New Roman" w:hAnsi="Times New Roman" w:cs="Times New Roman"/>
          <w:color w:val="000000"/>
          <w:lang w:val="ru-RU"/>
        </w:rPr>
        <w:t xml:space="preserve"> его организатору торгов для утверждения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размещает на электронной площадке утвержденный организатором торгов протокол о результатах проведения открытых торгов, направляет такой протокол всем участникам открытых торгов;</w:t>
      </w:r>
    </w:p>
    <w:p w:rsidR="005631D7" w:rsidRPr="00F95821" w:rsidRDefault="005631D7" w:rsidP="005631D7">
      <w:pPr>
        <w:pStyle w:val="12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lang w:val="ru-RU"/>
        </w:rPr>
      </w:pPr>
      <w:r w:rsidRPr="00F95821">
        <w:rPr>
          <w:rFonts w:ascii="Times New Roman" w:hAnsi="Times New Roman" w:cs="Times New Roman"/>
          <w:color w:val="000000"/>
          <w:lang w:val="ru-RU"/>
        </w:rPr>
        <w:t>осуществляет иные функции, предусмотренные действующим законодательством.</w:t>
      </w:r>
    </w:p>
    <w:p w:rsidR="000F5ADC" w:rsidRPr="00F95821" w:rsidRDefault="000F5ADC" w:rsidP="00F95821">
      <w:pPr>
        <w:pStyle w:val="a5"/>
        <w:numPr>
          <w:ilvl w:val="1"/>
          <w:numId w:val="7"/>
        </w:numPr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При проведении торгов применяется действующий Регламент электронной площадки для проведения открытых торгов в электронной форме при продаже имущества (предприятия) должников в ходе процедур, применяемых в деле о банкротстве, размещенной в сети «Интернет» по адресу ЭП. </w:t>
      </w:r>
      <w:proofErr w:type="gramStart"/>
      <w:r w:rsidRPr="00F95821">
        <w:rPr>
          <w:color w:val="000000"/>
          <w:sz w:val="22"/>
          <w:szCs w:val="22"/>
          <w:lang w:eastAsia="en-US"/>
        </w:rPr>
        <w:t>Порядок регистрации Участников ЭП, предоставление Организатором торгов заявок на проведение открытых торгов, порядок подачи заявки на участие в открытых торгах, порядок изменения и отзыва заявки на участие в торгах, Порядок определения участников открытых торгов, порядок проведения открытых торгов (условия проведения открытых торгов, Порядок участия в открытых торгах, Порядок завершения открытых торгов) соответствует Регламенту электронной площадки, который является договором присоединения.</w:t>
      </w:r>
      <w:proofErr w:type="gramEnd"/>
      <w:r w:rsidRPr="00F95821">
        <w:rPr>
          <w:color w:val="000000"/>
          <w:sz w:val="22"/>
          <w:szCs w:val="22"/>
          <w:lang w:eastAsia="en-US"/>
        </w:rPr>
        <w:t xml:space="preserve"> Присоединение лица к указанному Регламенту осуществляется путем подписания и предоставления Оператору заявления о присоединении к Регламенту через регистрацию на официальном сайте электронной площадки. Участник ЭП с момента регистрации считается присоединившимся к указанному Регламенту.</w:t>
      </w:r>
    </w:p>
    <w:p w:rsidR="000F5ADC" w:rsidRPr="00F95821" w:rsidRDefault="000F5ADC" w:rsidP="000F5ADC">
      <w:pPr>
        <w:pStyle w:val="a5"/>
        <w:ind w:left="1070"/>
        <w:jc w:val="both"/>
        <w:rPr>
          <w:color w:val="000000"/>
          <w:sz w:val="22"/>
          <w:szCs w:val="22"/>
          <w:lang w:eastAsia="en-US"/>
        </w:rPr>
      </w:pPr>
    </w:p>
    <w:p w:rsidR="005631D7" w:rsidRPr="00B26BA4" w:rsidRDefault="005631D7" w:rsidP="00B26BA4">
      <w:pPr>
        <w:pStyle w:val="a5"/>
        <w:numPr>
          <w:ilvl w:val="0"/>
          <w:numId w:val="13"/>
        </w:numPr>
        <w:jc w:val="center"/>
        <w:rPr>
          <w:b/>
          <w:color w:val="000000"/>
          <w:sz w:val="22"/>
          <w:szCs w:val="22"/>
          <w:lang w:eastAsia="en-US"/>
        </w:rPr>
      </w:pPr>
      <w:r w:rsidRPr="00B26BA4">
        <w:rPr>
          <w:b/>
          <w:color w:val="000000"/>
          <w:sz w:val="22"/>
          <w:szCs w:val="22"/>
          <w:lang w:eastAsia="en-US"/>
        </w:rPr>
        <w:t xml:space="preserve">ПОРЯДОК ПРОВЕДЕНИЯ ПЕРВЫХ ТОРГОВ. </w:t>
      </w: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</w:rPr>
        <w:t xml:space="preserve">Торги проводятся на электронной торговой площадке в соответствии с порядком проведения, установленным Приказом Министерства экономического развития РФ № 54 от 15.02,2010 путем повышения начальной цены продажи Имущества на «шаг аукциона», который устанавливается </w:t>
      </w:r>
      <w:r w:rsidRPr="00F95821">
        <w:rPr>
          <w:color w:val="000000"/>
          <w:sz w:val="22"/>
          <w:szCs w:val="22"/>
        </w:rPr>
        <w:lastRenderedPageBreak/>
        <w:t xml:space="preserve">Организатором торгов </w:t>
      </w:r>
      <w:r w:rsidRPr="00F95821">
        <w:rPr>
          <w:b/>
          <w:color w:val="000000"/>
          <w:sz w:val="22"/>
          <w:szCs w:val="22"/>
        </w:rPr>
        <w:t xml:space="preserve">в размере </w:t>
      </w:r>
      <w:r w:rsidR="000612C5">
        <w:rPr>
          <w:b/>
          <w:color w:val="000000"/>
          <w:sz w:val="22"/>
          <w:szCs w:val="22"/>
        </w:rPr>
        <w:t>5</w:t>
      </w:r>
      <w:r w:rsidRPr="00F95821">
        <w:rPr>
          <w:b/>
          <w:color w:val="000000"/>
          <w:sz w:val="22"/>
          <w:szCs w:val="22"/>
        </w:rPr>
        <w:t>% (</w:t>
      </w:r>
      <w:r w:rsidR="000612C5">
        <w:rPr>
          <w:b/>
          <w:color w:val="000000"/>
          <w:sz w:val="22"/>
          <w:szCs w:val="22"/>
        </w:rPr>
        <w:t>пять</w:t>
      </w:r>
      <w:r w:rsidRPr="00F95821">
        <w:rPr>
          <w:b/>
          <w:color w:val="000000"/>
          <w:sz w:val="22"/>
          <w:szCs w:val="22"/>
        </w:rPr>
        <w:t xml:space="preserve"> процентов)</w:t>
      </w:r>
      <w:r w:rsidRPr="00F95821">
        <w:rPr>
          <w:color w:val="000000"/>
          <w:sz w:val="22"/>
          <w:szCs w:val="22"/>
        </w:rPr>
        <w:t xml:space="preserve"> от начальной продажной цены Имущества (лота) и указывается в сообщении о проведении торгов.</w:t>
      </w:r>
      <w:r w:rsidR="002C44B4">
        <w:rPr>
          <w:color w:val="000000"/>
          <w:sz w:val="22"/>
          <w:szCs w:val="22"/>
        </w:rPr>
        <w:t xml:space="preserve"> </w:t>
      </w:r>
      <w:proofErr w:type="gramEnd"/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.</w:t>
      </w: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Решение Организатора торгов об определении победителя торгов </w:t>
      </w:r>
      <w:proofErr w:type="gramStart"/>
      <w:r w:rsidRPr="00F95821">
        <w:rPr>
          <w:color w:val="000000"/>
          <w:sz w:val="22"/>
          <w:szCs w:val="22"/>
          <w:lang w:eastAsia="en-US"/>
        </w:rPr>
        <w:t>принимается в день подведения результатов торгов и оформляется</w:t>
      </w:r>
      <w:proofErr w:type="gramEnd"/>
      <w:r w:rsidRPr="00F95821">
        <w:rPr>
          <w:color w:val="000000"/>
          <w:sz w:val="22"/>
          <w:szCs w:val="22"/>
          <w:lang w:eastAsia="en-US"/>
        </w:rPr>
        <w:t xml:space="preserve"> протоколом о результатах проведения торгов, в котором указываются: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предложения о цене Имущества, представленные каждым участником торгов в случае использования закрытой формы представления предложений о цене Имущества;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результаты рассмотрения предложений о цене Имущества, представленных участниками торгов;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победителя торгов (в случае использования закрытой формы представления предложений о цене Имущества), или участника торгов, который сделал предпоследнее предложение о цене Имущества в ходе аукциона (в случае</w:t>
      </w:r>
      <w:proofErr w:type="gramEnd"/>
      <w:r w:rsidRPr="00F95821">
        <w:rPr>
          <w:color w:val="000000"/>
          <w:sz w:val="22"/>
          <w:szCs w:val="22"/>
        </w:rPr>
        <w:t xml:space="preserve"> использования открытой формы представления предложений о цене Имущества);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5631D7" w:rsidRPr="00F95821" w:rsidRDefault="005631D7" w:rsidP="005631D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обоснование принятого организатором торгов решения о признании участника торгов победителем.</w:t>
      </w:r>
    </w:p>
    <w:p w:rsidR="005631D7" w:rsidRPr="00F95821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При проведении торгов в электронной форме Победителем торгов признается лицо, предложившее наиболее высокую цену за имущество (лот) в ходе торгов. Победитель определяется с помощью программных средств оператора ЭП, на которой проводятся торги.</w:t>
      </w:r>
    </w:p>
    <w:p w:rsidR="005631D7" w:rsidRPr="00F95821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В </w:t>
      </w:r>
      <w:proofErr w:type="gramStart"/>
      <w:r w:rsidRPr="00F95821">
        <w:rPr>
          <w:color w:val="000000"/>
          <w:sz w:val="22"/>
          <w:szCs w:val="22"/>
        </w:rPr>
        <w:t>случае</w:t>
      </w:r>
      <w:proofErr w:type="gramEnd"/>
      <w:r w:rsidRPr="00F95821">
        <w:rPr>
          <w:color w:val="000000"/>
          <w:sz w:val="22"/>
          <w:szCs w:val="22"/>
        </w:rPr>
        <w:t>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 и не позднее следующего дня уведомляет об этом Конкурсного управляющего.</w:t>
      </w:r>
    </w:p>
    <w:p w:rsidR="005631D7" w:rsidRPr="00F95821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  <w:lang w:eastAsia="en-US"/>
        </w:rPr>
        <w:t xml:space="preserve">В случаях, если в указанные в сообщении о продаже имущества сроки, не получено ни одной заявки или ни один участник не был допущен, торги признаются несостоявшимися; если к участию в торгах допущен только один участник торги по продаже имущества также признаются несостоявшимися, и Организатор торгов предлагает единственному участнику заключить договор купли-продажи. </w:t>
      </w:r>
      <w:proofErr w:type="gramEnd"/>
    </w:p>
    <w:p w:rsidR="005631D7" w:rsidRPr="00F95821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при проведении электронных торгов. </w:t>
      </w:r>
    </w:p>
    <w:p w:rsidR="005631D7" w:rsidRPr="00F95821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r w:rsidRPr="00F95821" w:rsidDel="00936C63">
        <w:rPr>
          <w:color w:val="000000"/>
          <w:sz w:val="22"/>
          <w:szCs w:val="22"/>
        </w:rPr>
        <w:t xml:space="preserve">В течение пятнадцати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F95821" w:rsidDel="00936C63">
        <w:rPr>
          <w:color w:val="000000"/>
          <w:sz w:val="22"/>
          <w:szCs w:val="22"/>
        </w:rPr>
        <w:t>несостоявшимися</w:t>
      </w:r>
      <w:proofErr w:type="gramEnd"/>
      <w:r w:rsidRPr="00F95821" w:rsidDel="00936C63">
        <w:rPr>
          <w:color w:val="000000"/>
          <w:sz w:val="22"/>
          <w:szCs w:val="22"/>
        </w:rPr>
        <w:t xml:space="preserve"> Организатор торгов обязан опубликовать сообщение о результатах проведения торгов в Официальном издании, на сайте Официального издания, а также в печатном органе по месту нахождения Должника.</w:t>
      </w:r>
      <w:r w:rsidRPr="00F95821">
        <w:rPr>
          <w:color w:val="000000"/>
          <w:sz w:val="22"/>
          <w:szCs w:val="22"/>
        </w:rPr>
        <w:t xml:space="preserve"> </w:t>
      </w:r>
    </w:p>
    <w:p w:rsidR="005631D7" w:rsidRPr="00F95821" w:rsidDel="00936C63" w:rsidRDefault="005631D7" w:rsidP="005631D7">
      <w:pPr>
        <w:numPr>
          <w:ilvl w:val="1"/>
          <w:numId w:val="13"/>
        </w:numPr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</w:rPr>
        <w:t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онкурсному кредитору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руководителем которой является</w:t>
      </w:r>
      <w:proofErr w:type="gramEnd"/>
      <w:r w:rsidRPr="00F95821">
        <w:rPr>
          <w:color w:val="000000"/>
          <w:sz w:val="22"/>
          <w:szCs w:val="22"/>
        </w:rPr>
        <w:t xml:space="preserve"> Конкурсный управляющий, а также сведения о предложенной победителем цене.</w:t>
      </w:r>
    </w:p>
    <w:p w:rsidR="005631D7" w:rsidRPr="009572C3" w:rsidRDefault="005631D7" w:rsidP="005631D7">
      <w:pPr>
        <w:numPr>
          <w:ilvl w:val="1"/>
          <w:numId w:val="13"/>
        </w:numPr>
        <w:ind w:left="0"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F95821">
        <w:rPr>
          <w:color w:val="000000"/>
          <w:sz w:val="22"/>
          <w:szCs w:val="22"/>
        </w:rPr>
        <w:t>В течение двух рабочих дней с даты подписания протокола о результатах проведения торгов Организатор торгов направляет победителю торгов копии этого протокола. В течение пяти дней с даты подписания этого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</w:t>
      </w:r>
      <w:r w:rsidRPr="00F95821">
        <w:rPr>
          <w:b/>
          <w:bCs/>
          <w:color w:val="000000"/>
          <w:spacing w:val="-2"/>
          <w:sz w:val="22"/>
          <w:szCs w:val="22"/>
        </w:rPr>
        <w:t xml:space="preserve"> </w:t>
      </w:r>
    </w:p>
    <w:p w:rsidR="009572C3" w:rsidRPr="00F95821" w:rsidRDefault="009572C3" w:rsidP="009572C3">
      <w:pPr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5631D7" w:rsidRPr="00F95821" w:rsidRDefault="005631D7" w:rsidP="005631D7">
      <w:pPr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5631D7" w:rsidRPr="00F95821" w:rsidRDefault="005631D7" w:rsidP="005631D7">
      <w:pPr>
        <w:pStyle w:val="a5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F95821">
        <w:rPr>
          <w:b/>
          <w:bCs/>
          <w:color w:val="000000"/>
          <w:spacing w:val="-2"/>
          <w:sz w:val="22"/>
          <w:szCs w:val="22"/>
        </w:rPr>
        <w:lastRenderedPageBreak/>
        <w:t>ПОРЯДОК ПРОВЕДЕНИЯ ПОВТОРНЫХ ТОРГОВ</w:t>
      </w:r>
    </w:p>
    <w:p w:rsidR="005631D7" w:rsidRPr="00F95821" w:rsidRDefault="005631D7" w:rsidP="005631D7">
      <w:pPr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bCs/>
          <w:color w:val="000000"/>
          <w:spacing w:val="-2"/>
          <w:sz w:val="22"/>
          <w:szCs w:val="22"/>
        </w:rPr>
      </w:pPr>
      <w:proofErr w:type="gramStart"/>
      <w:r w:rsidRPr="00F95821">
        <w:rPr>
          <w:color w:val="000000"/>
          <w:sz w:val="22"/>
          <w:szCs w:val="22"/>
        </w:rPr>
        <w:t>В случае признания торгов несостоявшимися</w:t>
      </w:r>
      <w:r w:rsidRPr="00F95821">
        <w:rPr>
          <w:color w:val="000000"/>
          <w:sz w:val="22"/>
          <w:szCs w:val="22"/>
          <w:lang w:eastAsia="en-US"/>
        </w:rPr>
        <w:t xml:space="preserve"> или если договор купли-продажи не был заключен с их единственным участником, а также в случае не заключения договора купли-продажи по результатам торгов</w:t>
      </w:r>
      <w:r w:rsidRPr="00F95821">
        <w:rPr>
          <w:color w:val="000000"/>
          <w:sz w:val="22"/>
          <w:szCs w:val="22"/>
        </w:rPr>
        <w:t xml:space="preserve">, организатор торгов в течение </w:t>
      </w:r>
      <w:r w:rsidRPr="00F95821">
        <w:rPr>
          <w:color w:val="000000"/>
          <w:spacing w:val="-1"/>
          <w:sz w:val="22"/>
          <w:szCs w:val="22"/>
        </w:rPr>
        <w:t xml:space="preserve">двух дней после завершения срока, установленного Законом, должен принять решение о </w:t>
      </w:r>
      <w:r w:rsidRPr="00F95821">
        <w:rPr>
          <w:color w:val="000000"/>
          <w:sz w:val="22"/>
          <w:szCs w:val="22"/>
        </w:rPr>
        <w:t xml:space="preserve">проведении повторных торгов и об установлении начальной цены продажи имущества на повторных </w:t>
      </w:r>
      <w:r w:rsidRPr="00F95821">
        <w:rPr>
          <w:b/>
          <w:color w:val="000000"/>
          <w:sz w:val="22"/>
          <w:szCs w:val="22"/>
        </w:rPr>
        <w:t>торгах на 10 (десять) процентов</w:t>
      </w:r>
      <w:r w:rsidRPr="00F95821">
        <w:rPr>
          <w:color w:val="000000"/>
          <w:sz w:val="22"/>
          <w:szCs w:val="22"/>
        </w:rPr>
        <w:t xml:space="preserve"> ниже</w:t>
      </w:r>
      <w:proofErr w:type="gramEnd"/>
      <w:r w:rsidRPr="00F95821">
        <w:rPr>
          <w:color w:val="000000"/>
          <w:sz w:val="22"/>
          <w:szCs w:val="22"/>
        </w:rPr>
        <w:t xml:space="preserve"> начальной цены продажи имущества, установленной на первоначальных торгах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F95821">
        <w:rPr>
          <w:color w:val="000000"/>
          <w:sz w:val="22"/>
          <w:szCs w:val="22"/>
          <w:lang w:eastAsia="en-US"/>
        </w:rPr>
        <w:t>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</w:t>
      </w:r>
      <w:r w:rsidRPr="00F95821">
        <w:rPr>
          <w:color w:val="000000"/>
          <w:sz w:val="22"/>
          <w:szCs w:val="22"/>
        </w:rPr>
        <w:t xml:space="preserve">, </w:t>
      </w:r>
      <w:r w:rsidRPr="00F95821">
        <w:rPr>
          <w:color w:val="000000"/>
          <w:sz w:val="22"/>
          <w:szCs w:val="22"/>
          <w:lang w:eastAsia="en-US"/>
        </w:rPr>
        <w:t>конкурсный управляющий в течени</w:t>
      </w:r>
      <w:proofErr w:type="gramStart"/>
      <w:r w:rsidRPr="00F95821">
        <w:rPr>
          <w:color w:val="000000"/>
          <w:sz w:val="22"/>
          <w:szCs w:val="22"/>
          <w:lang w:eastAsia="en-US"/>
        </w:rPr>
        <w:t>и</w:t>
      </w:r>
      <w:proofErr w:type="gramEnd"/>
      <w:r w:rsidRPr="00F95821">
        <w:rPr>
          <w:color w:val="000000"/>
          <w:sz w:val="22"/>
          <w:szCs w:val="22"/>
          <w:lang w:eastAsia="en-US"/>
        </w:rPr>
        <w:t xml:space="preserve"> 10 (десяти) рабочих дней письменно уведомляет ООО «</w:t>
      </w:r>
      <w:r w:rsidR="000F5ADC" w:rsidRPr="00F95821">
        <w:rPr>
          <w:color w:val="000000"/>
          <w:sz w:val="22"/>
          <w:szCs w:val="22"/>
          <w:lang w:eastAsia="en-US"/>
        </w:rPr>
        <w:t>НЕФТЕСЕРВИС</w:t>
      </w:r>
      <w:r w:rsidRPr="00F95821">
        <w:rPr>
          <w:color w:val="000000"/>
          <w:sz w:val="22"/>
          <w:szCs w:val="22"/>
          <w:lang w:eastAsia="en-US"/>
        </w:rPr>
        <w:t xml:space="preserve">» о возможности оставления  имущества за собой с оценкой его в сумме </w:t>
      </w:r>
      <w:r w:rsidRPr="00F95821">
        <w:rPr>
          <w:b/>
          <w:color w:val="000000"/>
          <w:sz w:val="22"/>
          <w:szCs w:val="22"/>
          <w:lang w:eastAsia="en-US"/>
        </w:rPr>
        <w:t>на 10 (десять) процентов</w:t>
      </w:r>
      <w:r w:rsidRPr="00F95821">
        <w:rPr>
          <w:color w:val="000000"/>
          <w:sz w:val="22"/>
          <w:szCs w:val="22"/>
          <w:lang w:eastAsia="en-US"/>
        </w:rPr>
        <w:t xml:space="preserve"> ниже начальной продажной цены на повторных торгах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 </w:t>
      </w:r>
      <w:r w:rsidRPr="00F95821">
        <w:rPr>
          <w:color w:val="000000"/>
          <w:sz w:val="22"/>
          <w:szCs w:val="22"/>
          <w:lang w:eastAsia="en-US"/>
        </w:rPr>
        <w:t>Конкурсный кредитор по обязательствам, обеспеченным залогом имущества должника, при оставлении предмета залога за собой обязан перечислить денежные средства на специальный банковский счет в течение десяти дней со дня направления конкурсному управляющему заявления об оставлении предмета залога за собой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 Если в течение 30 (тридцати) дней со дня признания повторных торгов несостоявшимися, ООО «</w:t>
      </w:r>
      <w:r w:rsidR="000F5ADC" w:rsidRPr="00F95821">
        <w:rPr>
          <w:color w:val="000000"/>
          <w:sz w:val="22"/>
          <w:szCs w:val="22"/>
          <w:lang w:eastAsia="en-US"/>
        </w:rPr>
        <w:t>НЕФТЕСЕРВИС</w:t>
      </w:r>
      <w:r w:rsidRPr="00F95821">
        <w:rPr>
          <w:color w:val="000000"/>
          <w:sz w:val="22"/>
          <w:szCs w:val="22"/>
          <w:lang w:eastAsia="en-US"/>
        </w:rPr>
        <w:t>», не воспользуется правом оставить предмет залога за собой,</w:t>
      </w:r>
      <w:r w:rsidRPr="00F95821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F95821">
        <w:rPr>
          <w:color w:val="000000"/>
          <w:sz w:val="22"/>
          <w:szCs w:val="22"/>
          <w:lang w:eastAsia="en-US"/>
        </w:rPr>
        <w:t>то ООО «</w:t>
      </w:r>
      <w:r w:rsidR="000F5ADC" w:rsidRPr="00F95821">
        <w:rPr>
          <w:color w:val="000000"/>
          <w:sz w:val="22"/>
          <w:szCs w:val="22"/>
          <w:lang w:eastAsia="en-US"/>
        </w:rPr>
        <w:t>НЕФТЕСЕРВИС</w:t>
      </w:r>
      <w:r w:rsidRPr="00F95821">
        <w:rPr>
          <w:color w:val="000000"/>
          <w:sz w:val="22"/>
          <w:szCs w:val="22"/>
          <w:lang w:eastAsia="en-US"/>
        </w:rPr>
        <w:t>» вправе определить порядок и условия дальнейшей продажи Имущества Должника путем внесения в настоящее Положение изменений/дополнений.</w:t>
      </w:r>
    </w:p>
    <w:p w:rsidR="005631D7" w:rsidRPr="00F95821" w:rsidRDefault="005631D7" w:rsidP="005631D7">
      <w:pPr>
        <w:ind w:firstLine="709"/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0"/>
          <w:numId w:val="13"/>
        </w:numPr>
        <w:ind w:left="0" w:firstLine="709"/>
        <w:jc w:val="center"/>
        <w:rPr>
          <w:b/>
          <w:color w:val="000000"/>
          <w:sz w:val="22"/>
          <w:szCs w:val="22"/>
        </w:rPr>
      </w:pPr>
      <w:r w:rsidRPr="00F95821">
        <w:rPr>
          <w:b/>
          <w:color w:val="000000"/>
          <w:sz w:val="22"/>
          <w:szCs w:val="22"/>
        </w:rPr>
        <w:t>ОПЛАТА ИМУЩЕСТВА</w:t>
      </w:r>
    </w:p>
    <w:p w:rsidR="005631D7" w:rsidRPr="00F95821" w:rsidRDefault="005631D7" w:rsidP="005631D7">
      <w:pPr>
        <w:ind w:firstLine="709"/>
        <w:jc w:val="both"/>
        <w:rPr>
          <w:b/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Оплата имущества, приобретенного на торгах, осуществляется в денежной форме.</w:t>
      </w: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Расчеты за приобретаемое имущество производятся путем внесения денежных средств на специальный расчетный счет Должника. 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Оплата должна быть осуществлена покупателем в течение 30 (тридцати) дней со дня подписания Договора купли-продажи имущества. Сумма задатка, внесенного победителем торгов, засчитывается в счет исполнения им Договора купли-продажи.</w:t>
      </w:r>
    </w:p>
    <w:p w:rsidR="005631D7" w:rsidRPr="00F95821" w:rsidRDefault="005631D7" w:rsidP="005631D7">
      <w:pPr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Денежные средства, вырученные от продажи имущества, распределяются согласно ФЗ «О несостоятельности (банкротстве).</w:t>
      </w:r>
    </w:p>
    <w:p w:rsidR="005631D7" w:rsidRPr="00F95821" w:rsidRDefault="005631D7" w:rsidP="005631D7">
      <w:pPr>
        <w:ind w:firstLine="709"/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numPr>
          <w:ilvl w:val="0"/>
          <w:numId w:val="13"/>
        </w:numPr>
        <w:shd w:val="clear" w:color="auto" w:fill="FFFFFF"/>
        <w:ind w:left="0" w:firstLine="709"/>
        <w:jc w:val="center"/>
        <w:rPr>
          <w:color w:val="000000"/>
          <w:sz w:val="22"/>
          <w:szCs w:val="22"/>
        </w:rPr>
      </w:pPr>
      <w:r w:rsidRPr="00F95821">
        <w:rPr>
          <w:b/>
          <w:bCs/>
          <w:color w:val="000000"/>
          <w:sz w:val="22"/>
          <w:szCs w:val="22"/>
        </w:rPr>
        <w:t>ПОРЯДОК ОФОРМЛЕНИЯ ДОГОВОРА КУПЛИ-ПРОДАЖИ С ПОБЕДИТЕЛЕМ ТОРГОВ</w:t>
      </w:r>
    </w:p>
    <w:p w:rsidR="005631D7" w:rsidRPr="00F95821" w:rsidRDefault="005631D7" w:rsidP="005631D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631D7" w:rsidRPr="00F95821" w:rsidRDefault="005631D7" w:rsidP="005631D7">
      <w:pPr>
        <w:widowControl w:val="0"/>
        <w:numPr>
          <w:ilvl w:val="1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3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Продажа имущества оформляется договором купли-продажи имущества, </w:t>
      </w:r>
      <w:r w:rsidRPr="00F95821">
        <w:rPr>
          <w:color w:val="000000"/>
          <w:spacing w:val="-1"/>
          <w:sz w:val="22"/>
          <w:szCs w:val="22"/>
        </w:rPr>
        <w:t>который заключается конкурсным управляющим с победителем торгов.</w:t>
      </w:r>
    </w:p>
    <w:p w:rsidR="005631D7" w:rsidRPr="00F95821" w:rsidRDefault="005631D7" w:rsidP="005631D7">
      <w:pPr>
        <w:widowControl w:val="0"/>
        <w:numPr>
          <w:ilvl w:val="1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3"/>
          <w:sz w:val="22"/>
          <w:szCs w:val="22"/>
        </w:rPr>
      </w:pPr>
      <w:r w:rsidRPr="00F95821">
        <w:rPr>
          <w:color w:val="000000"/>
          <w:sz w:val="22"/>
          <w:szCs w:val="22"/>
        </w:rPr>
        <w:t xml:space="preserve">Договор купли-продажи подписывается в течение </w:t>
      </w:r>
      <w:r w:rsidRPr="00F95821">
        <w:rPr>
          <w:bCs/>
          <w:color w:val="000000"/>
          <w:sz w:val="22"/>
          <w:szCs w:val="22"/>
        </w:rPr>
        <w:t xml:space="preserve">30 календарных дней </w:t>
      </w:r>
      <w:bookmarkStart w:id="0" w:name="_GoBack"/>
      <w:bookmarkEnd w:id="0"/>
      <w:r w:rsidRPr="00F95821">
        <w:rPr>
          <w:color w:val="000000"/>
          <w:sz w:val="22"/>
          <w:szCs w:val="22"/>
        </w:rPr>
        <w:t xml:space="preserve">с даты подписания протокола об итогах торгов. </w:t>
      </w:r>
    </w:p>
    <w:p w:rsidR="005631D7" w:rsidRPr="00F95821" w:rsidRDefault="005631D7" w:rsidP="005631D7">
      <w:pPr>
        <w:widowControl w:val="0"/>
        <w:numPr>
          <w:ilvl w:val="1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3"/>
          <w:sz w:val="22"/>
          <w:szCs w:val="22"/>
        </w:rPr>
      </w:pPr>
      <w:r w:rsidRPr="00F95821">
        <w:rPr>
          <w:color w:val="000000"/>
          <w:sz w:val="22"/>
          <w:szCs w:val="22"/>
        </w:rPr>
        <w:t>Обязательными условиями договора купли-продажи имущества являются:</w:t>
      </w:r>
    </w:p>
    <w:p w:rsidR="005631D7" w:rsidRPr="00F95821" w:rsidRDefault="005631D7" w:rsidP="005631D7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сведения об имуществе, его составе, характеристиках, описание;</w:t>
      </w:r>
    </w:p>
    <w:p w:rsidR="005631D7" w:rsidRPr="00F95821" w:rsidRDefault="005631D7" w:rsidP="005631D7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pacing w:val="-1"/>
          <w:sz w:val="22"/>
          <w:szCs w:val="22"/>
        </w:rPr>
        <w:t>цена продажи имущества;</w:t>
      </w:r>
    </w:p>
    <w:p w:rsidR="005631D7" w:rsidRPr="00F95821" w:rsidRDefault="005631D7" w:rsidP="005631D7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pacing w:val="-1"/>
          <w:sz w:val="22"/>
          <w:szCs w:val="22"/>
        </w:rPr>
        <w:t>порядок и срок передачи имущества покупателю;</w:t>
      </w:r>
    </w:p>
    <w:p w:rsidR="005631D7" w:rsidRPr="00F95821" w:rsidRDefault="005631D7" w:rsidP="005631D7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1"/>
          <w:sz w:val="22"/>
          <w:szCs w:val="22"/>
        </w:rPr>
      </w:pPr>
      <w:r w:rsidRPr="00F95821">
        <w:rPr>
          <w:color w:val="000000"/>
          <w:spacing w:val="-1"/>
          <w:sz w:val="22"/>
          <w:szCs w:val="22"/>
        </w:rPr>
        <w:t>право продавца, в случае отсутствия оплаты в установленный срок, расторгнуть договор в одностороннем порядке;</w:t>
      </w:r>
    </w:p>
    <w:p w:rsidR="005631D7" w:rsidRPr="00F95821" w:rsidRDefault="005631D7" w:rsidP="005631D7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</w:rPr>
        <w:t>иные, предусмотренные законодательством условия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pacing w:val="-1"/>
          <w:sz w:val="22"/>
          <w:szCs w:val="22"/>
        </w:rPr>
        <w:t>Передача Имущества конкурсным управляющим и принятие его покупателем осуществляются по передаточному акту, подписываемому сторонами и оформляемому в</w:t>
      </w:r>
      <w:r w:rsidRPr="00F95821">
        <w:rPr>
          <w:color w:val="000000"/>
          <w:spacing w:val="-1"/>
          <w:sz w:val="22"/>
          <w:szCs w:val="22"/>
        </w:rPr>
        <w:br/>
      </w:r>
      <w:r w:rsidRPr="00F95821">
        <w:rPr>
          <w:color w:val="000000"/>
          <w:sz w:val="22"/>
          <w:szCs w:val="22"/>
        </w:rPr>
        <w:t>соответствии с законодательством Российской Федерации, после полной оплаты</w:t>
      </w:r>
      <w:r w:rsidRPr="00F95821">
        <w:rPr>
          <w:color w:val="000000"/>
          <w:sz w:val="22"/>
          <w:szCs w:val="22"/>
        </w:rPr>
        <w:br/>
        <w:t>имущества в соответствии с договором купли-продажи.</w:t>
      </w:r>
    </w:p>
    <w:p w:rsidR="005631D7" w:rsidRDefault="005631D7" w:rsidP="005631D7">
      <w:pPr>
        <w:shd w:val="clear" w:color="auto" w:fill="FFFFFF"/>
        <w:tabs>
          <w:tab w:val="left" w:pos="1090"/>
        </w:tabs>
        <w:ind w:firstLine="709"/>
        <w:jc w:val="both"/>
        <w:rPr>
          <w:color w:val="000000"/>
          <w:sz w:val="22"/>
          <w:szCs w:val="22"/>
          <w:lang w:val="en-US"/>
        </w:rPr>
      </w:pPr>
    </w:p>
    <w:p w:rsidR="009572C3" w:rsidRDefault="009572C3" w:rsidP="005631D7">
      <w:pPr>
        <w:shd w:val="clear" w:color="auto" w:fill="FFFFFF"/>
        <w:tabs>
          <w:tab w:val="left" w:pos="1090"/>
        </w:tabs>
        <w:ind w:firstLine="709"/>
        <w:jc w:val="both"/>
        <w:rPr>
          <w:color w:val="000000"/>
          <w:sz w:val="22"/>
          <w:szCs w:val="22"/>
          <w:lang w:val="en-US"/>
        </w:rPr>
      </w:pPr>
    </w:p>
    <w:p w:rsidR="009572C3" w:rsidRPr="009572C3" w:rsidRDefault="009572C3" w:rsidP="005631D7">
      <w:pPr>
        <w:shd w:val="clear" w:color="auto" w:fill="FFFFFF"/>
        <w:tabs>
          <w:tab w:val="left" w:pos="1090"/>
        </w:tabs>
        <w:ind w:firstLine="709"/>
        <w:jc w:val="both"/>
        <w:rPr>
          <w:color w:val="000000"/>
          <w:sz w:val="22"/>
          <w:szCs w:val="22"/>
          <w:lang w:val="en-US"/>
        </w:rPr>
      </w:pPr>
    </w:p>
    <w:p w:rsidR="005631D7" w:rsidRPr="00F95821" w:rsidRDefault="005631D7" w:rsidP="005631D7">
      <w:pPr>
        <w:numPr>
          <w:ilvl w:val="0"/>
          <w:numId w:val="13"/>
        </w:numPr>
        <w:shd w:val="clear" w:color="auto" w:fill="FFFFFF"/>
        <w:ind w:left="0" w:firstLine="709"/>
        <w:jc w:val="center"/>
        <w:rPr>
          <w:b/>
          <w:color w:val="000000"/>
          <w:sz w:val="22"/>
          <w:szCs w:val="22"/>
          <w:lang w:eastAsia="en-US"/>
        </w:rPr>
      </w:pPr>
      <w:r w:rsidRPr="00F95821">
        <w:rPr>
          <w:b/>
          <w:color w:val="000000"/>
          <w:sz w:val="22"/>
          <w:szCs w:val="22"/>
          <w:lang w:eastAsia="en-US"/>
        </w:rPr>
        <w:lastRenderedPageBreak/>
        <w:t>ПРОЧИЕ УСЛОВИЯ</w:t>
      </w:r>
    </w:p>
    <w:p w:rsidR="005631D7" w:rsidRPr="00F95821" w:rsidRDefault="005631D7" w:rsidP="005631D7">
      <w:pPr>
        <w:shd w:val="clear" w:color="auto" w:fill="FFFFFF"/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Объявленные в соответствии с настоящим Положением торги могут быть отменены по согласованию между организатором торгов </w:t>
      </w:r>
      <w:r w:rsidR="00F95821" w:rsidRPr="00F95821">
        <w:rPr>
          <w:color w:val="000000"/>
          <w:sz w:val="22"/>
          <w:szCs w:val="22"/>
          <w:lang w:eastAsia="en-US"/>
        </w:rPr>
        <w:t>и</w:t>
      </w:r>
      <w:r w:rsidRPr="00F95821">
        <w:rPr>
          <w:color w:val="000000"/>
          <w:sz w:val="22"/>
          <w:szCs w:val="22"/>
          <w:lang w:eastAsia="en-US"/>
        </w:rPr>
        <w:t xml:space="preserve"> ООО «</w:t>
      </w:r>
      <w:r w:rsidR="00F95821" w:rsidRPr="00F95821">
        <w:rPr>
          <w:color w:val="000000"/>
          <w:sz w:val="22"/>
          <w:szCs w:val="22"/>
          <w:lang w:eastAsia="en-US"/>
        </w:rPr>
        <w:t>НЕФТЕСЕРВИС</w:t>
      </w:r>
      <w:r w:rsidRPr="00F95821">
        <w:rPr>
          <w:color w:val="000000"/>
          <w:sz w:val="22"/>
          <w:szCs w:val="22"/>
          <w:lang w:eastAsia="en-US"/>
        </w:rPr>
        <w:t>» с обязательной публикацией соответствующей информации в тех же печатных органах, в которых было опубликовано объявление о проведении торгов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 xml:space="preserve">В </w:t>
      </w:r>
      <w:proofErr w:type="gramStart"/>
      <w:r w:rsidRPr="00F95821">
        <w:rPr>
          <w:color w:val="000000"/>
          <w:sz w:val="22"/>
          <w:szCs w:val="22"/>
          <w:lang w:eastAsia="en-US"/>
        </w:rPr>
        <w:t>случае</w:t>
      </w:r>
      <w:proofErr w:type="gramEnd"/>
      <w:r w:rsidRPr="00F95821">
        <w:rPr>
          <w:color w:val="000000"/>
          <w:sz w:val="22"/>
          <w:szCs w:val="22"/>
          <w:lang w:eastAsia="en-US"/>
        </w:rPr>
        <w:t xml:space="preserve"> возникновения в ходе конкурсного производства обстоятельств, в связи с которыми требуется внесение изменений в Положения о порядке, сроках и условиях продажи заложенного имущества </w:t>
      </w:r>
      <w:r w:rsidR="00F95821" w:rsidRPr="00F95821">
        <w:rPr>
          <w:color w:val="000000"/>
          <w:sz w:val="22"/>
          <w:szCs w:val="22"/>
          <w:lang w:eastAsia="en-US"/>
        </w:rPr>
        <w:t>Должника</w:t>
      </w:r>
      <w:r w:rsidRPr="00F95821">
        <w:rPr>
          <w:color w:val="000000"/>
          <w:sz w:val="22"/>
          <w:szCs w:val="22"/>
          <w:lang w:eastAsia="en-US"/>
        </w:rPr>
        <w:t>, конкурсный управляющий обязан представить конкурсному кредитору для утверждения соответствующие Положения относительно таких изменений в форме дополнений либо представить новую редакцию Положения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F95821">
        <w:rPr>
          <w:color w:val="000000"/>
          <w:sz w:val="22"/>
          <w:szCs w:val="22"/>
          <w:lang w:eastAsia="en-US"/>
        </w:rPr>
        <w:t>Во всем, что не предусмотрено настоящим Положением, применяется действующее законодательство.</w:t>
      </w:r>
    </w:p>
    <w:p w:rsidR="005631D7" w:rsidRPr="00F95821" w:rsidRDefault="005631D7" w:rsidP="005631D7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F95821">
        <w:rPr>
          <w:color w:val="000000"/>
          <w:sz w:val="22"/>
          <w:szCs w:val="22"/>
          <w:lang w:eastAsia="en-US"/>
        </w:rPr>
        <w:t xml:space="preserve">Разногласия по вопросам применения настоящего Положения могут быть рассмотрены в арбитражном суде, рассматривающим дело о банкротстве </w:t>
      </w:r>
      <w:r w:rsidR="00F95821" w:rsidRPr="00F95821">
        <w:rPr>
          <w:color w:val="000000"/>
          <w:sz w:val="22"/>
          <w:szCs w:val="22"/>
          <w:lang w:eastAsia="en-US"/>
        </w:rPr>
        <w:t>Должника</w:t>
      </w:r>
      <w:r w:rsidRPr="00F95821">
        <w:rPr>
          <w:color w:val="000000"/>
          <w:sz w:val="22"/>
          <w:szCs w:val="22"/>
          <w:lang w:eastAsia="en-US"/>
        </w:rPr>
        <w:t>.</w:t>
      </w:r>
    </w:p>
    <w:p w:rsidR="00DB74B0" w:rsidRPr="00F95821" w:rsidRDefault="00DB74B0" w:rsidP="005631D7">
      <w:pPr>
        <w:ind w:firstLine="709"/>
        <w:jc w:val="center"/>
        <w:rPr>
          <w:color w:val="000000" w:themeColor="text1"/>
          <w:sz w:val="22"/>
          <w:szCs w:val="22"/>
        </w:rPr>
      </w:pPr>
    </w:p>
    <w:sectPr w:rsidR="00DB74B0" w:rsidRPr="00F95821" w:rsidSect="00F95821">
      <w:footerReference w:type="default" r:id="rId1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51" w:rsidRDefault="00114051" w:rsidP="00D73669">
      <w:r>
        <w:separator/>
      </w:r>
    </w:p>
  </w:endnote>
  <w:endnote w:type="continuationSeparator" w:id="0">
    <w:p w:rsidR="00114051" w:rsidRDefault="00114051" w:rsidP="00D7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5728"/>
      <w:docPartObj>
        <w:docPartGallery w:val="Page Numbers (Bottom of Page)"/>
        <w:docPartUnique/>
      </w:docPartObj>
    </w:sdtPr>
    <w:sdtContent>
      <w:p w:rsidR="00617154" w:rsidRDefault="008B3A4E">
        <w:pPr>
          <w:pStyle w:val="ac"/>
          <w:jc w:val="right"/>
        </w:pPr>
        <w:fldSimple w:instr="PAGE   \* MERGEFORMAT">
          <w:r w:rsidR="00481D38">
            <w:rPr>
              <w:noProof/>
            </w:rPr>
            <w:t>3</w:t>
          </w:r>
        </w:fldSimple>
      </w:p>
    </w:sdtContent>
  </w:sdt>
  <w:p w:rsidR="00617154" w:rsidRDefault="006171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51" w:rsidRDefault="00114051" w:rsidP="00D73669">
      <w:r>
        <w:separator/>
      </w:r>
    </w:p>
  </w:footnote>
  <w:footnote w:type="continuationSeparator" w:id="0">
    <w:p w:rsidR="00114051" w:rsidRDefault="00114051" w:rsidP="00D73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2F"/>
    <w:multiLevelType w:val="multilevel"/>
    <w:tmpl w:val="60DE7E0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85765"/>
    <w:multiLevelType w:val="hybridMultilevel"/>
    <w:tmpl w:val="03BECF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5363BF"/>
    <w:multiLevelType w:val="multilevel"/>
    <w:tmpl w:val="BE96F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3">
    <w:nsid w:val="108853A2"/>
    <w:multiLevelType w:val="hybridMultilevel"/>
    <w:tmpl w:val="7BB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320A7"/>
    <w:multiLevelType w:val="multilevel"/>
    <w:tmpl w:val="F9027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17B2EB6"/>
    <w:multiLevelType w:val="hybridMultilevel"/>
    <w:tmpl w:val="90E2C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F4070"/>
    <w:multiLevelType w:val="multilevel"/>
    <w:tmpl w:val="B78297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9AA06FC"/>
    <w:multiLevelType w:val="multilevel"/>
    <w:tmpl w:val="673E2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2D74E2"/>
    <w:multiLevelType w:val="multilevel"/>
    <w:tmpl w:val="95B81F3E"/>
    <w:lvl w:ilvl="0">
      <w:start w:val="8"/>
      <w:numFmt w:val="decimal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0917724"/>
    <w:multiLevelType w:val="multilevel"/>
    <w:tmpl w:val="43C66B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31DA2717"/>
    <w:multiLevelType w:val="multilevel"/>
    <w:tmpl w:val="A6DAA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11">
    <w:nsid w:val="32D43CFA"/>
    <w:multiLevelType w:val="hybridMultilevel"/>
    <w:tmpl w:val="1A3856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EFD2390"/>
    <w:multiLevelType w:val="multilevel"/>
    <w:tmpl w:val="255A3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FB41C9A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F03557"/>
    <w:multiLevelType w:val="multilevel"/>
    <w:tmpl w:val="0FFED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8697065"/>
    <w:multiLevelType w:val="multilevel"/>
    <w:tmpl w:val="2110E4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796FC6"/>
    <w:multiLevelType w:val="multilevel"/>
    <w:tmpl w:val="976C9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8F37B4"/>
    <w:multiLevelType w:val="hybridMultilevel"/>
    <w:tmpl w:val="6D0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C2F77"/>
    <w:multiLevelType w:val="multilevel"/>
    <w:tmpl w:val="4ADC6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67282"/>
    <w:multiLevelType w:val="multilevel"/>
    <w:tmpl w:val="876A5D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9F622F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3E4E70"/>
    <w:multiLevelType w:val="hybridMultilevel"/>
    <w:tmpl w:val="B4583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8"/>
  </w:num>
  <w:num w:numId="12">
    <w:abstractNumId w:val="6"/>
  </w:num>
  <w:num w:numId="13">
    <w:abstractNumId w:val="19"/>
  </w:num>
  <w:num w:numId="14">
    <w:abstractNumId w:val="1"/>
  </w:num>
  <w:num w:numId="15">
    <w:abstractNumId w:val="3"/>
  </w:num>
  <w:num w:numId="16">
    <w:abstractNumId w:val="11"/>
  </w:num>
  <w:num w:numId="17">
    <w:abstractNumId w:val="15"/>
  </w:num>
  <w:num w:numId="18">
    <w:abstractNumId w:val="18"/>
  </w:num>
  <w:num w:numId="19">
    <w:abstractNumId w:val="9"/>
  </w:num>
  <w:num w:numId="20">
    <w:abstractNumId w:val="20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981"/>
    <w:rsid w:val="00002967"/>
    <w:rsid w:val="0000474D"/>
    <w:rsid w:val="00031396"/>
    <w:rsid w:val="0003761D"/>
    <w:rsid w:val="00057EFD"/>
    <w:rsid w:val="000612C5"/>
    <w:rsid w:val="00063A31"/>
    <w:rsid w:val="00067473"/>
    <w:rsid w:val="000C019D"/>
    <w:rsid w:val="000C358E"/>
    <w:rsid w:val="000C6BC1"/>
    <w:rsid w:val="000C70A5"/>
    <w:rsid w:val="000D2DBD"/>
    <w:rsid w:val="000F5ADC"/>
    <w:rsid w:val="00114051"/>
    <w:rsid w:val="00142E4C"/>
    <w:rsid w:val="00146F74"/>
    <w:rsid w:val="00154FC1"/>
    <w:rsid w:val="001B1060"/>
    <w:rsid w:val="001B49BE"/>
    <w:rsid w:val="001F6087"/>
    <w:rsid w:val="001F75F8"/>
    <w:rsid w:val="00203240"/>
    <w:rsid w:val="00212438"/>
    <w:rsid w:val="00212743"/>
    <w:rsid w:val="00220B52"/>
    <w:rsid w:val="00257FA6"/>
    <w:rsid w:val="00272A67"/>
    <w:rsid w:val="002946DD"/>
    <w:rsid w:val="002A2AEE"/>
    <w:rsid w:val="002C44B4"/>
    <w:rsid w:val="002E0F2A"/>
    <w:rsid w:val="002F3F95"/>
    <w:rsid w:val="003004C2"/>
    <w:rsid w:val="0030704D"/>
    <w:rsid w:val="00325CFD"/>
    <w:rsid w:val="00343D16"/>
    <w:rsid w:val="00346CE3"/>
    <w:rsid w:val="0036353E"/>
    <w:rsid w:val="00365C06"/>
    <w:rsid w:val="00373774"/>
    <w:rsid w:val="003821EE"/>
    <w:rsid w:val="003B596F"/>
    <w:rsid w:val="00430512"/>
    <w:rsid w:val="00443C84"/>
    <w:rsid w:val="00472C97"/>
    <w:rsid w:val="00481D38"/>
    <w:rsid w:val="004A12F0"/>
    <w:rsid w:val="004B106E"/>
    <w:rsid w:val="005001D9"/>
    <w:rsid w:val="00500888"/>
    <w:rsid w:val="00525720"/>
    <w:rsid w:val="00540618"/>
    <w:rsid w:val="00551163"/>
    <w:rsid w:val="005534E8"/>
    <w:rsid w:val="005631D7"/>
    <w:rsid w:val="00564817"/>
    <w:rsid w:val="00575189"/>
    <w:rsid w:val="00580B27"/>
    <w:rsid w:val="00584BE8"/>
    <w:rsid w:val="005872A7"/>
    <w:rsid w:val="005A0981"/>
    <w:rsid w:val="005B16A7"/>
    <w:rsid w:val="005B4C02"/>
    <w:rsid w:val="005E3232"/>
    <w:rsid w:val="005F2EFE"/>
    <w:rsid w:val="005F4AB3"/>
    <w:rsid w:val="00605712"/>
    <w:rsid w:val="00617154"/>
    <w:rsid w:val="00630E97"/>
    <w:rsid w:val="00631694"/>
    <w:rsid w:val="00660481"/>
    <w:rsid w:val="00673C5D"/>
    <w:rsid w:val="00681C64"/>
    <w:rsid w:val="006B124A"/>
    <w:rsid w:val="006C2157"/>
    <w:rsid w:val="006C668D"/>
    <w:rsid w:val="006D0F40"/>
    <w:rsid w:val="006E0873"/>
    <w:rsid w:val="006E12AE"/>
    <w:rsid w:val="006F5A92"/>
    <w:rsid w:val="007033C6"/>
    <w:rsid w:val="00714A1D"/>
    <w:rsid w:val="00722D3E"/>
    <w:rsid w:val="00727D6C"/>
    <w:rsid w:val="00737359"/>
    <w:rsid w:val="007712AF"/>
    <w:rsid w:val="00787126"/>
    <w:rsid w:val="00797EE0"/>
    <w:rsid w:val="007B2663"/>
    <w:rsid w:val="007B36DD"/>
    <w:rsid w:val="007C1F03"/>
    <w:rsid w:val="008028C8"/>
    <w:rsid w:val="00810AE8"/>
    <w:rsid w:val="0081497E"/>
    <w:rsid w:val="00822B59"/>
    <w:rsid w:val="0082690A"/>
    <w:rsid w:val="00826F2D"/>
    <w:rsid w:val="008520E3"/>
    <w:rsid w:val="00881CBA"/>
    <w:rsid w:val="00891A05"/>
    <w:rsid w:val="008938E1"/>
    <w:rsid w:val="008949EE"/>
    <w:rsid w:val="00895716"/>
    <w:rsid w:val="008B3A4E"/>
    <w:rsid w:val="008E4656"/>
    <w:rsid w:val="009072A9"/>
    <w:rsid w:val="00907A9D"/>
    <w:rsid w:val="00936C63"/>
    <w:rsid w:val="00953C8E"/>
    <w:rsid w:val="009572C3"/>
    <w:rsid w:val="0096060F"/>
    <w:rsid w:val="009A3ABC"/>
    <w:rsid w:val="009A6EA0"/>
    <w:rsid w:val="009C1210"/>
    <w:rsid w:val="009C4A1D"/>
    <w:rsid w:val="009C7030"/>
    <w:rsid w:val="009D35DC"/>
    <w:rsid w:val="009D4C4A"/>
    <w:rsid w:val="009E40F9"/>
    <w:rsid w:val="00A017B6"/>
    <w:rsid w:val="00A60BA7"/>
    <w:rsid w:val="00A819C0"/>
    <w:rsid w:val="00A83ABC"/>
    <w:rsid w:val="00A83DB1"/>
    <w:rsid w:val="00AC6053"/>
    <w:rsid w:val="00AD2A71"/>
    <w:rsid w:val="00AF74A9"/>
    <w:rsid w:val="00AF763B"/>
    <w:rsid w:val="00B0078B"/>
    <w:rsid w:val="00B011F7"/>
    <w:rsid w:val="00B063B7"/>
    <w:rsid w:val="00B17FBD"/>
    <w:rsid w:val="00B21A32"/>
    <w:rsid w:val="00B26BA4"/>
    <w:rsid w:val="00B36AF5"/>
    <w:rsid w:val="00B45176"/>
    <w:rsid w:val="00B76F2D"/>
    <w:rsid w:val="00B81637"/>
    <w:rsid w:val="00B8413A"/>
    <w:rsid w:val="00B94359"/>
    <w:rsid w:val="00BA75F9"/>
    <w:rsid w:val="00BE7F8E"/>
    <w:rsid w:val="00BF26D4"/>
    <w:rsid w:val="00C03A30"/>
    <w:rsid w:val="00C14602"/>
    <w:rsid w:val="00C25A76"/>
    <w:rsid w:val="00C40CDF"/>
    <w:rsid w:val="00C60678"/>
    <w:rsid w:val="00C62631"/>
    <w:rsid w:val="00C72AC4"/>
    <w:rsid w:val="00C95B9F"/>
    <w:rsid w:val="00CB4721"/>
    <w:rsid w:val="00CB474D"/>
    <w:rsid w:val="00CF0F99"/>
    <w:rsid w:val="00CF15CF"/>
    <w:rsid w:val="00CF34DF"/>
    <w:rsid w:val="00D3158D"/>
    <w:rsid w:val="00D67C2F"/>
    <w:rsid w:val="00D73669"/>
    <w:rsid w:val="00D74CEC"/>
    <w:rsid w:val="00D9358C"/>
    <w:rsid w:val="00D93901"/>
    <w:rsid w:val="00DB74B0"/>
    <w:rsid w:val="00DC0C3D"/>
    <w:rsid w:val="00DC14AD"/>
    <w:rsid w:val="00DD59E4"/>
    <w:rsid w:val="00DD6030"/>
    <w:rsid w:val="00DE07E1"/>
    <w:rsid w:val="00DE4CE0"/>
    <w:rsid w:val="00DF2785"/>
    <w:rsid w:val="00DF7139"/>
    <w:rsid w:val="00E00175"/>
    <w:rsid w:val="00E22E7A"/>
    <w:rsid w:val="00E34FB1"/>
    <w:rsid w:val="00E439D9"/>
    <w:rsid w:val="00E4491F"/>
    <w:rsid w:val="00E55757"/>
    <w:rsid w:val="00E72091"/>
    <w:rsid w:val="00E81B10"/>
    <w:rsid w:val="00E85246"/>
    <w:rsid w:val="00EA7056"/>
    <w:rsid w:val="00ED62F4"/>
    <w:rsid w:val="00F032E2"/>
    <w:rsid w:val="00F24E40"/>
    <w:rsid w:val="00F459DF"/>
    <w:rsid w:val="00F60EED"/>
    <w:rsid w:val="00F66F06"/>
    <w:rsid w:val="00F70850"/>
    <w:rsid w:val="00F8204C"/>
    <w:rsid w:val="00F824BD"/>
    <w:rsid w:val="00F82BD3"/>
    <w:rsid w:val="00F83B8A"/>
    <w:rsid w:val="00F95821"/>
    <w:rsid w:val="00FA10E1"/>
    <w:rsid w:val="00FC29F3"/>
    <w:rsid w:val="00FD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66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b/>
      <w:bCs/>
      <w:caps/>
      <w:color w:val="632423"/>
      <w:spacing w:val="20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3669"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3">
    <w:name w:val="heading 3"/>
    <w:basedOn w:val="a"/>
    <w:link w:val="30"/>
    <w:uiPriority w:val="9"/>
    <w:qFormat/>
    <w:rsid w:val="00D73669"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link w:val="40"/>
    <w:uiPriority w:val="9"/>
    <w:qFormat/>
    <w:rsid w:val="00D73669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69"/>
    <w:rPr>
      <w:rFonts w:ascii="Cambria" w:eastAsia="Times New Roman" w:hAnsi="Cambria" w:cs="Times New Roman"/>
      <w:b/>
      <w:bCs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3669"/>
    <w:rPr>
      <w:rFonts w:ascii="Times New Roman" w:eastAsia="Times New Roman" w:hAnsi="Times New Roman" w:cs="Times New Roman"/>
      <w:sz w:val="43"/>
      <w:szCs w:val="43"/>
    </w:rPr>
  </w:style>
  <w:style w:type="character" w:customStyle="1" w:styleId="30">
    <w:name w:val="Заголовок 3 Знак"/>
    <w:basedOn w:val="a0"/>
    <w:link w:val="3"/>
    <w:uiPriority w:val="9"/>
    <w:rsid w:val="00D73669"/>
    <w:rPr>
      <w:rFonts w:ascii="Times New Roman" w:eastAsia="Times New Roman" w:hAnsi="Times New Roman" w:cs="Times New Roman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D7366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бычный1"/>
    <w:rsid w:val="00D73669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customStyle="1" w:styleId="paragraph">
    <w:name w:val="paragraph"/>
    <w:rsid w:val="00D73669"/>
    <w:rPr>
      <w:rFonts w:cs="Times New Roman"/>
    </w:rPr>
  </w:style>
  <w:style w:type="paragraph" w:styleId="a3">
    <w:name w:val="Title"/>
    <w:basedOn w:val="a"/>
    <w:next w:val="a"/>
    <w:link w:val="a4"/>
    <w:qFormat/>
    <w:rsid w:val="00D7366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b/>
      <w:bCs/>
      <w:caps/>
      <w:color w:val="632423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rsid w:val="00D73669"/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34"/>
    <w:qFormat/>
    <w:rsid w:val="00D73669"/>
    <w:pPr>
      <w:ind w:left="720"/>
      <w:contextualSpacing/>
    </w:pPr>
  </w:style>
  <w:style w:type="paragraph" w:customStyle="1" w:styleId="Normal1">
    <w:name w:val="Normal1"/>
    <w:rsid w:val="00D73669"/>
    <w:pPr>
      <w:spacing w:after="200" w:line="252" w:lineRule="auto"/>
    </w:pPr>
    <w:rPr>
      <w:rFonts w:ascii="Cambria" w:eastAsia="Times New Roman" w:hAnsi="Cambria" w:cs="Cambria"/>
      <w:lang w:val="en-US"/>
    </w:rPr>
  </w:style>
  <w:style w:type="character" w:styleId="a6">
    <w:name w:val="Hyperlink"/>
    <w:uiPriority w:val="99"/>
    <w:rsid w:val="00D7366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D73669"/>
    <w:rPr>
      <w:color w:val="800080"/>
      <w:u w:val="single"/>
    </w:rPr>
  </w:style>
  <w:style w:type="paragraph" w:customStyle="1" w:styleId="12">
    <w:name w:val="Абзац списка1"/>
    <w:basedOn w:val="a"/>
    <w:rsid w:val="00D73669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constitlechar">
    <w:name w:val="constitle__char"/>
    <w:rsid w:val="00D73669"/>
    <w:rPr>
      <w:rFonts w:cs="Times New Roman"/>
    </w:rPr>
  </w:style>
  <w:style w:type="paragraph" w:styleId="a8">
    <w:name w:val="Normal (Web)"/>
    <w:basedOn w:val="a"/>
    <w:rsid w:val="00D73669"/>
    <w:pPr>
      <w:spacing w:before="100" w:beforeAutospacing="1" w:after="100" w:afterAutospacing="1" w:line="252" w:lineRule="auto"/>
    </w:pPr>
    <w:rPr>
      <w:rFonts w:ascii="Cambria" w:hAnsi="Cambria" w:cs="Cambria"/>
      <w:sz w:val="24"/>
      <w:szCs w:val="24"/>
      <w:lang w:val="en-US" w:eastAsia="en-US"/>
    </w:rPr>
  </w:style>
  <w:style w:type="paragraph" w:customStyle="1" w:styleId="ConsNormal">
    <w:name w:val="ConsNormal"/>
    <w:rsid w:val="00D7366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73669"/>
    <w:pPr>
      <w:widowControl w:val="0"/>
      <w:autoSpaceDE w:val="0"/>
      <w:autoSpaceDN w:val="0"/>
      <w:adjustRightInd w:val="0"/>
      <w:spacing w:line="278" w:lineRule="exact"/>
      <w:ind w:hanging="418"/>
    </w:pPr>
    <w:rPr>
      <w:sz w:val="24"/>
      <w:szCs w:val="24"/>
    </w:rPr>
  </w:style>
  <w:style w:type="character" w:customStyle="1" w:styleId="FontStyle19">
    <w:name w:val="Font Style19"/>
    <w:uiPriority w:val="99"/>
    <w:rsid w:val="00D73669"/>
    <w:rPr>
      <w:rFonts w:ascii="Times New Roman" w:hAnsi="Times New Roman"/>
      <w:color w:val="000000"/>
      <w:sz w:val="22"/>
    </w:rPr>
  </w:style>
  <w:style w:type="table" w:styleId="a9">
    <w:name w:val="Table Grid"/>
    <w:basedOn w:val="a1"/>
    <w:uiPriority w:val="59"/>
    <w:rsid w:val="00D73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736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736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669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annotation reference"/>
    <w:uiPriority w:val="99"/>
    <w:semiHidden/>
    <w:unhideWhenUsed/>
    <w:rsid w:val="00D736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3669"/>
  </w:style>
  <w:style w:type="character" w:customStyle="1" w:styleId="af0">
    <w:name w:val="Текст примечания Знак"/>
    <w:basedOn w:val="a0"/>
    <w:link w:val="af"/>
    <w:uiPriority w:val="99"/>
    <w:semiHidden/>
    <w:rsid w:val="00D7366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36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36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7366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669"/>
    <w:rPr>
      <w:rFonts w:ascii="Tahoma" w:eastAsia="Times New Roman" w:hAnsi="Tahoma" w:cs="Times New Roman"/>
      <w:sz w:val="16"/>
      <w:szCs w:val="16"/>
    </w:rPr>
  </w:style>
  <w:style w:type="character" w:customStyle="1" w:styleId="f">
    <w:name w:val="f"/>
    <w:uiPriority w:val="99"/>
    <w:rsid w:val="00D73669"/>
    <w:rPr>
      <w:rFonts w:cs="Times New Roman"/>
    </w:rPr>
  </w:style>
  <w:style w:type="paragraph" w:customStyle="1" w:styleId="ConsNonformat">
    <w:name w:val="ConsNonformat"/>
    <w:uiPriority w:val="99"/>
    <w:rsid w:val="00D736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D736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2">
    <w:name w:val="xl182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4">
    <w:name w:val="xl18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5">
    <w:name w:val="xl18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6">
    <w:name w:val="xl18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8">
    <w:name w:val="xl18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89">
    <w:name w:val="xl18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2">
    <w:name w:val="xl19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93">
    <w:name w:val="xl19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4">
    <w:name w:val="xl19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6">
    <w:name w:val="xl196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7">
    <w:name w:val="xl197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8">
    <w:name w:val="xl198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9">
    <w:name w:val="xl199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0">
    <w:name w:val="xl200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1">
    <w:name w:val="xl201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2">
    <w:name w:val="xl202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3">
    <w:name w:val="xl203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6">
    <w:name w:val="xl206"/>
    <w:basedOn w:val="a"/>
    <w:rsid w:val="00D7366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7">
    <w:name w:val="xl207"/>
    <w:basedOn w:val="a"/>
    <w:rsid w:val="00D73669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8">
    <w:name w:val="xl208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09">
    <w:name w:val="xl20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0">
    <w:name w:val="xl210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1">
    <w:name w:val="xl211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2">
    <w:name w:val="xl21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3">
    <w:name w:val="xl213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4">
    <w:name w:val="xl21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5">
    <w:name w:val="xl215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16">
    <w:name w:val="xl216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7">
    <w:name w:val="xl21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8">
    <w:name w:val="xl218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19">
    <w:name w:val="xl219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0">
    <w:name w:val="xl22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221">
    <w:name w:val="xl221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4">
    <w:name w:val="xl22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5">
    <w:name w:val="xl225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226">
    <w:name w:val="xl22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7">
    <w:name w:val="xl22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D736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9">
    <w:name w:val="xl229"/>
    <w:basedOn w:val="a"/>
    <w:rsid w:val="00D73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0">
    <w:name w:val="xl230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1">
    <w:name w:val="xl23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232">
    <w:name w:val="xl232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3">
    <w:name w:val="xl23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5">
    <w:name w:val="xl235"/>
    <w:basedOn w:val="a"/>
    <w:rsid w:val="00D736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36">
    <w:name w:val="xl236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39">
    <w:name w:val="xl23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1">
    <w:name w:val="xl24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42">
    <w:name w:val="xl24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3">
    <w:name w:val="xl243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4">
    <w:name w:val="xl244"/>
    <w:basedOn w:val="a"/>
    <w:rsid w:val="00D7366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45">
    <w:name w:val="xl245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6">
    <w:name w:val="xl246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7">
    <w:name w:val="xl247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32"/>
      <w:szCs w:val="32"/>
    </w:rPr>
  </w:style>
  <w:style w:type="paragraph" w:customStyle="1" w:styleId="xl248">
    <w:name w:val="xl248"/>
    <w:basedOn w:val="a"/>
    <w:rsid w:val="00D7366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49">
    <w:name w:val="xl249"/>
    <w:basedOn w:val="a"/>
    <w:rsid w:val="00D736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0">
    <w:name w:val="xl25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2">
    <w:name w:val="xl252"/>
    <w:basedOn w:val="a"/>
    <w:rsid w:val="00D736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253">
    <w:name w:val="xl253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4">
    <w:name w:val="xl254"/>
    <w:basedOn w:val="a"/>
    <w:rsid w:val="00D7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7">
    <w:name w:val="xl257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8">
    <w:name w:val="xl258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9">
    <w:name w:val="xl259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0">
    <w:name w:val="xl260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1">
    <w:name w:val="xl261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2">
    <w:name w:val="xl262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3">
    <w:name w:val="xl263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4">
    <w:name w:val="xl264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6">
    <w:name w:val="xl266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7">
    <w:name w:val="xl267"/>
    <w:basedOn w:val="a"/>
    <w:rsid w:val="00D73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8">
    <w:name w:val="xl268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9">
    <w:name w:val="xl269"/>
    <w:basedOn w:val="a"/>
    <w:rsid w:val="00D7366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0">
    <w:name w:val="xl270"/>
    <w:basedOn w:val="a"/>
    <w:rsid w:val="00D7366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7366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2">
    <w:name w:val="xl272"/>
    <w:basedOn w:val="a"/>
    <w:rsid w:val="00D7366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4">
    <w:name w:val="xl274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D73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7">
    <w:name w:val="xl277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8">
    <w:name w:val="xl27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79">
    <w:name w:val="xl279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0">
    <w:name w:val="xl280"/>
    <w:basedOn w:val="a"/>
    <w:rsid w:val="00D736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2">
    <w:name w:val="xl282"/>
    <w:basedOn w:val="a"/>
    <w:rsid w:val="00D7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3">
    <w:name w:val="xl283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4">
    <w:name w:val="xl284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85">
    <w:name w:val="xl28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D7366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D7366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D736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D736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2">
    <w:name w:val="xl292"/>
    <w:basedOn w:val="a"/>
    <w:rsid w:val="00D7366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3">
    <w:name w:val="xl293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4">
    <w:name w:val="xl294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D736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6">
    <w:name w:val="xl296"/>
    <w:basedOn w:val="a"/>
    <w:rsid w:val="00D736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7">
    <w:name w:val="xl297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98">
    <w:name w:val="xl298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99">
    <w:name w:val="xl299"/>
    <w:basedOn w:val="a"/>
    <w:rsid w:val="00D73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D73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301">
    <w:name w:val="xl301"/>
    <w:basedOn w:val="a"/>
    <w:rsid w:val="00D7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2">
    <w:name w:val="xl302"/>
    <w:basedOn w:val="a"/>
    <w:rsid w:val="00D736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303">
    <w:name w:val="xl303"/>
    <w:basedOn w:val="a"/>
    <w:rsid w:val="00D736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04">
    <w:name w:val="xl304"/>
    <w:basedOn w:val="a"/>
    <w:rsid w:val="00D73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Heading4Spacing1pt">
    <w:name w:val="Heading #4 + Spacing 1 pt"/>
    <w:rsid w:val="0036353E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styleId="af5">
    <w:name w:val="Revision"/>
    <w:hidden/>
    <w:uiPriority w:val="99"/>
    <w:semiHidden/>
    <w:rsid w:val="00F8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584BE8"/>
  </w:style>
  <w:style w:type="paragraph" w:customStyle="1" w:styleId="font5">
    <w:name w:val="font5"/>
    <w:basedOn w:val="a"/>
    <w:rsid w:val="00B45176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6">
    <w:name w:val="font6"/>
    <w:basedOn w:val="a"/>
    <w:rsid w:val="00B45176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0">
    <w:name w:val="xl70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B4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mers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BCC9-7243-492D-8BDD-55800D9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1</Pages>
  <Words>33188</Words>
  <Characters>189173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Вита</dc:creator>
  <cp:keywords/>
  <dc:description/>
  <cp:lastModifiedBy>terentyev</cp:lastModifiedBy>
  <cp:revision>19</cp:revision>
  <dcterms:created xsi:type="dcterms:W3CDTF">2015-09-17T11:54:00Z</dcterms:created>
  <dcterms:modified xsi:type="dcterms:W3CDTF">2015-10-19T09:21:00Z</dcterms:modified>
</cp:coreProperties>
</file>